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85" w:rsidRPr="00583936" w:rsidRDefault="00674B85" w:rsidP="00674B85">
      <w:pPr>
        <w:pStyle w:val="2"/>
        <w:jc w:val="center"/>
        <w:rPr>
          <w:i w:val="0"/>
          <w:sz w:val="24"/>
          <w:szCs w:val="24"/>
        </w:rPr>
      </w:pPr>
      <w:r w:rsidRPr="00583936">
        <w:rPr>
          <w:i w:val="0"/>
          <w:sz w:val="24"/>
          <w:szCs w:val="24"/>
        </w:rPr>
        <w:t>АДМИНИСТРАЦИЯ КРИВОШЕИНСКОГО РАЙОНА</w:t>
      </w:r>
    </w:p>
    <w:p w:rsidR="00674B85" w:rsidRPr="00583936" w:rsidRDefault="00674B85" w:rsidP="00674B85">
      <w:pPr>
        <w:rPr>
          <w:rFonts w:ascii="Arial" w:hAnsi="Arial" w:cs="Arial"/>
        </w:rPr>
      </w:pPr>
    </w:p>
    <w:p w:rsidR="00674B85" w:rsidRPr="00583936" w:rsidRDefault="00674B85" w:rsidP="00674B85">
      <w:pPr>
        <w:rPr>
          <w:rFonts w:ascii="Arial" w:hAnsi="Arial" w:cs="Arial"/>
        </w:rPr>
      </w:pPr>
    </w:p>
    <w:p w:rsidR="00674B85" w:rsidRPr="00583936" w:rsidRDefault="00674B85" w:rsidP="00674B85">
      <w:pPr>
        <w:jc w:val="center"/>
        <w:rPr>
          <w:rFonts w:ascii="Arial" w:hAnsi="Arial" w:cs="Arial"/>
          <w:b/>
        </w:rPr>
      </w:pPr>
      <w:r w:rsidRPr="00583936">
        <w:rPr>
          <w:rFonts w:ascii="Arial" w:hAnsi="Arial" w:cs="Arial"/>
          <w:b/>
        </w:rPr>
        <w:t>ПОСТАНОВЛЕНИЕ</w:t>
      </w:r>
    </w:p>
    <w:p w:rsidR="00674B85" w:rsidRPr="00583936" w:rsidRDefault="009F749C" w:rsidP="00674B85">
      <w:pPr>
        <w:rPr>
          <w:rFonts w:ascii="Arial" w:hAnsi="Arial" w:cs="Arial"/>
        </w:rPr>
      </w:pPr>
      <w:r w:rsidRPr="00583936">
        <w:rPr>
          <w:rFonts w:ascii="Arial" w:hAnsi="Arial" w:cs="Arial"/>
        </w:rPr>
        <w:t>13.11.2012</w:t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</w:r>
      <w:r w:rsidR="00674B85" w:rsidRPr="00583936">
        <w:rPr>
          <w:rFonts w:ascii="Arial" w:hAnsi="Arial" w:cs="Arial"/>
        </w:rPr>
        <w:tab/>
        <w:t xml:space="preserve">№ </w:t>
      </w:r>
      <w:r w:rsidRPr="00583936">
        <w:rPr>
          <w:rFonts w:ascii="Arial" w:hAnsi="Arial" w:cs="Arial"/>
        </w:rPr>
        <w:t xml:space="preserve"> 685</w:t>
      </w:r>
    </w:p>
    <w:p w:rsidR="00674B85" w:rsidRPr="00583936" w:rsidRDefault="00674B85" w:rsidP="00674B85">
      <w:pPr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                                                               с. Кривошеино</w:t>
      </w:r>
    </w:p>
    <w:p w:rsidR="00674B85" w:rsidRPr="00583936" w:rsidRDefault="00674B85" w:rsidP="00674B85">
      <w:pPr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                                                              Томской области</w:t>
      </w:r>
    </w:p>
    <w:p w:rsidR="00674B85" w:rsidRPr="00583936" w:rsidRDefault="00674B85" w:rsidP="00674B85">
      <w:pPr>
        <w:tabs>
          <w:tab w:val="left" w:pos="1905"/>
        </w:tabs>
        <w:jc w:val="both"/>
        <w:rPr>
          <w:rFonts w:ascii="Arial" w:hAnsi="Arial" w:cs="Arial"/>
        </w:rPr>
      </w:pPr>
    </w:p>
    <w:p w:rsidR="00674B85" w:rsidRPr="00583936" w:rsidRDefault="00674B85" w:rsidP="00674B85">
      <w:pPr>
        <w:tabs>
          <w:tab w:val="left" w:pos="1905"/>
        </w:tabs>
        <w:jc w:val="both"/>
        <w:rPr>
          <w:rFonts w:ascii="Arial" w:hAnsi="Arial" w:cs="Arial"/>
        </w:rPr>
      </w:pPr>
    </w:p>
    <w:p w:rsidR="00043379" w:rsidRPr="00583936" w:rsidRDefault="00F837C4" w:rsidP="0020668B">
      <w:pPr>
        <w:jc w:val="center"/>
        <w:rPr>
          <w:rFonts w:ascii="Arial" w:hAnsi="Arial" w:cs="Arial"/>
          <w:bCs/>
        </w:rPr>
      </w:pPr>
      <w:r w:rsidRPr="00583936">
        <w:rPr>
          <w:rFonts w:ascii="Arial" w:hAnsi="Arial" w:cs="Arial"/>
        </w:rPr>
        <w:t xml:space="preserve">Об утверждении </w:t>
      </w:r>
      <w:r w:rsidR="0031503B" w:rsidRPr="00583936">
        <w:rPr>
          <w:rFonts w:ascii="Arial" w:hAnsi="Arial" w:cs="Arial"/>
        </w:rPr>
        <w:t>муниципальной</w:t>
      </w:r>
      <w:r w:rsidRPr="00583936">
        <w:rPr>
          <w:rFonts w:ascii="Arial" w:hAnsi="Arial" w:cs="Arial"/>
          <w:bCs/>
        </w:rPr>
        <w:t xml:space="preserve"> программ</w:t>
      </w:r>
      <w:r w:rsidR="00043379" w:rsidRPr="00583936">
        <w:rPr>
          <w:rFonts w:ascii="Arial" w:hAnsi="Arial" w:cs="Arial"/>
          <w:bCs/>
        </w:rPr>
        <w:t>ы</w:t>
      </w:r>
      <w:proofErr w:type="gramStart"/>
      <w:r w:rsidRPr="00583936">
        <w:rPr>
          <w:rFonts w:ascii="Arial" w:hAnsi="Arial" w:cs="Arial"/>
          <w:bCs/>
        </w:rPr>
        <w:t>«В</w:t>
      </w:r>
      <w:proofErr w:type="gramEnd"/>
      <w:r w:rsidRPr="00583936">
        <w:rPr>
          <w:rFonts w:ascii="Arial" w:hAnsi="Arial" w:cs="Arial"/>
          <w:bCs/>
        </w:rPr>
        <w:t>одоснабжение сельских населенных</w:t>
      </w:r>
    </w:p>
    <w:p w:rsidR="00043379" w:rsidRPr="00583936" w:rsidRDefault="00F837C4" w:rsidP="0020668B">
      <w:pPr>
        <w:jc w:val="center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 xml:space="preserve">пунктов </w:t>
      </w:r>
      <w:proofErr w:type="gramStart"/>
      <w:r w:rsidRPr="00583936">
        <w:rPr>
          <w:rFonts w:ascii="Arial" w:hAnsi="Arial" w:cs="Arial"/>
          <w:bCs/>
        </w:rPr>
        <w:t>муниципального</w:t>
      </w:r>
      <w:proofErr w:type="gramEnd"/>
      <w:r w:rsidRPr="00583936">
        <w:rPr>
          <w:rFonts w:ascii="Arial" w:hAnsi="Arial" w:cs="Arial"/>
          <w:bCs/>
        </w:rPr>
        <w:t xml:space="preserve"> </w:t>
      </w:r>
      <w:proofErr w:type="spellStart"/>
      <w:r w:rsidRPr="00583936">
        <w:rPr>
          <w:rFonts w:ascii="Arial" w:hAnsi="Arial" w:cs="Arial"/>
          <w:bCs/>
        </w:rPr>
        <w:t>образованияКривошеинский</w:t>
      </w:r>
      <w:proofErr w:type="spellEnd"/>
      <w:r w:rsidRPr="00583936">
        <w:rPr>
          <w:rFonts w:ascii="Arial" w:hAnsi="Arial" w:cs="Arial"/>
          <w:bCs/>
        </w:rPr>
        <w:t xml:space="preserve"> район Томской   области</w:t>
      </w:r>
    </w:p>
    <w:p w:rsidR="00F837C4" w:rsidRPr="00583936" w:rsidRDefault="00F837C4" w:rsidP="0020668B">
      <w:pPr>
        <w:tabs>
          <w:tab w:val="left" w:pos="3675"/>
        </w:tabs>
        <w:jc w:val="center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>на 2012-2017 годы</w:t>
      </w:r>
      <w:proofErr w:type="gramStart"/>
      <w:r w:rsidRPr="00583936">
        <w:rPr>
          <w:rFonts w:ascii="Arial" w:hAnsi="Arial" w:cs="Arial"/>
          <w:bCs/>
        </w:rPr>
        <w:t>»</w:t>
      </w:r>
      <w:r w:rsidR="0020668B" w:rsidRPr="00583936">
        <w:rPr>
          <w:rFonts w:ascii="Arial" w:hAnsi="Arial" w:cs="Arial"/>
          <w:i/>
        </w:rPr>
        <w:t>(</w:t>
      </w:r>
      <w:proofErr w:type="gramEnd"/>
      <w:r w:rsidR="0020668B" w:rsidRPr="00583936">
        <w:rPr>
          <w:rFonts w:ascii="Arial" w:hAnsi="Arial" w:cs="Arial"/>
          <w:i/>
        </w:rPr>
        <w:t xml:space="preserve">в редакции Постановлений Администрации </w:t>
      </w:r>
      <w:proofErr w:type="spellStart"/>
      <w:r w:rsidR="0020668B" w:rsidRPr="00583936">
        <w:rPr>
          <w:rFonts w:ascii="Arial" w:hAnsi="Arial" w:cs="Arial"/>
          <w:i/>
        </w:rPr>
        <w:t>Кривошеинского</w:t>
      </w:r>
      <w:proofErr w:type="spellEnd"/>
      <w:r w:rsidR="0020668B" w:rsidRPr="00583936">
        <w:rPr>
          <w:rFonts w:ascii="Arial" w:hAnsi="Arial" w:cs="Arial"/>
          <w:i/>
        </w:rPr>
        <w:t xml:space="preserve"> района от 02.10.2013 № 730; от 28.03.2014 № 190; от 17.06.2014 № 351; от 08.09.2014 № 585</w:t>
      </w:r>
      <w:r w:rsidR="00583936" w:rsidRPr="00583936">
        <w:rPr>
          <w:rFonts w:ascii="Arial" w:hAnsi="Arial" w:cs="Arial"/>
          <w:i/>
        </w:rPr>
        <w:t>; от 31.03.2016 № 108</w:t>
      </w:r>
      <w:r w:rsidR="0020668B" w:rsidRPr="00583936">
        <w:rPr>
          <w:rFonts w:ascii="Arial" w:hAnsi="Arial" w:cs="Arial"/>
          <w:i/>
        </w:rPr>
        <w:t>)</w:t>
      </w:r>
    </w:p>
    <w:p w:rsidR="00F837C4" w:rsidRPr="00583936" w:rsidRDefault="00F837C4" w:rsidP="00F837C4">
      <w:pPr>
        <w:jc w:val="center"/>
        <w:rPr>
          <w:rFonts w:ascii="Arial" w:hAnsi="Arial" w:cs="Arial"/>
        </w:rPr>
      </w:pPr>
    </w:p>
    <w:p w:rsidR="00F837C4" w:rsidRPr="00583936" w:rsidRDefault="00FD1235" w:rsidP="00FA5628">
      <w:pPr>
        <w:tabs>
          <w:tab w:val="left" w:pos="1290"/>
        </w:tabs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ab/>
      </w:r>
    </w:p>
    <w:p w:rsidR="009442FF" w:rsidRPr="00583936" w:rsidRDefault="00761396" w:rsidP="00674B85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Р</w:t>
      </w:r>
      <w:r w:rsidR="00674B85" w:rsidRPr="00583936">
        <w:rPr>
          <w:rFonts w:ascii="Arial" w:hAnsi="Arial" w:cs="Arial"/>
        </w:rPr>
        <w:t xml:space="preserve">уководствуясь </w:t>
      </w:r>
      <w:r w:rsidR="00CF2D9F" w:rsidRPr="00583936">
        <w:rPr>
          <w:rFonts w:ascii="Arial" w:hAnsi="Arial" w:cs="Arial"/>
        </w:rPr>
        <w:t>статьей 179  Бюджетного  кодекса Российской Федерации</w:t>
      </w:r>
      <w:r w:rsidR="00696FB2" w:rsidRPr="00583936">
        <w:rPr>
          <w:rFonts w:ascii="Arial" w:hAnsi="Arial" w:cs="Arial"/>
        </w:rPr>
        <w:t xml:space="preserve">, Федеральным Законом  Российской Федерации </w:t>
      </w:r>
      <w:r w:rsidR="009442FF" w:rsidRPr="00583936">
        <w:rPr>
          <w:rFonts w:ascii="Arial" w:hAnsi="Arial" w:cs="Arial"/>
        </w:rPr>
        <w:t>от 06.10.2003 №131-ФЗ «Об общих  принципах  организации местного самоуправления в Российской Федерации»</w:t>
      </w:r>
      <w:r w:rsidR="00CC31FE" w:rsidRPr="00583936">
        <w:rPr>
          <w:rFonts w:ascii="Arial" w:hAnsi="Arial" w:cs="Arial"/>
        </w:rPr>
        <w:t xml:space="preserve">, постановление Администрации Томской области от 22.06.2012 № 237а «О </w:t>
      </w:r>
      <w:r w:rsidR="00400122" w:rsidRPr="00583936">
        <w:rPr>
          <w:rFonts w:ascii="Arial" w:hAnsi="Arial" w:cs="Arial"/>
        </w:rPr>
        <w:t xml:space="preserve">долгосрочных  целевых  программах Томской области» </w:t>
      </w:r>
    </w:p>
    <w:p w:rsidR="00674B85" w:rsidRPr="00583936" w:rsidRDefault="00674B85" w:rsidP="00674B85">
      <w:pPr>
        <w:tabs>
          <w:tab w:val="left" w:pos="8055"/>
        </w:tabs>
        <w:jc w:val="both"/>
        <w:rPr>
          <w:rFonts w:ascii="Arial" w:hAnsi="Arial" w:cs="Arial"/>
        </w:rPr>
      </w:pPr>
    </w:p>
    <w:p w:rsidR="00596C26" w:rsidRPr="00583936" w:rsidRDefault="00674B85" w:rsidP="009C4B1C">
      <w:pPr>
        <w:jc w:val="both"/>
        <w:rPr>
          <w:rFonts w:ascii="Arial" w:hAnsi="Arial" w:cs="Arial"/>
          <w:bCs/>
        </w:rPr>
      </w:pPr>
      <w:r w:rsidRPr="00583936">
        <w:rPr>
          <w:rFonts w:ascii="Arial" w:hAnsi="Arial" w:cs="Arial"/>
        </w:rPr>
        <w:t xml:space="preserve">ПОСТАНОВЛЯЮ  </w:t>
      </w:r>
    </w:p>
    <w:p w:rsidR="00B24142" w:rsidRPr="00583936" w:rsidRDefault="00A03FDF" w:rsidP="00B24142">
      <w:pPr>
        <w:pStyle w:val="Con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583936">
        <w:rPr>
          <w:b w:val="0"/>
          <w:sz w:val="24"/>
          <w:szCs w:val="24"/>
        </w:rPr>
        <w:t xml:space="preserve">    1. </w:t>
      </w:r>
      <w:r w:rsidR="0031503B" w:rsidRPr="00583936">
        <w:rPr>
          <w:b w:val="0"/>
          <w:sz w:val="24"/>
          <w:szCs w:val="24"/>
        </w:rPr>
        <w:t xml:space="preserve">Утвердить муниципальную программу  «Водоснабжение сельских населенных пунктов  муниципального образования  </w:t>
      </w:r>
      <w:proofErr w:type="spellStart"/>
      <w:r w:rsidR="0031503B" w:rsidRPr="00583936">
        <w:rPr>
          <w:b w:val="0"/>
          <w:sz w:val="24"/>
          <w:szCs w:val="24"/>
        </w:rPr>
        <w:t>Кривошеинский</w:t>
      </w:r>
      <w:proofErr w:type="spellEnd"/>
      <w:r w:rsidR="0031503B" w:rsidRPr="00583936">
        <w:rPr>
          <w:b w:val="0"/>
          <w:sz w:val="24"/>
          <w:szCs w:val="24"/>
        </w:rPr>
        <w:t xml:space="preserve"> район на  2012-2017 годы» (далее – МП «Водоснабжение села») согласно приложению   к настоящему постановлению</w:t>
      </w:r>
      <w:proofErr w:type="gramStart"/>
      <w:r w:rsidR="00BD334F" w:rsidRPr="00583936">
        <w:rPr>
          <w:b w:val="0"/>
          <w:sz w:val="24"/>
          <w:szCs w:val="24"/>
        </w:rPr>
        <w:t>.</w:t>
      </w:r>
      <w:r w:rsidR="0031503B" w:rsidRPr="00583936">
        <w:rPr>
          <w:b w:val="0"/>
          <w:i/>
          <w:sz w:val="24"/>
          <w:szCs w:val="24"/>
        </w:rPr>
        <w:t>(</w:t>
      </w:r>
      <w:proofErr w:type="gramEnd"/>
      <w:r w:rsidR="0031503B" w:rsidRPr="00583936">
        <w:rPr>
          <w:b w:val="0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="0031503B" w:rsidRPr="00583936">
        <w:rPr>
          <w:b w:val="0"/>
          <w:i/>
          <w:sz w:val="24"/>
          <w:szCs w:val="24"/>
        </w:rPr>
        <w:t>Кривошеинского</w:t>
      </w:r>
      <w:proofErr w:type="spellEnd"/>
      <w:r w:rsidR="0031503B" w:rsidRPr="00583936">
        <w:rPr>
          <w:b w:val="0"/>
          <w:i/>
          <w:sz w:val="24"/>
          <w:szCs w:val="24"/>
        </w:rPr>
        <w:t xml:space="preserve"> района от 02.10.2013 № 730</w:t>
      </w:r>
    </w:p>
    <w:p w:rsidR="00C0164E" w:rsidRPr="00583936" w:rsidRDefault="006E5824" w:rsidP="00B24142">
      <w:pPr>
        <w:pStyle w:val="Con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583936">
        <w:rPr>
          <w:b w:val="0"/>
          <w:sz w:val="24"/>
          <w:szCs w:val="24"/>
        </w:rPr>
        <w:t xml:space="preserve">  2. </w:t>
      </w:r>
      <w:r w:rsidR="00C51CA9" w:rsidRPr="00583936">
        <w:rPr>
          <w:b w:val="0"/>
          <w:sz w:val="24"/>
          <w:szCs w:val="24"/>
        </w:rPr>
        <w:t xml:space="preserve">Ответственность  </w:t>
      </w:r>
      <w:r w:rsidR="00503650" w:rsidRPr="00583936">
        <w:rPr>
          <w:b w:val="0"/>
          <w:sz w:val="24"/>
          <w:szCs w:val="24"/>
        </w:rPr>
        <w:t xml:space="preserve">за реализацию </w:t>
      </w:r>
      <w:r w:rsidR="0031503B" w:rsidRPr="00583936">
        <w:rPr>
          <w:b w:val="0"/>
          <w:sz w:val="24"/>
          <w:szCs w:val="24"/>
        </w:rPr>
        <w:t>МП «Водоснабжение села»</w:t>
      </w:r>
      <w:r w:rsidR="00503650" w:rsidRPr="00583936">
        <w:rPr>
          <w:b w:val="0"/>
          <w:sz w:val="24"/>
          <w:szCs w:val="24"/>
        </w:rPr>
        <w:t xml:space="preserve"> в разрезе сель</w:t>
      </w:r>
      <w:r w:rsidR="00C0164E" w:rsidRPr="00583936">
        <w:rPr>
          <w:b w:val="0"/>
          <w:sz w:val="24"/>
          <w:szCs w:val="24"/>
        </w:rPr>
        <w:t>с</w:t>
      </w:r>
      <w:r w:rsidR="00503650" w:rsidRPr="00583936">
        <w:rPr>
          <w:b w:val="0"/>
          <w:sz w:val="24"/>
          <w:szCs w:val="24"/>
        </w:rPr>
        <w:t xml:space="preserve">ких поселений возложить  </w:t>
      </w:r>
      <w:proofErr w:type="gramStart"/>
      <w:r w:rsidR="00503650" w:rsidRPr="00583936">
        <w:rPr>
          <w:b w:val="0"/>
          <w:sz w:val="24"/>
          <w:szCs w:val="24"/>
        </w:rPr>
        <w:t>на</w:t>
      </w:r>
      <w:proofErr w:type="gramEnd"/>
      <w:r w:rsidR="00503650" w:rsidRPr="00583936">
        <w:rPr>
          <w:b w:val="0"/>
          <w:sz w:val="24"/>
          <w:szCs w:val="24"/>
        </w:rPr>
        <w:t xml:space="preserve"> Глав сель</w:t>
      </w:r>
      <w:r w:rsidR="00C0164E" w:rsidRPr="00583936">
        <w:rPr>
          <w:b w:val="0"/>
          <w:sz w:val="24"/>
          <w:szCs w:val="24"/>
        </w:rPr>
        <w:t>с</w:t>
      </w:r>
      <w:r w:rsidR="00503650" w:rsidRPr="00583936">
        <w:rPr>
          <w:b w:val="0"/>
          <w:sz w:val="24"/>
          <w:szCs w:val="24"/>
        </w:rPr>
        <w:t xml:space="preserve">ких  поселений </w:t>
      </w:r>
      <w:proofErr w:type="spellStart"/>
      <w:r w:rsidR="00C0164E" w:rsidRPr="00583936">
        <w:rPr>
          <w:b w:val="0"/>
          <w:sz w:val="24"/>
          <w:szCs w:val="24"/>
        </w:rPr>
        <w:t>Кривошеинского</w:t>
      </w:r>
      <w:proofErr w:type="spellEnd"/>
      <w:r w:rsidR="00C0164E" w:rsidRPr="00583936">
        <w:rPr>
          <w:b w:val="0"/>
          <w:sz w:val="24"/>
          <w:szCs w:val="24"/>
        </w:rPr>
        <w:t xml:space="preserve"> района. </w:t>
      </w:r>
    </w:p>
    <w:p w:rsidR="004227B7" w:rsidRPr="00583936" w:rsidRDefault="00B24142" w:rsidP="004227B7">
      <w:pPr>
        <w:pStyle w:val="Con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583936">
        <w:rPr>
          <w:b w:val="0"/>
          <w:bCs w:val="0"/>
          <w:sz w:val="24"/>
          <w:szCs w:val="24"/>
        </w:rPr>
        <w:t xml:space="preserve">3. </w:t>
      </w:r>
      <w:r w:rsidR="004227B7" w:rsidRPr="00583936">
        <w:rPr>
          <w:b w:val="0"/>
          <w:sz w:val="24"/>
          <w:szCs w:val="24"/>
        </w:rPr>
        <w:t xml:space="preserve">Управлению финансов Администрации </w:t>
      </w:r>
      <w:proofErr w:type="spellStart"/>
      <w:r w:rsidR="004227B7" w:rsidRPr="00583936">
        <w:rPr>
          <w:b w:val="0"/>
          <w:sz w:val="24"/>
          <w:szCs w:val="24"/>
        </w:rPr>
        <w:t>Кривошеинского</w:t>
      </w:r>
      <w:proofErr w:type="spellEnd"/>
      <w:r w:rsidR="004227B7" w:rsidRPr="00583936">
        <w:rPr>
          <w:b w:val="0"/>
          <w:sz w:val="24"/>
          <w:szCs w:val="24"/>
        </w:rPr>
        <w:t xml:space="preserve"> района (Ерохиной И.В.)  производить  выделение денежных средств на реализацию мероприятий МП «Водоснабжение села»  в пределах лимитов, предусмотренных в бюджете муниципального образования </w:t>
      </w:r>
      <w:proofErr w:type="spellStart"/>
      <w:r w:rsidR="004227B7" w:rsidRPr="00583936">
        <w:rPr>
          <w:b w:val="0"/>
          <w:sz w:val="24"/>
          <w:szCs w:val="24"/>
        </w:rPr>
        <w:t>Кривошеинский</w:t>
      </w:r>
      <w:proofErr w:type="spellEnd"/>
      <w:r w:rsidR="004227B7" w:rsidRPr="00583936">
        <w:rPr>
          <w:b w:val="0"/>
          <w:sz w:val="24"/>
          <w:szCs w:val="24"/>
        </w:rPr>
        <w:t xml:space="preserve"> район на очередной финансовый год</w:t>
      </w:r>
      <w:proofErr w:type="gramStart"/>
      <w:r w:rsidR="004227B7" w:rsidRPr="00583936">
        <w:rPr>
          <w:b w:val="0"/>
          <w:sz w:val="24"/>
          <w:szCs w:val="24"/>
        </w:rPr>
        <w:t>.</w:t>
      </w:r>
      <w:r w:rsidR="004227B7" w:rsidRPr="00583936">
        <w:rPr>
          <w:b w:val="0"/>
          <w:i/>
          <w:sz w:val="24"/>
          <w:szCs w:val="24"/>
        </w:rPr>
        <w:t>(</w:t>
      </w:r>
      <w:proofErr w:type="gramEnd"/>
      <w:r w:rsidR="004227B7" w:rsidRPr="00583936">
        <w:rPr>
          <w:b w:val="0"/>
          <w:i/>
          <w:sz w:val="24"/>
          <w:szCs w:val="24"/>
        </w:rPr>
        <w:t xml:space="preserve">в редакции Постановлений Администрации </w:t>
      </w:r>
      <w:proofErr w:type="spellStart"/>
      <w:r w:rsidR="004227B7" w:rsidRPr="00583936">
        <w:rPr>
          <w:b w:val="0"/>
          <w:i/>
          <w:sz w:val="24"/>
          <w:szCs w:val="24"/>
        </w:rPr>
        <w:t>Кривошеинского</w:t>
      </w:r>
      <w:proofErr w:type="spellEnd"/>
      <w:r w:rsidR="004227B7" w:rsidRPr="00583936">
        <w:rPr>
          <w:b w:val="0"/>
          <w:i/>
          <w:sz w:val="24"/>
          <w:szCs w:val="24"/>
        </w:rPr>
        <w:t xml:space="preserve"> района от 28.03.2014 № 19</w:t>
      </w:r>
      <w:r w:rsidR="00B4772A" w:rsidRPr="00583936">
        <w:rPr>
          <w:b w:val="0"/>
          <w:i/>
          <w:sz w:val="24"/>
          <w:szCs w:val="24"/>
        </w:rPr>
        <w:t>0</w:t>
      </w:r>
      <w:r w:rsidR="004227B7" w:rsidRPr="00583936">
        <w:rPr>
          <w:b w:val="0"/>
          <w:i/>
          <w:sz w:val="24"/>
          <w:szCs w:val="24"/>
        </w:rPr>
        <w:t>).</w:t>
      </w:r>
    </w:p>
    <w:p w:rsidR="00BD334F" w:rsidRPr="00583936" w:rsidRDefault="006E5824" w:rsidP="004227B7">
      <w:pPr>
        <w:pStyle w:val="Con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583936">
        <w:rPr>
          <w:b w:val="0"/>
          <w:sz w:val="24"/>
          <w:szCs w:val="24"/>
        </w:rPr>
        <w:t>4</w:t>
      </w:r>
      <w:r w:rsidR="00BD334F" w:rsidRPr="00583936">
        <w:rPr>
          <w:b w:val="0"/>
          <w:sz w:val="24"/>
          <w:szCs w:val="24"/>
        </w:rPr>
        <w:t xml:space="preserve">.Обнародовать </w:t>
      </w:r>
      <w:r w:rsidR="0031503B" w:rsidRPr="00583936">
        <w:rPr>
          <w:b w:val="0"/>
          <w:sz w:val="24"/>
          <w:szCs w:val="24"/>
        </w:rPr>
        <w:t>МП «Водоснабжение села»</w:t>
      </w:r>
      <w:r w:rsidR="00BD334F" w:rsidRPr="00583936">
        <w:rPr>
          <w:b w:val="0"/>
          <w:sz w:val="24"/>
          <w:szCs w:val="24"/>
        </w:rPr>
        <w:t xml:space="preserve"> посредством рассылки в администрации сельских  поселений </w:t>
      </w:r>
      <w:proofErr w:type="spellStart"/>
      <w:r w:rsidR="00BD334F" w:rsidRPr="00583936">
        <w:rPr>
          <w:b w:val="0"/>
          <w:sz w:val="24"/>
          <w:szCs w:val="24"/>
        </w:rPr>
        <w:t>Кривошеинского</w:t>
      </w:r>
      <w:proofErr w:type="spellEnd"/>
      <w:r w:rsidR="00BD334F" w:rsidRPr="00583936">
        <w:rPr>
          <w:b w:val="0"/>
          <w:sz w:val="24"/>
          <w:szCs w:val="24"/>
        </w:rPr>
        <w:t xml:space="preserve"> района</w:t>
      </w:r>
      <w:r w:rsidR="0068155C" w:rsidRPr="00583936">
        <w:rPr>
          <w:b w:val="0"/>
          <w:sz w:val="24"/>
          <w:szCs w:val="24"/>
        </w:rPr>
        <w:t xml:space="preserve">, направления в </w:t>
      </w:r>
      <w:r w:rsidR="00DE4E11" w:rsidRPr="00583936">
        <w:rPr>
          <w:b w:val="0"/>
          <w:sz w:val="24"/>
          <w:szCs w:val="24"/>
        </w:rPr>
        <w:t>МБУ «</w:t>
      </w:r>
      <w:proofErr w:type="spellStart"/>
      <w:r w:rsidR="00DE4E11" w:rsidRPr="00583936">
        <w:rPr>
          <w:b w:val="0"/>
          <w:sz w:val="24"/>
          <w:szCs w:val="24"/>
        </w:rPr>
        <w:t>Кривошеинская</w:t>
      </w:r>
      <w:proofErr w:type="spellEnd"/>
      <w:r w:rsidR="00DE4E11" w:rsidRPr="00583936">
        <w:rPr>
          <w:b w:val="0"/>
          <w:sz w:val="24"/>
          <w:szCs w:val="24"/>
        </w:rPr>
        <w:t xml:space="preserve"> ЦМБ»</w:t>
      </w:r>
      <w:r w:rsidR="00BD334F" w:rsidRPr="00583936">
        <w:rPr>
          <w:b w:val="0"/>
          <w:sz w:val="24"/>
          <w:szCs w:val="24"/>
        </w:rPr>
        <w:t xml:space="preserve"> и</w:t>
      </w:r>
      <w:r w:rsidR="00BD334F" w:rsidRPr="00583936">
        <w:rPr>
          <w:b w:val="0"/>
          <w:sz w:val="24"/>
          <w:szCs w:val="24"/>
        </w:rPr>
        <w:tab/>
        <w:t xml:space="preserve"> размещения в электронном виде на сайте Администрации </w:t>
      </w:r>
      <w:proofErr w:type="spellStart"/>
      <w:r w:rsidR="00BD334F" w:rsidRPr="00583936">
        <w:rPr>
          <w:b w:val="0"/>
          <w:sz w:val="24"/>
          <w:szCs w:val="24"/>
        </w:rPr>
        <w:t>Кривошеинского</w:t>
      </w:r>
      <w:proofErr w:type="spellEnd"/>
      <w:r w:rsidR="00BD334F" w:rsidRPr="00583936">
        <w:rPr>
          <w:b w:val="0"/>
          <w:sz w:val="24"/>
          <w:szCs w:val="24"/>
        </w:rPr>
        <w:t xml:space="preserve"> района. </w:t>
      </w:r>
    </w:p>
    <w:p w:rsidR="00BD334F" w:rsidRPr="00583936" w:rsidRDefault="006E5824" w:rsidP="00BD334F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5</w:t>
      </w:r>
      <w:r w:rsidR="00BD334F" w:rsidRPr="00583936">
        <w:rPr>
          <w:rFonts w:ascii="Arial" w:hAnsi="Arial" w:cs="Arial"/>
        </w:rPr>
        <w:t xml:space="preserve">.   Настоящее постановление вступает в силу с момента принятия.  </w:t>
      </w:r>
    </w:p>
    <w:p w:rsidR="00BD334F" w:rsidRPr="00583936" w:rsidRDefault="006E5824" w:rsidP="00BD334F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6</w:t>
      </w:r>
      <w:r w:rsidR="00BD334F" w:rsidRPr="00583936">
        <w:rPr>
          <w:rFonts w:ascii="Arial" w:hAnsi="Arial" w:cs="Arial"/>
        </w:rPr>
        <w:t xml:space="preserve">. </w:t>
      </w:r>
      <w:proofErr w:type="gramStart"/>
      <w:r w:rsidR="00BD334F" w:rsidRPr="00583936">
        <w:rPr>
          <w:rFonts w:ascii="Arial" w:hAnsi="Arial" w:cs="Arial"/>
        </w:rPr>
        <w:t>Контроль за</w:t>
      </w:r>
      <w:proofErr w:type="gramEnd"/>
      <w:r w:rsidR="00BD334F" w:rsidRPr="00583936">
        <w:rPr>
          <w:rFonts w:ascii="Arial" w:hAnsi="Arial" w:cs="Arial"/>
        </w:rPr>
        <w:t xml:space="preserve"> исполнением настоящего постановления возложить на </w:t>
      </w:r>
      <w:r w:rsidR="00BD334F" w:rsidRPr="00583936">
        <w:rPr>
          <w:rFonts w:ascii="Arial" w:hAnsi="Arial" w:cs="Arial"/>
          <w:color w:val="000000"/>
        </w:rPr>
        <w:t>з</w:t>
      </w:r>
      <w:r w:rsidR="00BD334F" w:rsidRPr="00583936">
        <w:rPr>
          <w:rFonts w:ascii="Arial" w:hAnsi="Arial" w:cs="Arial"/>
        </w:rPr>
        <w:t xml:space="preserve">аместителя Главы администрации </w:t>
      </w:r>
      <w:proofErr w:type="spellStart"/>
      <w:r w:rsidR="00BD334F" w:rsidRPr="00583936">
        <w:rPr>
          <w:rFonts w:ascii="Arial" w:hAnsi="Arial" w:cs="Arial"/>
        </w:rPr>
        <w:t>Кривошеинского</w:t>
      </w:r>
      <w:proofErr w:type="spellEnd"/>
      <w:r w:rsidR="00BD334F" w:rsidRPr="00583936">
        <w:rPr>
          <w:rFonts w:ascii="Arial" w:hAnsi="Arial" w:cs="Arial"/>
        </w:rPr>
        <w:t xml:space="preserve"> района по вопросам </w:t>
      </w:r>
      <w:r w:rsidR="003D6FB6" w:rsidRPr="00583936">
        <w:rPr>
          <w:rFonts w:ascii="Arial" w:hAnsi="Arial" w:cs="Arial"/>
        </w:rPr>
        <w:t>жилищно-коммунального хозяйства</w:t>
      </w:r>
      <w:r w:rsidR="00BD334F" w:rsidRPr="00583936">
        <w:rPr>
          <w:rFonts w:ascii="Arial" w:hAnsi="Arial" w:cs="Arial"/>
        </w:rPr>
        <w:t xml:space="preserve">, строительства, транспорта, связи, </w:t>
      </w:r>
      <w:r w:rsidR="000A189D" w:rsidRPr="00583936">
        <w:rPr>
          <w:rFonts w:ascii="Arial" w:hAnsi="Arial" w:cs="Arial"/>
        </w:rPr>
        <w:t xml:space="preserve">гражданской обороны  </w:t>
      </w:r>
      <w:r w:rsidR="00BD334F" w:rsidRPr="00583936">
        <w:rPr>
          <w:rFonts w:ascii="Arial" w:hAnsi="Arial" w:cs="Arial"/>
        </w:rPr>
        <w:t xml:space="preserve">и </w:t>
      </w:r>
      <w:r w:rsidR="000A189D" w:rsidRPr="00583936">
        <w:rPr>
          <w:rFonts w:ascii="Arial" w:hAnsi="Arial" w:cs="Arial"/>
        </w:rPr>
        <w:t xml:space="preserve">чрезвычайных ситуаций </w:t>
      </w:r>
      <w:r w:rsidR="00BD334F" w:rsidRPr="00583936">
        <w:rPr>
          <w:rFonts w:ascii="Arial" w:hAnsi="Arial" w:cs="Arial"/>
        </w:rPr>
        <w:t>Дроздова Ю. В.</w:t>
      </w:r>
    </w:p>
    <w:p w:rsidR="00BD334F" w:rsidRPr="00583936" w:rsidRDefault="00BD334F" w:rsidP="00BD334F">
      <w:pPr>
        <w:tabs>
          <w:tab w:val="left" w:pos="2100"/>
        </w:tabs>
        <w:rPr>
          <w:rFonts w:ascii="Arial" w:hAnsi="Arial" w:cs="Arial"/>
        </w:rPr>
      </w:pPr>
      <w:r w:rsidRPr="00583936">
        <w:rPr>
          <w:rFonts w:ascii="Arial" w:hAnsi="Arial" w:cs="Arial"/>
        </w:rPr>
        <w:tab/>
      </w:r>
    </w:p>
    <w:p w:rsidR="00BD334F" w:rsidRPr="00583936" w:rsidRDefault="00BD334F" w:rsidP="00BD334F">
      <w:pPr>
        <w:tabs>
          <w:tab w:val="left" w:pos="675"/>
          <w:tab w:val="left" w:pos="1455"/>
        </w:tabs>
        <w:rPr>
          <w:rFonts w:ascii="Arial" w:hAnsi="Arial" w:cs="Arial"/>
        </w:rPr>
      </w:pP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</w:p>
    <w:p w:rsidR="00BD334F" w:rsidRPr="00583936" w:rsidRDefault="00BD334F" w:rsidP="00BD334F">
      <w:pPr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Глава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                                                                            </w:t>
      </w:r>
    </w:p>
    <w:p w:rsidR="00BD334F" w:rsidRPr="00583936" w:rsidRDefault="00BD334F" w:rsidP="00BD334F">
      <w:pPr>
        <w:rPr>
          <w:rFonts w:ascii="Arial" w:hAnsi="Arial" w:cs="Arial"/>
        </w:rPr>
      </w:pPr>
      <w:r w:rsidRPr="00583936">
        <w:rPr>
          <w:rFonts w:ascii="Arial" w:hAnsi="Arial" w:cs="Arial"/>
        </w:rPr>
        <w:t>(Глава Администрации)</w:t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</w:r>
      <w:r w:rsidRPr="00583936">
        <w:rPr>
          <w:rFonts w:ascii="Arial" w:hAnsi="Arial" w:cs="Arial"/>
        </w:rPr>
        <w:tab/>
        <w:t>А.В. Разумников</w:t>
      </w:r>
    </w:p>
    <w:p w:rsidR="00BD334F" w:rsidRPr="00583936" w:rsidRDefault="00BD334F" w:rsidP="00BD334F">
      <w:pPr>
        <w:tabs>
          <w:tab w:val="left" w:pos="1740"/>
        </w:tabs>
        <w:rPr>
          <w:rFonts w:ascii="Arial" w:hAnsi="Arial" w:cs="Arial"/>
        </w:rPr>
      </w:pPr>
      <w:r w:rsidRPr="00583936">
        <w:rPr>
          <w:rFonts w:ascii="Arial" w:hAnsi="Arial" w:cs="Arial"/>
        </w:rPr>
        <w:tab/>
      </w:r>
    </w:p>
    <w:p w:rsidR="009042F2" w:rsidRPr="00583936" w:rsidRDefault="009042F2" w:rsidP="00F35B96">
      <w:pPr>
        <w:jc w:val="right"/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</w:rPr>
      </w:pPr>
    </w:p>
    <w:p w:rsidR="00583936" w:rsidRPr="00583936" w:rsidRDefault="00583936" w:rsidP="00B16F4C">
      <w:pPr>
        <w:rPr>
          <w:rFonts w:ascii="Arial" w:hAnsi="Arial" w:cs="Arial"/>
        </w:rPr>
      </w:pPr>
    </w:p>
    <w:p w:rsidR="00583936" w:rsidRPr="00583936" w:rsidRDefault="00583936" w:rsidP="00F35B96">
      <w:pPr>
        <w:jc w:val="right"/>
        <w:rPr>
          <w:rFonts w:ascii="Arial" w:hAnsi="Arial" w:cs="Arial"/>
          <w:bCs/>
        </w:rPr>
      </w:pPr>
    </w:p>
    <w:p w:rsidR="009C4B1C" w:rsidRPr="00583936" w:rsidRDefault="009C4B1C" w:rsidP="00F35B96">
      <w:pPr>
        <w:jc w:val="right"/>
        <w:rPr>
          <w:rFonts w:ascii="Arial" w:hAnsi="Arial" w:cs="Arial"/>
          <w:bCs/>
        </w:rPr>
      </w:pPr>
    </w:p>
    <w:p w:rsidR="00F35B96" w:rsidRPr="00583936" w:rsidRDefault="00F35B96" w:rsidP="00F35B96">
      <w:pPr>
        <w:jc w:val="right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 xml:space="preserve">Приложение </w:t>
      </w:r>
    </w:p>
    <w:p w:rsidR="00553F2A" w:rsidRPr="00583936" w:rsidRDefault="00553F2A" w:rsidP="00F35B96">
      <w:pPr>
        <w:jc w:val="right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 xml:space="preserve">к постановлению </w:t>
      </w:r>
    </w:p>
    <w:p w:rsidR="00553F2A" w:rsidRPr="00583936" w:rsidRDefault="00553F2A" w:rsidP="00F35B96">
      <w:pPr>
        <w:jc w:val="right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 xml:space="preserve">Администрации </w:t>
      </w:r>
      <w:proofErr w:type="spellStart"/>
      <w:r w:rsidRPr="00583936">
        <w:rPr>
          <w:rFonts w:ascii="Arial" w:hAnsi="Arial" w:cs="Arial"/>
          <w:bCs/>
        </w:rPr>
        <w:t>Кривошеинского</w:t>
      </w:r>
      <w:proofErr w:type="spellEnd"/>
      <w:r w:rsidRPr="00583936">
        <w:rPr>
          <w:rFonts w:ascii="Arial" w:hAnsi="Arial" w:cs="Arial"/>
          <w:bCs/>
        </w:rPr>
        <w:t xml:space="preserve"> района </w:t>
      </w:r>
    </w:p>
    <w:p w:rsidR="00553F2A" w:rsidRPr="00583936" w:rsidRDefault="00C9585F" w:rsidP="00F35B96">
      <w:pPr>
        <w:jc w:val="right"/>
        <w:rPr>
          <w:rFonts w:ascii="Arial" w:hAnsi="Arial" w:cs="Arial"/>
          <w:bCs/>
        </w:rPr>
      </w:pPr>
      <w:r w:rsidRPr="00583936">
        <w:rPr>
          <w:rFonts w:ascii="Arial" w:hAnsi="Arial" w:cs="Arial"/>
          <w:bCs/>
        </w:rPr>
        <w:t>о</w:t>
      </w:r>
      <w:r w:rsidR="00553F2A" w:rsidRPr="00583936">
        <w:rPr>
          <w:rFonts w:ascii="Arial" w:hAnsi="Arial" w:cs="Arial"/>
          <w:bCs/>
        </w:rPr>
        <w:t>т</w:t>
      </w:r>
      <w:r w:rsidRPr="00583936">
        <w:rPr>
          <w:rFonts w:ascii="Arial" w:hAnsi="Arial" w:cs="Arial"/>
          <w:bCs/>
        </w:rPr>
        <w:t xml:space="preserve"> 13.11.2012 </w:t>
      </w:r>
      <w:r w:rsidR="00553F2A" w:rsidRPr="00583936">
        <w:rPr>
          <w:rFonts w:ascii="Arial" w:hAnsi="Arial" w:cs="Arial"/>
          <w:bCs/>
        </w:rPr>
        <w:t xml:space="preserve"> №</w:t>
      </w:r>
      <w:r w:rsidRPr="00583936">
        <w:rPr>
          <w:rFonts w:ascii="Arial" w:hAnsi="Arial" w:cs="Arial"/>
          <w:bCs/>
        </w:rPr>
        <w:t xml:space="preserve"> 685</w:t>
      </w:r>
    </w:p>
    <w:p w:rsidR="00F35B96" w:rsidRPr="00583936" w:rsidRDefault="00F35B96" w:rsidP="000702BC">
      <w:pPr>
        <w:jc w:val="center"/>
        <w:rPr>
          <w:rFonts w:ascii="Arial" w:hAnsi="Arial" w:cs="Arial"/>
          <w:b/>
          <w:bCs/>
        </w:rPr>
      </w:pP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 xml:space="preserve">Муниципальная программа </w:t>
      </w: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 xml:space="preserve">«Водоснабжение сельских населенных пунктов муниципального образования </w:t>
      </w:r>
      <w:proofErr w:type="spellStart"/>
      <w:r w:rsidRPr="00583936">
        <w:rPr>
          <w:rFonts w:ascii="Arial" w:hAnsi="Arial" w:cs="Arial"/>
          <w:b/>
          <w:bCs/>
        </w:rPr>
        <w:t>Кривошеинский</w:t>
      </w:r>
      <w:proofErr w:type="spellEnd"/>
      <w:r w:rsidRPr="00583936">
        <w:rPr>
          <w:rFonts w:ascii="Arial" w:hAnsi="Arial" w:cs="Arial"/>
          <w:b/>
          <w:bCs/>
        </w:rPr>
        <w:t xml:space="preserve"> район на 2012-2017 годы»</w:t>
      </w:r>
    </w:p>
    <w:p w:rsidR="0031503B" w:rsidRPr="00583936" w:rsidRDefault="0031503B" w:rsidP="0031503B">
      <w:pPr>
        <w:jc w:val="center"/>
        <w:rPr>
          <w:rFonts w:ascii="Arial" w:hAnsi="Arial" w:cs="Arial"/>
        </w:rPr>
      </w:pPr>
    </w:p>
    <w:p w:rsidR="0031503B" w:rsidRPr="00583936" w:rsidRDefault="0031503B" w:rsidP="0031503B">
      <w:pPr>
        <w:pStyle w:val="ConsPlusNormal"/>
        <w:widowControl/>
        <w:ind w:left="360" w:firstLine="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1. Понятия </w:t>
      </w:r>
    </w:p>
    <w:p w:rsidR="0031503B" w:rsidRPr="00583936" w:rsidRDefault="0031503B" w:rsidP="0031503B">
      <w:pPr>
        <w:pStyle w:val="ConsPlusNormal"/>
        <w:widowControl/>
        <w:ind w:left="360" w:firstLine="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583936">
        <w:rPr>
          <w:bCs/>
          <w:sz w:val="24"/>
          <w:szCs w:val="24"/>
        </w:rPr>
        <w:t xml:space="preserve">    В целях  реализации </w:t>
      </w:r>
      <w:r w:rsidRPr="00583936">
        <w:rPr>
          <w:sz w:val="24"/>
          <w:szCs w:val="24"/>
        </w:rPr>
        <w:t xml:space="preserve">муниципальной программы «Водоснабжение сельских населенных пунктов  муниципального образования  </w:t>
      </w:r>
      <w:proofErr w:type="spellStart"/>
      <w:r w:rsidRPr="00583936">
        <w:rPr>
          <w:sz w:val="24"/>
          <w:szCs w:val="24"/>
        </w:rPr>
        <w:t>Кривошеинский</w:t>
      </w:r>
      <w:proofErr w:type="spellEnd"/>
      <w:r w:rsidRPr="00583936">
        <w:rPr>
          <w:sz w:val="24"/>
          <w:szCs w:val="24"/>
        </w:rPr>
        <w:t xml:space="preserve"> район на  2012-2017 годы» (далее - </w:t>
      </w:r>
      <w:r w:rsidRPr="00583936">
        <w:rPr>
          <w:bCs/>
          <w:sz w:val="24"/>
          <w:szCs w:val="24"/>
        </w:rPr>
        <w:t>МП</w:t>
      </w:r>
      <w:r w:rsidRPr="00583936">
        <w:rPr>
          <w:sz w:val="24"/>
          <w:szCs w:val="24"/>
        </w:rPr>
        <w:t xml:space="preserve"> «Водоснабжение села»)  используются  следующие понятия: </w:t>
      </w:r>
    </w:p>
    <w:p w:rsidR="0031503B" w:rsidRPr="00583936" w:rsidRDefault="0031503B" w:rsidP="0031503B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583936">
        <w:rPr>
          <w:sz w:val="24"/>
          <w:szCs w:val="24"/>
          <w:u w:val="single"/>
        </w:rPr>
        <w:t>Инициатор</w:t>
      </w:r>
      <w:r w:rsidRPr="00583936">
        <w:rPr>
          <w:sz w:val="24"/>
          <w:szCs w:val="24"/>
        </w:rPr>
        <w:t xml:space="preserve"> разработки  МП «Водоснабжение села»  </w:t>
      </w:r>
      <w:proofErr w:type="gramStart"/>
      <w:r w:rsidRPr="00583936">
        <w:rPr>
          <w:sz w:val="24"/>
          <w:szCs w:val="24"/>
        </w:rPr>
        <w:t>–А</w:t>
      </w:r>
      <w:proofErr w:type="gramEnd"/>
      <w:r w:rsidRPr="00583936">
        <w:rPr>
          <w:sz w:val="24"/>
          <w:szCs w:val="24"/>
        </w:rPr>
        <w:t xml:space="preserve">дминистрация  (исполнительно распорядительный орган муниципального образования) – Администрация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 (далее- Администрация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);</w:t>
      </w:r>
    </w:p>
    <w:p w:rsidR="0031503B" w:rsidRPr="00583936" w:rsidRDefault="0031503B" w:rsidP="0031503B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583936">
        <w:rPr>
          <w:sz w:val="24"/>
          <w:szCs w:val="24"/>
          <w:u w:val="single"/>
        </w:rPr>
        <w:t>Заказчик МП</w:t>
      </w:r>
      <w:r w:rsidRPr="00583936">
        <w:rPr>
          <w:sz w:val="24"/>
          <w:szCs w:val="24"/>
        </w:rPr>
        <w:t xml:space="preserve"> «Водоснабжение села» - Администрация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, исполнительно-распорядительные органы сельских  поселений 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. Заказчик осуществляет разработку проекта  программы и является  ответственным исполнителем  реализации  МП «Водоснабжение села»;</w:t>
      </w:r>
    </w:p>
    <w:p w:rsidR="0031503B" w:rsidRPr="00583936" w:rsidRDefault="0031503B" w:rsidP="0031503B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583936">
        <w:rPr>
          <w:sz w:val="24"/>
          <w:szCs w:val="24"/>
          <w:u w:val="single"/>
        </w:rPr>
        <w:t>Координатор</w:t>
      </w:r>
      <w:r w:rsidRPr="00583936">
        <w:rPr>
          <w:sz w:val="24"/>
          <w:szCs w:val="24"/>
        </w:rPr>
        <w:t xml:space="preserve"> МП «Водоснабжение села»- Администрация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. </w:t>
      </w:r>
    </w:p>
    <w:p w:rsidR="0031503B" w:rsidRPr="00583936" w:rsidRDefault="0031503B" w:rsidP="0031503B">
      <w:pPr>
        <w:pStyle w:val="ConsPlusNormal"/>
        <w:widowControl/>
        <w:ind w:left="360"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 xml:space="preserve">2.Паспорт муниципальной  программы </w:t>
      </w: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 xml:space="preserve">«Водоснабжение сельских населенных пунктов муниципального образования </w:t>
      </w:r>
      <w:proofErr w:type="spellStart"/>
      <w:r w:rsidRPr="00583936">
        <w:rPr>
          <w:rFonts w:ascii="Arial" w:hAnsi="Arial" w:cs="Arial"/>
          <w:b/>
          <w:bCs/>
        </w:rPr>
        <w:t>Кривошеинский</w:t>
      </w:r>
      <w:proofErr w:type="spellEnd"/>
      <w:r w:rsidRPr="00583936">
        <w:rPr>
          <w:rFonts w:ascii="Arial" w:hAnsi="Arial" w:cs="Arial"/>
          <w:b/>
          <w:bCs/>
        </w:rPr>
        <w:t xml:space="preserve"> район на 2012-2017 годы»</w:t>
      </w:r>
    </w:p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840"/>
      </w:tblGrid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Муниципальная программа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83936">
              <w:rPr>
                <w:sz w:val="24"/>
                <w:szCs w:val="24"/>
              </w:rPr>
              <w:t xml:space="preserve">«Водоснабжение сельских населенных пунктов муниципального образования </w:t>
            </w:r>
            <w:proofErr w:type="spellStart"/>
            <w:r w:rsidRPr="00583936">
              <w:rPr>
                <w:sz w:val="24"/>
                <w:szCs w:val="24"/>
              </w:rPr>
              <w:t>Кривошеинский</w:t>
            </w:r>
            <w:proofErr w:type="spellEnd"/>
            <w:r w:rsidRPr="00583936">
              <w:rPr>
                <w:sz w:val="24"/>
                <w:szCs w:val="24"/>
              </w:rPr>
              <w:t xml:space="preserve"> район на 2012-2017 годы» (краткое название – </w:t>
            </w:r>
            <w:proofErr w:type="gramEnd"/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83936">
              <w:rPr>
                <w:sz w:val="24"/>
                <w:szCs w:val="24"/>
              </w:rPr>
              <w:t>МП «Водоснабжение села»)</w:t>
            </w:r>
            <w:proofErr w:type="gramEnd"/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Основание  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Постановление Правительства Российской Федерации  от 03.12.2002  № 858 «О федеральной целевой программе «Социальное развитие села  до  2013года»;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Постановление Правительства Российской Федерации  от 22.12.2010 № 1092 «О федеральной целевой программе «Чистая вода»  на 2011-2017годы»; 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Постановление Администрации Томской области от 22.06.2012 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№ 237а «О долгосрочных целевых программах Томской области»; 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Постановление  Администрации Томской области от 17.08.2011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 № 247а   «Об утверждении долгосрочной целевой программы социальное развитие села Томской области до 2015 года»;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Постановление Администрации Томской области от  21.03.2012 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 xml:space="preserve"> № 105а «Об утверждении долгосрочной целевой программы «Чистая вода Томской области» на  2012-2017годы»;</w:t>
            </w:r>
          </w:p>
          <w:p w:rsidR="0031503B" w:rsidRPr="00583936" w:rsidRDefault="0031503B" w:rsidP="0031503B">
            <w:pPr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lastRenderedPageBreak/>
              <w:t xml:space="preserve">Постановление Администрации Томской области  от  25.10.2012 № 424а  «Об утверждении  долгосрочной целевой программы «Модернизация коммунальной инфраструктуры Томской области в 2013-2017 годах»   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lastRenderedPageBreak/>
              <w:t xml:space="preserve">Инициатор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 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Заказч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-Администрация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;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- Администрации сельских поселений 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 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Координато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 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Стратегическая цель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устойчивое развитие населенных  пунктов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, повышение занятости и уровня жизни сельского населения района, развитие социальной сферы и инженерной инфраструктуры в сельских поселениях  района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Цель  Программы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tabs>
                <w:tab w:val="num" w:pos="-108"/>
              </w:tabs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создание условий для приведения коммунальной инфраструктуры в соответствие со стандартами качества </w:t>
            </w:r>
          </w:p>
          <w:p w:rsidR="0031503B" w:rsidRPr="00583936" w:rsidRDefault="0031503B" w:rsidP="0031503B">
            <w:pPr>
              <w:pStyle w:val="ConsPlusNormal"/>
              <w:widowControl/>
              <w:ind w:left="252" w:firstLine="0"/>
              <w:jc w:val="both"/>
              <w:rPr>
                <w:sz w:val="24"/>
                <w:szCs w:val="24"/>
              </w:rPr>
            </w:pP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widowControl w:val="0"/>
              <w:spacing w:before="120"/>
              <w:ind w:right="57"/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- повышение эффективности управления объектами коммунальной инфраструктуры, устойчивости и надежности функционирования жилищно-коммунальных систем жизнеобеспечения населения;</w:t>
            </w:r>
          </w:p>
          <w:p w:rsidR="0031503B" w:rsidRPr="00583936" w:rsidRDefault="0031503B" w:rsidP="0031503B">
            <w:pPr>
              <w:widowControl w:val="0"/>
              <w:spacing w:before="60"/>
              <w:ind w:right="57"/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- обеспечение финансового оздоровления объектов водоснабжения и водоотведения;</w:t>
            </w:r>
          </w:p>
          <w:p w:rsidR="0031503B" w:rsidRPr="00583936" w:rsidRDefault="0031503B" w:rsidP="0031503B">
            <w:pPr>
              <w:widowControl w:val="0"/>
              <w:spacing w:before="120"/>
              <w:ind w:right="57"/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-создание условий для снижения издержек и повышения качества предоставления жилищно-коммунальных услуг;</w:t>
            </w:r>
          </w:p>
          <w:p w:rsidR="0031503B" w:rsidRPr="00583936" w:rsidRDefault="0031503B" w:rsidP="0031503B">
            <w:pPr>
              <w:widowControl w:val="0"/>
              <w:spacing w:before="60"/>
              <w:ind w:right="57"/>
              <w:jc w:val="both"/>
              <w:rPr>
                <w:rFonts w:ascii="Arial" w:hAnsi="Arial" w:cs="Arial"/>
              </w:rPr>
            </w:pPr>
            <w:r w:rsidRPr="00583936">
              <w:rPr>
                <w:rFonts w:ascii="Arial" w:hAnsi="Arial" w:cs="Arial"/>
              </w:rPr>
              <w:t>-привлечение инвестиций  для реализации проектов по модернизации объектов водоснабжения;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-обеспечение бюджетной поддержки (бюджетов всех уровней) модернизации коммунальной инфраструктуры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;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-создание основ для повышения престижности проживания в сельской местности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.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tabs>
                <w:tab w:val="num" w:pos="-108"/>
              </w:tabs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   2012 - 2017 годы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583936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Общий объем  финансирования МП «Водоснабжение села» составляет 100 181,45 тыс. руб., в том числе за счет средств бюджета муниципального образования </w:t>
            </w:r>
            <w:proofErr w:type="spellStart"/>
            <w:r w:rsidRPr="00583936">
              <w:rPr>
                <w:sz w:val="24"/>
                <w:szCs w:val="24"/>
              </w:rPr>
              <w:t>Кривошеинский</w:t>
            </w:r>
            <w:proofErr w:type="spellEnd"/>
            <w:r w:rsidRPr="00583936">
              <w:rPr>
                <w:sz w:val="24"/>
                <w:szCs w:val="24"/>
              </w:rPr>
              <w:t xml:space="preserve"> район – 18 209,65 тыс. </w:t>
            </w:r>
            <w:proofErr w:type="spellStart"/>
            <w:r w:rsidRPr="00583936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left="252"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Программно - целевой метод: реализация инвестиционных проектов и программных мероприятий</w:t>
            </w:r>
          </w:p>
        </w:tc>
      </w:tr>
      <w:tr w:rsidR="0031503B" w:rsidRPr="00583936" w:rsidTr="0031503B">
        <w:trPr>
          <w:trHeight w:val="9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Строительство и реконструкция за 2012-2017 годы    в сельских  поселениях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 </w:t>
            </w:r>
            <w:smartTag w:uri="urn:schemas-microsoft-com:office:smarttags" w:element="metricconverter">
              <w:smartTagPr>
                <w:attr w:name="ProductID" w:val="43,2 км"/>
              </w:smartTagPr>
              <w:r w:rsidRPr="00583936">
                <w:rPr>
                  <w:sz w:val="24"/>
                  <w:szCs w:val="24"/>
                </w:rPr>
                <w:t>43,2 км</w:t>
              </w:r>
            </w:smartTag>
            <w:r w:rsidRPr="00583936">
              <w:rPr>
                <w:sz w:val="24"/>
                <w:szCs w:val="24"/>
              </w:rPr>
              <w:t xml:space="preserve"> сетей водоснабжения</w:t>
            </w:r>
          </w:p>
        </w:tc>
      </w:tr>
      <w:tr w:rsidR="0031503B" w:rsidRPr="00583936" w:rsidTr="003150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right="-160" w:firstLine="0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Органы управления Программой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Реализацию МП «Водоснабжение села» осуществляют  заказчик и координатор. </w:t>
            </w:r>
            <w:proofErr w:type="gramStart"/>
            <w:r w:rsidRPr="00583936">
              <w:rPr>
                <w:sz w:val="24"/>
                <w:szCs w:val="24"/>
              </w:rPr>
              <w:t>Контроль за</w:t>
            </w:r>
            <w:proofErr w:type="gramEnd"/>
            <w:r w:rsidRPr="00583936">
              <w:rPr>
                <w:sz w:val="24"/>
                <w:szCs w:val="24"/>
              </w:rPr>
              <w:t xml:space="preserve">  реализацией осуществляет Глава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. Текущий контроль и мониторинг реализации МП «Водоснабжение села» осуществляет   заказчик и координатор.</w:t>
            </w:r>
          </w:p>
        </w:tc>
      </w:tr>
    </w:tbl>
    <w:p w:rsidR="0031503B" w:rsidRPr="00583936" w:rsidRDefault="0031503B" w:rsidP="0031503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left="360" w:firstLine="0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left="360" w:firstLine="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>3.Содержание проблемы и обоснование необходимости</w:t>
      </w: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>ее решения программно-целевым методом</w:t>
      </w:r>
    </w:p>
    <w:p w:rsidR="0031503B" w:rsidRPr="00583936" w:rsidRDefault="0031503B" w:rsidP="0031503B">
      <w:pPr>
        <w:pStyle w:val="ConsPlusNormal"/>
        <w:widowControl/>
        <w:jc w:val="both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360"/>
        <w:jc w:val="both"/>
        <w:rPr>
          <w:color w:val="000000"/>
          <w:sz w:val="24"/>
          <w:szCs w:val="24"/>
        </w:rPr>
      </w:pPr>
      <w:r w:rsidRPr="00583936">
        <w:rPr>
          <w:color w:val="000000"/>
          <w:sz w:val="24"/>
          <w:szCs w:val="24"/>
        </w:rPr>
        <w:lastRenderedPageBreak/>
        <w:t xml:space="preserve">       Деятельность коммунального комплекса </w:t>
      </w:r>
      <w:proofErr w:type="spellStart"/>
      <w:r w:rsidRPr="00583936">
        <w:rPr>
          <w:color w:val="000000"/>
          <w:sz w:val="24"/>
          <w:szCs w:val="24"/>
        </w:rPr>
        <w:t>Кривошеинского</w:t>
      </w:r>
      <w:proofErr w:type="spellEnd"/>
      <w:r w:rsidRPr="00583936">
        <w:rPr>
          <w:color w:val="000000"/>
          <w:sz w:val="24"/>
          <w:szCs w:val="24"/>
        </w:rPr>
        <w:t xml:space="preserve"> района характеризуется низким качеством предоставления коммунальных услуг. Причиной возникновения проблем является высокий уровень износа объектов коммунальной инфраструктуры, в частности водопроводного хозяйства, ее технологической отсталостью. В районе </w:t>
      </w:r>
      <w:smartTag w:uri="urn:schemas-microsoft-com:office:smarttags" w:element="metricconverter">
        <w:smartTagPr>
          <w:attr w:name="ProductID" w:val="106,8 километра"/>
        </w:smartTagPr>
        <w:r w:rsidRPr="00583936">
          <w:rPr>
            <w:color w:val="000000"/>
            <w:sz w:val="24"/>
            <w:szCs w:val="24"/>
          </w:rPr>
          <w:t>106,8 километра</w:t>
        </w:r>
      </w:smartTag>
      <w:r w:rsidRPr="00583936">
        <w:rPr>
          <w:color w:val="000000"/>
          <w:sz w:val="24"/>
          <w:szCs w:val="24"/>
        </w:rPr>
        <w:t xml:space="preserve"> водопроводных сетей  и  2 станции очистки воды (с. Кривошеино, </w:t>
      </w:r>
      <w:proofErr w:type="gramStart"/>
      <w:r w:rsidRPr="00583936">
        <w:rPr>
          <w:color w:val="000000"/>
          <w:sz w:val="24"/>
          <w:szCs w:val="24"/>
        </w:rPr>
        <w:t>с</w:t>
      </w:r>
      <w:proofErr w:type="gramEnd"/>
      <w:r w:rsidRPr="00583936">
        <w:rPr>
          <w:color w:val="000000"/>
          <w:sz w:val="24"/>
          <w:szCs w:val="24"/>
        </w:rPr>
        <w:t>. Петровка).</w:t>
      </w:r>
    </w:p>
    <w:p w:rsidR="0031503B" w:rsidRPr="00583936" w:rsidRDefault="0031503B" w:rsidP="0031503B">
      <w:pPr>
        <w:pStyle w:val="ConsPlusNormal"/>
        <w:widowControl/>
        <w:ind w:firstLine="360"/>
        <w:jc w:val="both"/>
        <w:rPr>
          <w:sz w:val="24"/>
          <w:szCs w:val="24"/>
        </w:rPr>
      </w:pPr>
      <w:r w:rsidRPr="00583936">
        <w:rPr>
          <w:color w:val="000000"/>
          <w:sz w:val="24"/>
          <w:szCs w:val="24"/>
        </w:rPr>
        <w:t>Отсутствие финансовых ресурсов, невыполнение планов по своевременной замене ветхих водопроводных сетей приводит к аварийным ситуациям, что отрицательно сказывается на качестве предоставляемых услуг.</w:t>
      </w:r>
      <w:r w:rsidRPr="00583936">
        <w:rPr>
          <w:sz w:val="24"/>
          <w:szCs w:val="24"/>
        </w:rPr>
        <w:t xml:space="preserve">  Основная часть жилищного фонда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 не имеет элементарных коммунальных удобств, 59,0 % жилищного фонда не оснащено водопроводом, население пользуется уличными водоразборными колонками или колодцами. 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в результате чего 70 процентов сельского населения вынуждено пользоваться водой, не соответствующей санитарным нормам и стандартам. Неудовлетворительное техническое состояние водопроводных систем приводит к частым авариям и, как следствие, - к вторичному загрязнению водопроводных систем.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Нормативный срок эксплуатации сетей водопровода практически истёк и часть из них выведена из эксплуатации по причине большой коррозии стальных трубопроводов. Процент износа составляет не менее 70%. Потери и неучтённый расход воды составляют более 30%.</w:t>
      </w:r>
    </w:p>
    <w:p w:rsidR="0031503B" w:rsidRPr="00583936" w:rsidRDefault="0031503B" w:rsidP="0031503B">
      <w:pPr>
        <w:pStyle w:val="ConsPlusNormal"/>
        <w:widowControl/>
        <w:ind w:firstLine="36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  Сверхнормативный износ основных фондов в коммунальной сфере, сопровождается интенсивным сокращением имеющихся объектов социальной сферы и систем жизнеобеспечения.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>Стремительно ухудшается демографическая ситуация. Население района  за последнее пять лет сократилось на  16,3 % .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Повсеместно наблюдается дефицит квалифицированных кадров, вызванный низким уровнем и качеством жизни в сельской местности. Сохранение деструктивных демографических процессов на селе, а также преобладание в структуре сельского населения пожилых людей, ставят под угрозу формирование трудового потенциала, адекватного новым требованиям, пагубно отражаются на перспективах оздоровления и роста сельской экономики.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  Решение одной из проблем коммунальной сферы -  водоснабжение, позволит осуществить переход к устойчивому функционированию и развитию жилищной и социальной сферы в сельских  поселениях 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.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Исходя из задач социально-экономической </w:t>
      </w:r>
      <w:proofErr w:type="gramStart"/>
      <w:r w:rsidRPr="00583936">
        <w:rPr>
          <w:sz w:val="24"/>
          <w:szCs w:val="24"/>
        </w:rPr>
        <w:t>политики на</w:t>
      </w:r>
      <w:proofErr w:type="gramEnd"/>
      <w:r w:rsidRPr="00583936">
        <w:rPr>
          <w:sz w:val="24"/>
          <w:szCs w:val="24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1503B" w:rsidRPr="00583936" w:rsidRDefault="0031503B" w:rsidP="0031503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     Таким образом, необходимость реализации МП «Водоснабжение села» и ее финансирования за счет средств  бюджета муниципального района обусловлена: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- социально-политической остротой проблемы и ее значением. Для устойчивого социально-экономического развития сельских поселений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 и эффективного функционирования агропромышленного производства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.</w:t>
      </w:r>
    </w:p>
    <w:p w:rsidR="0031503B" w:rsidRPr="00583936" w:rsidRDefault="0031503B" w:rsidP="0031503B">
      <w:pPr>
        <w:pStyle w:val="ConsPlusNormal"/>
        <w:widowControl/>
        <w:ind w:firstLine="36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Без финансовой поддержки федерального и областного бюджетов, бюджета муниципального образования </w:t>
      </w:r>
      <w:proofErr w:type="spellStart"/>
      <w:r w:rsidRPr="00583936">
        <w:rPr>
          <w:sz w:val="24"/>
          <w:szCs w:val="24"/>
        </w:rPr>
        <w:t>Кривошеинский</w:t>
      </w:r>
      <w:proofErr w:type="spellEnd"/>
      <w:r w:rsidRPr="00583936">
        <w:rPr>
          <w:sz w:val="24"/>
          <w:szCs w:val="24"/>
        </w:rPr>
        <w:t xml:space="preserve"> район в современных условиях сельские поселения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 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В период с 2009 года по 2011 год  реконструировано  лишь </w:t>
      </w:r>
      <w:smartTag w:uri="urn:schemas-microsoft-com:office:smarttags" w:element="metricconverter">
        <w:smartTagPr>
          <w:attr w:name="ProductID" w:val="5,7 км"/>
        </w:smartTagPr>
        <w:r w:rsidRPr="00583936">
          <w:rPr>
            <w:sz w:val="24"/>
            <w:szCs w:val="24"/>
          </w:rPr>
          <w:t>5,7 км</w:t>
        </w:r>
      </w:smartTag>
      <w:r w:rsidRPr="00583936">
        <w:rPr>
          <w:sz w:val="24"/>
          <w:szCs w:val="24"/>
        </w:rPr>
        <w:t xml:space="preserve"> сетей питьевого водоснабжения: </w:t>
      </w:r>
    </w:p>
    <w:p w:rsidR="0031503B" w:rsidRPr="00583936" w:rsidRDefault="0031503B" w:rsidP="0031503B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583936">
        <w:rPr>
          <w:sz w:val="24"/>
          <w:szCs w:val="24"/>
        </w:rPr>
        <w:t>Таблица 1</w:t>
      </w:r>
    </w:p>
    <w:p w:rsidR="0031503B" w:rsidRPr="00583936" w:rsidRDefault="0031503B" w:rsidP="0031503B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583936">
        <w:rPr>
          <w:sz w:val="24"/>
          <w:szCs w:val="24"/>
        </w:rPr>
        <w:t>(метров)</w:t>
      </w:r>
    </w:p>
    <w:tbl>
      <w:tblPr>
        <w:tblStyle w:val="11"/>
        <w:tblW w:w="0" w:type="auto"/>
        <w:tblLook w:val="01E0"/>
      </w:tblPr>
      <w:tblGrid>
        <w:gridCol w:w="474"/>
        <w:gridCol w:w="3429"/>
        <w:gridCol w:w="1440"/>
        <w:gridCol w:w="1440"/>
        <w:gridCol w:w="1620"/>
        <w:gridCol w:w="1620"/>
      </w:tblGrid>
      <w:tr w:rsidR="0031503B" w:rsidRPr="00583936" w:rsidTr="0031503B">
        <w:tc>
          <w:tcPr>
            <w:tcW w:w="459" w:type="dxa"/>
            <w:vMerge w:val="restart"/>
          </w:tcPr>
          <w:p w:rsidR="0031503B" w:rsidRPr="00583936" w:rsidRDefault="0031503B" w:rsidP="0031503B">
            <w:pPr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429" w:type="dxa"/>
            <w:vMerge w:val="restart"/>
          </w:tcPr>
          <w:p w:rsidR="0031503B" w:rsidRPr="00583936" w:rsidRDefault="0031503B" w:rsidP="0031503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 xml:space="preserve">Наименование СП </w:t>
            </w:r>
          </w:p>
        </w:tc>
        <w:tc>
          <w:tcPr>
            <w:cnfStyle w:val="000100000000"/>
            <w:tcW w:w="6120" w:type="dxa"/>
            <w:gridSpan w:val="4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 xml:space="preserve">Годы </w:t>
            </w:r>
          </w:p>
        </w:tc>
      </w:tr>
      <w:tr w:rsidR="0031503B" w:rsidRPr="00583936" w:rsidTr="0031503B">
        <w:tc>
          <w:tcPr>
            <w:tcW w:w="459" w:type="dxa"/>
            <w:vMerge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9" w:type="dxa"/>
            <w:vMerge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 xml:space="preserve">Всего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09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2011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Кривоше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2695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661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069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965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Красноярское СП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6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0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Волод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1690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38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60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710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 xml:space="preserve">Петровское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0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30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0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Пудов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564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564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0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Новокривоше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0</w:t>
            </w:r>
          </w:p>
        </w:tc>
      </w:tr>
      <w:tr w:rsidR="0031503B" w:rsidRPr="00583936" w:rsidTr="0031503B"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Ишта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Cs/>
                <w:i w:val="0"/>
                <w:iCs w:val="0"/>
              </w:rPr>
              <w:t>250</w:t>
            </w:r>
          </w:p>
        </w:tc>
      </w:tr>
      <w:tr w:rsidR="0031503B" w:rsidRPr="00583936" w:rsidTr="0031503B">
        <w:trPr>
          <w:cnfStyle w:val="010000000000"/>
        </w:trPr>
        <w:tc>
          <w:tcPr>
            <w:tcW w:w="459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</w:p>
        </w:tc>
        <w:tc>
          <w:tcPr>
            <w:tcW w:w="3429" w:type="dxa"/>
          </w:tcPr>
          <w:p w:rsidR="0031503B" w:rsidRPr="00583936" w:rsidRDefault="0031503B" w:rsidP="0031503B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 xml:space="preserve">Всего 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</w:rPr>
              <w:t>5759</w:t>
            </w:r>
          </w:p>
        </w:tc>
        <w:tc>
          <w:tcPr>
            <w:tcW w:w="144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1301</w:t>
            </w:r>
          </w:p>
        </w:tc>
        <w:tc>
          <w:tcPr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2533</w:t>
            </w:r>
          </w:p>
        </w:tc>
        <w:tc>
          <w:tcPr>
            <w:cnfStyle w:val="000100000000"/>
            <w:tcW w:w="162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1925</w:t>
            </w:r>
          </w:p>
        </w:tc>
      </w:tr>
    </w:tbl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>4. Цели и задачи МП «Водоснабжение села»</w:t>
      </w:r>
    </w:p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252"/>
        <w:jc w:val="both"/>
        <w:rPr>
          <w:sz w:val="24"/>
          <w:szCs w:val="24"/>
        </w:rPr>
      </w:pPr>
      <w:r w:rsidRPr="00583936">
        <w:rPr>
          <w:b/>
          <w:sz w:val="24"/>
          <w:szCs w:val="24"/>
        </w:rPr>
        <w:t xml:space="preserve">         Основными целями</w:t>
      </w:r>
      <w:r w:rsidRPr="00583936">
        <w:rPr>
          <w:sz w:val="24"/>
          <w:szCs w:val="24"/>
        </w:rPr>
        <w:t xml:space="preserve"> МП «Водоснабжение села» являются:</w:t>
      </w: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- устойчивое развитие сельских поселений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; </w:t>
      </w: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- создание условий для приведения коммунальной инфраструктуры в соответствие со стандартами качества. </w:t>
      </w: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tabs>
          <w:tab w:val="num" w:pos="-108"/>
        </w:tabs>
        <w:ind w:left="252" w:firstLine="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b/>
          <w:sz w:val="24"/>
          <w:szCs w:val="24"/>
        </w:rPr>
        <w:t>Основными  задачами</w:t>
      </w:r>
      <w:r w:rsidRPr="00583936">
        <w:rPr>
          <w:sz w:val="24"/>
          <w:szCs w:val="24"/>
        </w:rPr>
        <w:t xml:space="preserve"> МП «Водоснабжение села»   являются:</w:t>
      </w:r>
    </w:p>
    <w:p w:rsidR="0031503B" w:rsidRPr="00583936" w:rsidRDefault="0031503B" w:rsidP="0031503B">
      <w:pPr>
        <w:widowControl w:val="0"/>
        <w:spacing w:before="120"/>
        <w:ind w:right="57"/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 - повышение эффективности управления объектами коммунальной инфраструктуры, устойчивости и надежности функционирования жилищно-коммунальных систем жизнеобеспечения населения;</w:t>
      </w:r>
    </w:p>
    <w:p w:rsidR="0031503B" w:rsidRPr="00583936" w:rsidRDefault="0031503B" w:rsidP="0031503B">
      <w:pPr>
        <w:widowControl w:val="0"/>
        <w:spacing w:before="60"/>
        <w:ind w:right="57"/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- обеспечение финансового оздоровления объектов водоснабжения и водоотведения;</w:t>
      </w:r>
    </w:p>
    <w:p w:rsidR="0031503B" w:rsidRPr="00583936" w:rsidRDefault="0031503B" w:rsidP="0031503B">
      <w:pPr>
        <w:widowControl w:val="0"/>
        <w:spacing w:before="120"/>
        <w:ind w:right="57"/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-создание условий для снижения издержек и повышения качества предоставления жилищно-коммунальных услуг;</w:t>
      </w:r>
    </w:p>
    <w:p w:rsidR="0031503B" w:rsidRPr="00583936" w:rsidRDefault="0031503B" w:rsidP="0031503B">
      <w:pPr>
        <w:widowControl w:val="0"/>
        <w:spacing w:before="60"/>
        <w:ind w:right="57"/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-привлечение инвестиций  для реализации проектов по модернизации объектов водоснабжения;</w:t>
      </w:r>
    </w:p>
    <w:p w:rsidR="0031503B" w:rsidRPr="00583936" w:rsidRDefault="0031503B" w:rsidP="0031503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 -обеспечение бюджетной поддержки (бюджетов всех уровней) модернизации коммунальной инфраструктуры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;</w:t>
      </w:r>
    </w:p>
    <w:p w:rsidR="0031503B" w:rsidRPr="00583936" w:rsidRDefault="0031503B" w:rsidP="0031503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-создание основ для повышения престижности проживания в сельской местности </w:t>
      </w:r>
      <w:proofErr w:type="spellStart"/>
      <w:r w:rsidRPr="00583936">
        <w:rPr>
          <w:sz w:val="24"/>
          <w:szCs w:val="24"/>
        </w:rPr>
        <w:t>Кривошеинского</w:t>
      </w:r>
      <w:proofErr w:type="spellEnd"/>
      <w:r w:rsidRPr="00583936">
        <w:rPr>
          <w:sz w:val="24"/>
          <w:szCs w:val="24"/>
        </w:rPr>
        <w:t xml:space="preserve"> района.</w:t>
      </w: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В результате реализации мероприятий МП «Водоснабжение села» улучшатся жилищные условия сельских жителей, повысится уровень и качество предоставления коммунальных услуг, обеспеченность сельского населения качественной питьевой водой.</w:t>
      </w: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5. Сроки и этапы реализации </w:t>
      </w: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>МП «Водоснабжение села»</w:t>
      </w:r>
    </w:p>
    <w:p w:rsidR="0031503B" w:rsidRPr="00583936" w:rsidRDefault="0031503B" w:rsidP="0031503B">
      <w:pPr>
        <w:pStyle w:val="ConsPlusNormal"/>
        <w:widowControl/>
        <w:jc w:val="center"/>
        <w:rPr>
          <w:sz w:val="24"/>
          <w:szCs w:val="24"/>
        </w:rPr>
      </w:pPr>
      <w:r w:rsidRPr="00583936">
        <w:rPr>
          <w:sz w:val="24"/>
          <w:szCs w:val="24"/>
        </w:rPr>
        <w:t xml:space="preserve">                                                                                                                                 Таблица 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071"/>
        <w:gridCol w:w="1618"/>
        <w:gridCol w:w="5674"/>
      </w:tblGrid>
      <w:tr w:rsidR="0031503B" w:rsidRPr="00583936" w:rsidTr="003150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№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39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3936">
              <w:rPr>
                <w:sz w:val="24"/>
                <w:szCs w:val="24"/>
              </w:rPr>
              <w:t>/</w:t>
            </w:r>
            <w:proofErr w:type="spellStart"/>
            <w:r w:rsidRPr="005839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Ожидаемые результаты</w:t>
            </w:r>
          </w:p>
        </w:tc>
      </w:tr>
      <w:tr w:rsidR="0031503B" w:rsidRPr="00583936" w:rsidTr="003150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83936">
              <w:rPr>
                <w:sz w:val="24"/>
                <w:szCs w:val="24"/>
              </w:rPr>
              <w:t>инвестиционных</w:t>
            </w:r>
            <w:proofErr w:type="gramEnd"/>
          </w:p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проектов и программных мероприятий</w:t>
            </w:r>
          </w:p>
          <w:p w:rsidR="0031503B" w:rsidRPr="00583936" w:rsidRDefault="0031503B" w:rsidP="0031503B">
            <w:pPr>
              <w:rPr>
                <w:rFonts w:ascii="Arial" w:hAnsi="Arial" w:cs="Arial"/>
              </w:rPr>
            </w:pPr>
          </w:p>
          <w:p w:rsidR="0031503B" w:rsidRPr="00583936" w:rsidRDefault="0031503B" w:rsidP="003150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2012-20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-  Строительство и реконструкция в сельских поселениях </w:t>
            </w:r>
            <w:proofErr w:type="spellStart"/>
            <w:r w:rsidRPr="00583936">
              <w:rPr>
                <w:sz w:val="24"/>
                <w:szCs w:val="24"/>
              </w:rPr>
              <w:t>Кривошеинского</w:t>
            </w:r>
            <w:proofErr w:type="spellEnd"/>
            <w:r w:rsidRPr="00583936">
              <w:rPr>
                <w:sz w:val="24"/>
                <w:szCs w:val="24"/>
              </w:rPr>
              <w:t xml:space="preserve"> района 43,2  км сетей водоснабжения;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-  Снижение уровня износа основных фондов коммунальной инфраструктуры;</w:t>
            </w:r>
          </w:p>
          <w:p w:rsidR="0031503B" w:rsidRPr="00583936" w:rsidRDefault="0031503B" w:rsidP="0031503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-  Гарантии соответствующего качества коммунальных услуг по водоснабжению населения и объектов социальной сферы.</w:t>
            </w:r>
          </w:p>
        </w:tc>
      </w:tr>
    </w:tbl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>6. Объемы и источники финансирования</w:t>
      </w: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</w:p>
    <w:p w:rsidR="00B4772A" w:rsidRPr="00583936" w:rsidRDefault="00B4772A" w:rsidP="00B4772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83936">
        <w:rPr>
          <w:sz w:val="24"/>
          <w:szCs w:val="24"/>
        </w:rPr>
        <w:lastRenderedPageBreak/>
        <w:t xml:space="preserve">Финансовой основой реализации МП «Водоснабжение села» являются средства бюджета муниципального образования </w:t>
      </w:r>
      <w:proofErr w:type="spellStart"/>
      <w:r w:rsidRPr="00583936">
        <w:rPr>
          <w:sz w:val="24"/>
          <w:szCs w:val="24"/>
        </w:rPr>
        <w:t>Кривошеинский</w:t>
      </w:r>
      <w:proofErr w:type="spellEnd"/>
      <w:r w:rsidRPr="00583936">
        <w:rPr>
          <w:sz w:val="24"/>
          <w:szCs w:val="24"/>
        </w:rPr>
        <w:t xml:space="preserve"> район, средства бюджетов  сельских поселений. Возможность привлечения дополнительных сре</w:t>
      </w:r>
      <w:proofErr w:type="gramStart"/>
      <w:r w:rsidRPr="00583936">
        <w:rPr>
          <w:sz w:val="24"/>
          <w:szCs w:val="24"/>
        </w:rPr>
        <w:t>дств дл</w:t>
      </w:r>
      <w:proofErr w:type="gramEnd"/>
      <w:r w:rsidRPr="00583936">
        <w:rPr>
          <w:sz w:val="24"/>
          <w:szCs w:val="24"/>
        </w:rPr>
        <w:t xml:space="preserve">я финансирования МП «Водоснабжение села» учитывается как прогноз </w:t>
      </w:r>
      <w:proofErr w:type="spellStart"/>
      <w:r w:rsidRPr="00583936">
        <w:rPr>
          <w:sz w:val="24"/>
          <w:szCs w:val="24"/>
        </w:rPr>
        <w:t>софинансирования</w:t>
      </w:r>
      <w:proofErr w:type="spellEnd"/>
      <w:r w:rsidRPr="00583936">
        <w:rPr>
          <w:sz w:val="24"/>
          <w:szCs w:val="24"/>
        </w:rPr>
        <w:t xml:space="preserve"> на основе соглашений (договоров) между участниками финансового обеспечения МП «Водоснабжение села».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         Расчет   размера  разного уровня   финансирования МП «Водоснабжение села» был выполнен  согласно: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 -Закона Томской области  от 27.12.2013  № 227-ОЗ «Об областном бюджете на  2014 год и на плановый период 2015 и  2016годов»;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softHyphen/>
        <w:t>-  Закона Томской области от 13.12.2011 №338-ОЗ «Об областном бюджете на 2012 год и на плановый период 2013 и 2014 годов»;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>- Постановления Администрации Томской области от  21.03.2012  № 105а «Об утверждении государственной  программы «Чистая вода Томской области» на  2012-2017 годы»;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>- Постановления Администрации Томской области   от 25.10.2012 № 424а  «Об утверждении  государственной программы «Модернизация коммунальной инфраструктуры Томской области в 2013-2017 годах»;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>- Постановления Администрации Томской области от 13.05.2010 № 94а «О порядке предоставления из областного бюджета субсидий бюджетам муниципальных   образований Томской области  и  их  расходования»;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-    Программ  комплексного развития систем коммунальной инфраструктуры муниципальных образований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 на период  с 2011 по 2015 годы и на перспективу до 2020 года</w:t>
      </w:r>
      <w:proofErr w:type="gramStart"/>
      <w:r w:rsidRPr="00583936">
        <w:rPr>
          <w:rFonts w:ascii="Arial" w:hAnsi="Arial" w:cs="Arial"/>
        </w:rPr>
        <w:t>.</w:t>
      </w:r>
      <w:r w:rsidRPr="00583936">
        <w:rPr>
          <w:rFonts w:ascii="Arial" w:hAnsi="Arial" w:cs="Arial"/>
          <w:i/>
        </w:rPr>
        <w:t>(</w:t>
      </w:r>
      <w:proofErr w:type="gramEnd"/>
      <w:r w:rsidRPr="00583936">
        <w:rPr>
          <w:rFonts w:ascii="Arial" w:hAnsi="Arial" w:cs="Arial"/>
          <w:i/>
        </w:rPr>
        <w:t xml:space="preserve">в редакции Постановлений Администрации </w:t>
      </w:r>
      <w:proofErr w:type="spellStart"/>
      <w:r w:rsidRPr="00583936">
        <w:rPr>
          <w:rFonts w:ascii="Arial" w:hAnsi="Arial" w:cs="Arial"/>
          <w:i/>
        </w:rPr>
        <w:t>Кривошеинского</w:t>
      </w:r>
      <w:proofErr w:type="spellEnd"/>
      <w:r w:rsidRPr="00583936">
        <w:rPr>
          <w:rFonts w:ascii="Arial" w:hAnsi="Arial" w:cs="Arial"/>
          <w:i/>
        </w:rPr>
        <w:t xml:space="preserve"> района от 17.06.2014 № 351)</w:t>
      </w:r>
    </w:p>
    <w:p w:rsidR="0031503B" w:rsidRPr="00583936" w:rsidRDefault="0031503B" w:rsidP="0031503B">
      <w:pPr>
        <w:jc w:val="both"/>
        <w:rPr>
          <w:rFonts w:ascii="Arial" w:hAnsi="Arial" w:cs="Arial"/>
        </w:rPr>
      </w:pP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Общий объем финансирования  МП «Водоснабжение села» составляет: </w:t>
      </w:r>
    </w:p>
    <w:p w:rsidR="0031503B" w:rsidRPr="00583936" w:rsidRDefault="0031503B" w:rsidP="0031503B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Таблица 3 Структура финансирования МП «Водоснабжение села» 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19"/>
        <w:gridCol w:w="2169"/>
        <w:gridCol w:w="2169"/>
        <w:gridCol w:w="1203"/>
        <w:gridCol w:w="1250"/>
        <w:gridCol w:w="1338"/>
        <w:gridCol w:w="1089"/>
      </w:tblGrid>
      <w:tr w:rsidR="00583936" w:rsidRPr="005A35B4" w:rsidTr="00583936"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Годы</w:t>
            </w:r>
          </w:p>
        </w:tc>
        <w:tc>
          <w:tcPr>
            <w:tcW w:w="7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Источники финансирования</w:t>
            </w:r>
            <w:proofErr w:type="gramStart"/>
            <w:r w:rsidRPr="005A35B4">
              <w:rPr>
                <w:rFonts w:ascii="Arial" w:eastAsia="Calibri" w:hAnsi="Arial" w:cs="Arial"/>
                <w:bCs/>
              </w:rPr>
              <w:t xml:space="preserve"> ,</w:t>
            </w:r>
            <w:proofErr w:type="gramEnd"/>
            <w:r w:rsidRPr="005A35B4">
              <w:rPr>
                <w:rFonts w:ascii="Arial" w:eastAsia="Calibri" w:hAnsi="Arial" w:cs="Arial"/>
                <w:bCs/>
              </w:rPr>
              <w:t>тыс. руб.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Всего,</w:t>
            </w:r>
          </w:p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тыс. руб.</w:t>
            </w:r>
          </w:p>
        </w:tc>
      </w:tr>
      <w:tr w:rsidR="00583936" w:rsidRPr="005A35B4" w:rsidTr="005839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936" w:rsidRPr="005A35B4" w:rsidRDefault="00583936" w:rsidP="00583936">
            <w:pPr>
              <w:spacing w:after="200" w:line="276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Федеральный бюджет</w:t>
            </w:r>
          </w:p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 xml:space="preserve">(на условия </w:t>
            </w:r>
            <w:proofErr w:type="spellStart"/>
            <w:r w:rsidRPr="005A35B4">
              <w:rPr>
                <w:rFonts w:ascii="Arial" w:eastAsia="Calibri" w:hAnsi="Arial" w:cs="Arial"/>
                <w:bCs/>
                <w:iCs/>
              </w:rPr>
              <w:t>софинансирования</w:t>
            </w:r>
            <w:proofErr w:type="spellEnd"/>
            <w:r w:rsidRPr="005A35B4">
              <w:rPr>
                <w:rFonts w:ascii="Arial" w:eastAsia="Calibri" w:hAnsi="Arial" w:cs="Arial"/>
                <w:bCs/>
                <w:iCs/>
              </w:rPr>
              <w:t>)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 xml:space="preserve">Областной бюджет (на условия </w:t>
            </w:r>
            <w:proofErr w:type="spellStart"/>
            <w:r w:rsidRPr="005A35B4">
              <w:rPr>
                <w:rFonts w:ascii="Arial" w:eastAsia="Calibri" w:hAnsi="Arial" w:cs="Arial"/>
                <w:bCs/>
                <w:iCs/>
              </w:rPr>
              <w:t>софинансирования</w:t>
            </w:r>
            <w:proofErr w:type="spellEnd"/>
            <w:r w:rsidRPr="005A35B4">
              <w:rPr>
                <w:rFonts w:ascii="Arial" w:eastAsia="Calibri" w:hAnsi="Arial" w:cs="Arial"/>
                <w:bCs/>
                <w:iCs/>
              </w:rPr>
              <w:t>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Бюджет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proofErr w:type="spellStart"/>
            <w:r w:rsidRPr="005A35B4">
              <w:rPr>
                <w:rFonts w:ascii="Arial" w:eastAsia="Calibri" w:hAnsi="Arial" w:cs="Arial"/>
                <w:bCs/>
                <w:iCs/>
              </w:rPr>
              <w:t>Внебюдж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936" w:rsidRPr="005A35B4" w:rsidRDefault="00583936" w:rsidP="00583936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7</w:t>
            </w:r>
          </w:p>
        </w:tc>
      </w:tr>
      <w:tr w:rsidR="00583936" w:rsidRPr="005A35B4" w:rsidTr="00583936">
        <w:trPr>
          <w:trHeight w:val="220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7496,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1347,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312,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9156,3</w:t>
            </w: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3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14113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2735,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482,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17330,3</w:t>
            </w: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4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1722,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312,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2035,5</w:t>
            </w: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5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15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5527,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254,6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A35B4"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Cs/>
                <w:i/>
                <w:iCs/>
              </w:rPr>
              <w:t>5932,35</w:t>
            </w:r>
          </w:p>
        </w:tc>
      </w:tr>
      <w:tr w:rsidR="00583936" w:rsidRPr="005A35B4" w:rsidTr="00583936">
        <w:trPr>
          <w:trHeight w:val="198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96,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eastAsia="Calibri" w:hAnsi="Arial" w:cs="Arial"/>
                <w:bCs/>
                <w:i/>
                <w:iCs/>
              </w:rPr>
              <w:t>196,6</w:t>
            </w: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2017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5A35B4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eastAsia="Calibri" w:hAnsi="Arial" w:cs="Arial"/>
                <w:bCs/>
                <w:i/>
                <w:iCs/>
              </w:rPr>
              <w:t>0,0</w:t>
            </w:r>
          </w:p>
        </w:tc>
      </w:tr>
      <w:tr w:rsidR="00583936" w:rsidRPr="005A35B4" w:rsidTr="00583936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/>
                <w:bCs/>
                <w:i/>
                <w:iCs/>
              </w:rPr>
              <w:t>Итого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583936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5A35B4">
              <w:rPr>
                <w:rFonts w:ascii="Arial" w:eastAsia="Calibri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F23E57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21759,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F23E57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9806,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1361,75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E456D8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36" w:rsidRPr="005A35B4" w:rsidRDefault="00F23E57" w:rsidP="005839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34651,05</w:t>
            </w:r>
          </w:p>
        </w:tc>
      </w:tr>
    </w:tbl>
    <w:p w:rsidR="00583936" w:rsidRPr="005A35B4" w:rsidRDefault="00583936" w:rsidP="0058393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1503B" w:rsidRPr="00583936" w:rsidRDefault="00583936" w:rsidP="00B4772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A35B4">
        <w:rPr>
          <w:sz w:val="24"/>
          <w:szCs w:val="24"/>
        </w:rPr>
        <w:t xml:space="preserve">Предполагается привлечь средства  областного бюджета, а при участии Томской области в федеральных целевых программах, планируется привлечение средств федерального бюджета. </w:t>
      </w:r>
      <w:r w:rsidRPr="009D38BE">
        <w:rPr>
          <w:sz w:val="24"/>
          <w:szCs w:val="24"/>
        </w:rPr>
        <w:t xml:space="preserve">Предполагаемый общий объем привлекаемых средств </w:t>
      </w:r>
      <w:r w:rsidRPr="009D38BE">
        <w:rPr>
          <w:sz w:val="24"/>
          <w:szCs w:val="24"/>
        </w:rPr>
        <w:lastRenderedPageBreak/>
        <w:t xml:space="preserve">составит </w:t>
      </w:r>
      <w:r w:rsidR="009D38BE" w:rsidRPr="009D38BE">
        <w:rPr>
          <w:sz w:val="24"/>
          <w:szCs w:val="24"/>
        </w:rPr>
        <w:t>34,65</w:t>
      </w:r>
      <w:r w:rsidRPr="009D38BE">
        <w:rPr>
          <w:sz w:val="24"/>
          <w:szCs w:val="24"/>
        </w:rPr>
        <w:t xml:space="preserve"> млн.  рублей</w:t>
      </w:r>
      <w:proofErr w:type="gramStart"/>
      <w:r w:rsidRPr="009D38BE">
        <w:rPr>
          <w:sz w:val="24"/>
          <w:szCs w:val="24"/>
        </w:rPr>
        <w:t>.</w:t>
      </w:r>
      <w:r w:rsidR="00B4772A" w:rsidRPr="009D38BE">
        <w:rPr>
          <w:i/>
          <w:sz w:val="24"/>
          <w:szCs w:val="24"/>
        </w:rPr>
        <w:t>(</w:t>
      </w:r>
      <w:proofErr w:type="gramEnd"/>
      <w:r w:rsidR="00B4772A" w:rsidRPr="009D38BE">
        <w:rPr>
          <w:i/>
          <w:sz w:val="24"/>
          <w:szCs w:val="24"/>
        </w:rPr>
        <w:t>в редакции Постановлени</w:t>
      </w:r>
      <w:r w:rsidRPr="009D38BE">
        <w:rPr>
          <w:i/>
          <w:sz w:val="24"/>
          <w:szCs w:val="24"/>
        </w:rPr>
        <w:t>я</w:t>
      </w:r>
      <w:r w:rsidR="00B4772A" w:rsidRPr="009D38BE">
        <w:rPr>
          <w:i/>
          <w:sz w:val="24"/>
          <w:szCs w:val="24"/>
        </w:rPr>
        <w:t xml:space="preserve"> Администрации </w:t>
      </w:r>
      <w:proofErr w:type="spellStart"/>
      <w:r w:rsidR="00B4772A" w:rsidRPr="009D38BE">
        <w:rPr>
          <w:i/>
          <w:sz w:val="24"/>
          <w:szCs w:val="24"/>
        </w:rPr>
        <w:t>Кривошеинского</w:t>
      </w:r>
      <w:proofErr w:type="spellEnd"/>
      <w:r w:rsidR="00B4772A" w:rsidRPr="009D38BE">
        <w:rPr>
          <w:i/>
          <w:sz w:val="24"/>
          <w:szCs w:val="24"/>
        </w:rPr>
        <w:t xml:space="preserve"> района от </w:t>
      </w:r>
      <w:r w:rsidRPr="009D38BE">
        <w:rPr>
          <w:i/>
          <w:sz w:val="24"/>
          <w:szCs w:val="24"/>
        </w:rPr>
        <w:t>31</w:t>
      </w:r>
      <w:r w:rsidR="00B4772A" w:rsidRPr="009D38BE">
        <w:rPr>
          <w:i/>
          <w:sz w:val="24"/>
          <w:szCs w:val="24"/>
        </w:rPr>
        <w:t>.0</w:t>
      </w:r>
      <w:r w:rsidRPr="009D38BE">
        <w:rPr>
          <w:i/>
          <w:sz w:val="24"/>
          <w:szCs w:val="24"/>
        </w:rPr>
        <w:t>3</w:t>
      </w:r>
      <w:r w:rsidR="00B4772A" w:rsidRPr="009D38BE">
        <w:rPr>
          <w:i/>
          <w:sz w:val="24"/>
          <w:szCs w:val="24"/>
        </w:rPr>
        <w:t>.201</w:t>
      </w:r>
      <w:r w:rsidRPr="009D38BE">
        <w:rPr>
          <w:i/>
          <w:sz w:val="24"/>
          <w:szCs w:val="24"/>
        </w:rPr>
        <w:t>6</w:t>
      </w:r>
      <w:r w:rsidR="00B4772A" w:rsidRPr="009D38BE">
        <w:rPr>
          <w:i/>
          <w:sz w:val="24"/>
          <w:szCs w:val="24"/>
        </w:rPr>
        <w:t xml:space="preserve"> № </w:t>
      </w:r>
      <w:r w:rsidRPr="009D38BE">
        <w:rPr>
          <w:i/>
          <w:sz w:val="24"/>
          <w:szCs w:val="24"/>
        </w:rPr>
        <w:t>108</w:t>
      </w:r>
      <w:r w:rsidR="00B4772A" w:rsidRPr="00583936">
        <w:rPr>
          <w:i/>
          <w:sz w:val="24"/>
          <w:szCs w:val="24"/>
        </w:rPr>
        <w:t>)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Объемы финансирования мероприятий МП «Водоснабжение села» подлежат уточнению при формировании областного бюджета и  бюджета муниципального образования </w:t>
      </w:r>
      <w:proofErr w:type="spellStart"/>
      <w:r w:rsidRPr="00583936">
        <w:rPr>
          <w:rFonts w:ascii="Arial" w:hAnsi="Arial" w:cs="Arial"/>
        </w:rPr>
        <w:t>Кривошеинский</w:t>
      </w:r>
      <w:proofErr w:type="spellEnd"/>
      <w:r w:rsidRPr="00583936">
        <w:rPr>
          <w:rFonts w:ascii="Arial" w:hAnsi="Arial" w:cs="Arial"/>
        </w:rPr>
        <w:t xml:space="preserve"> район на соответствующий финансовый год</w:t>
      </w:r>
      <w:proofErr w:type="gramStart"/>
      <w:r w:rsidRPr="00583936">
        <w:rPr>
          <w:rFonts w:ascii="Arial" w:hAnsi="Arial" w:cs="Arial"/>
        </w:rPr>
        <w:t>.</w:t>
      </w:r>
      <w:r w:rsidRPr="00583936">
        <w:rPr>
          <w:rFonts w:ascii="Arial" w:hAnsi="Arial" w:cs="Arial"/>
          <w:i/>
        </w:rPr>
        <w:t>(</w:t>
      </w:r>
      <w:proofErr w:type="gramEnd"/>
      <w:r w:rsidRPr="00583936">
        <w:rPr>
          <w:rFonts w:ascii="Arial" w:hAnsi="Arial" w:cs="Arial"/>
          <w:i/>
        </w:rPr>
        <w:t xml:space="preserve">в редакции Постановлений Администрации </w:t>
      </w:r>
      <w:proofErr w:type="spellStart"/>
      <w:r w:rsidRPr="00583936">
        <w:rPr>
          <w:rFonts w:ascii="Arial" w:hAnsi="Arial" w:cs="Arial"/>
          <w:i/>
        </w:rPr>
        <w:t>Кривошеинского</w:t>
      </w:r>
      <w:proofErr w:type="spellEnd"/>
      <w:r w:rsidRPr="00583936">
        <w:rPr>
          <w:rFonts w:ascii="Arial" w:hAnsi="Arial" w:cs="Arial"/>
          <w:i/>
        </w:rPr>
        <w:t xml:space="preserve"> района от 17.06.2014 № 351)</w:t>
      </w:r>
    </w:p>
    <w:p w:rsidR="00B4772A" w:rsidRPr="00583936" w:rsidRDefault="00B4772A" w:rsidP="00B4772A">
      <w:pPr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Объем бюджетных ассигнований на реализацию МП «Водоснабжение села»  утверждается решением  Думы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  о бюджете  на очередной финансовый год в составе ведомственной структуры расходов по соответствующей  целевой статье расходов бюджета</w:t>
      </w:r>
      <w:proofErr w:type="gramStart"/>
      <w:r w:rsidRPr="00583936">
        <w:rPr>
          <w:rFonts w:ascii="Arial" w:hAnsi="Arial" w:cs="Arial"/>
        </w:rPr>
        <w:t>.</w:t>
      </w:r>
      <w:r w:rsidRPr="00583936">
        <w:rPr>
          <w:rFonts w:ascii="Arial" w:hAnsi="Arial" w:cs="Arial"/>
          <w:i/>
        </w:rPr>
        <w:t>(</w:t>
      </w:r>
      <w:proofErr w:type="gramEnd"/>
      <w:r w:rsidRPr="00583936">
        <w:rPr>
          <w:rFonts w:ascii="Arial" w:hAnsi="Arial" w:cs="Arial"/>
          <w:i/>
        </w:rPr>
        <w:t xml:space="preserve">в редакции Постановлений Администрации </w:t>
      </w:r>
      <w:proofErr w:type="spellStart"/>
      <w:r w:rsidRPr="00583936">
        <w:rPr>
          <w:rFonts w:ascii="Arial" w:hAnsi="Arial" w:cs="Arial"/>
          <w:i/>
        </w:rPr>
        <w:t>Кривошеинского</w:t>
      </w:r>
      <w:proofErr w:type="spellEnd"/>
      <w:r w:rsidRPr="00583936">
        <w:rPr>
          <w:rFonts w:ascii="Arial" w:hAnsi="Arial" w:cs="Arial"/>
          <w:i/>
        </w:rPr>
        <w:t xml:space="preserve"> района от 17.06.2014 № 351)</w:t>
      </w:r>
    </w:p>
    <w:p w:rsidR="0031503B" w:rsidRPr="00583936" w:rsidRDefault="0031503B" w:rsidP="00B4772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4772A" w:rsidRPr="00583936" w:rsidRDefault="00B4772A" w:rsidP="00B4772A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>7. Методы реализации МП «Водоснабжение села»</w:t>
      </w:r>
    </w:p>
    <w:p w:rsidR="0031503B" w:rsidRPr="00583936" w:rsidRDefault="0031503B" w:rsidP="0031503B">
      <w:pPr>
        <w:jc w:val="center"/>
        <w:rPr>
          <w:rFonts w:ascii="Arial" w:hAnsi="Arial" w:cs="Arial"/>
          <w:b/>
          <w:bCs/>
        </w:rPr>
      </w:pPr>
      <w:r w:rsidRPr="00583936">
        <w:rPr>
          <w:rFonts w:ascii="Arial" w:hAnsi="Arial" w:cs="Arial"/>
          <w:b/>
          <w:bCs/>
        </w:rPr>
        <w:t>и ожидаемые результаты</w:t>
      </w: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При финансировании соответствующих мероприятий МП «Водоснабжение села» одновременно за счет средств областного бюджета и бюджетов муниципальных образований, средства областного бюджета предоставляются бюджетам муниципальных образований в форме субсидий. </w:t>
      </w:r>
    </w:p>
    <w:p w:rsidR="0031503B" w:rsidRPr="00583936" w:rsidRDefault="0031503B" w:rsidP="0031503B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583936">
        <w:rPr>
          <w:sz w:val="24"/>
          <w:szCs w:val="24"/>
        </w:rPr>
        <w:t>Порядок предоставления субсидий из федерального и областного бюджетов устанавливается нормативным правовым актом Администрации Томской области.</w:t>
      </w:r>
      <w:proofErr w:type="gramEnd"/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Отбор исполнителей мероприятий МП «Водоснабжение села» из числа юридических лиц и физических лиц осуществляется на конкурсной основе. </w:t>
      </w:r>
    </w:p>
    <w:p w:rsidR="0031503B" w:rsidRPr="00583936" w:rsidRDefault="0031503B" w:rsidP="0031503B">
      <w:pPr>
        <w:pStyle w:val="ConsPlusNormal"/>
        <w:widowControl/>
        <w:ind w:firstLine="540"/>
        <w:outlineLvl w:val="1"/>
        <w:rPr>
          <w:sz w:val="24"/>
          <w:szCs w:val="24"/>
        </w:rPr>
      </w:pPr>
      <w:r w:rsidRPr="00583936">
        <w:rPr>
          <w:sz w:val="24"/>
          <w:szCs w:val="24"/>
        </w:rPr>
        <w:t xml:space="preserve">Метод реализации программы – программно-целевой. </w:t>
      </w:r>
    </w:p>
    <w:p w:rsidR="00790DCA" w:rsidRPr="00583936" w:rsidRDefault="00790DCA" w:rsidP="0031503B">
      <w:pPr>
        <w:pStyle w:val="ConsPlusNormal"/>
        <w:widowControl/>
        <w:ind w:firstLine="540"/>
        <w:outlineLvl w:val="1"/>
        <w:rPr>
          <w:sz w:val="24"/>
          <w:szCs w:val="24"/>
        </w:rPr>
      </w:pPr>
    </w:p>
    <w:p w:rsidR="00790DCA" w:rsidRPr="00583936" w:rsidRDefault="00790DCA" w:rsidP="0031503B">
      <w:pPr>
        <w:pStyle w:val="ConsPlusNormal"/>
        <w:widowControl/>
        <w:ind w:firstLine="540"/>
        <w:outlineLvl w:val="1"/>
        <w:rPr>
          <w:sz w:val="24"/>
          <w:szCs w:val="24"/>
        </w:rPr>
      </w:pPr>
    </w:p>
    <w:p w:rsidR="00790DCA" w:rsidRPr="00583936" w:rsidRDefault="00790DCA" w:rsidP="0031503B">
      <w:pPr>
        <w:pStyle w:val="ConsPlusNormal"/>
        <w:widowControl/>
        <w:ind w:firstLine="540"/>
        <w:outlineLvl w:val="1"/>
        <w:rPr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8. Система организации </w:t>
      </w:r>
      <w:proofErr w:type="gramStart"/>
      <w:r w:rsidRPr="00583936">
        <w:rPr>
          <w:b/>
          <w:bCs/>
          <w:sz w:val="24"/>
          <w:szCs w:val="24"/>
        </w:rPr>
        <w:t>контроля за</w:t>
      </w:r>
      <w:proofErr w:type="gramEnd"/>
      <w:r w:rsidRPr="00583936">
        <w:rPr>
          <w:b/>
          <w:bCs/>
          <w:sz w:val="24"/>
          <w:szCs w:val="24"/>
        </w:rPr>
        <w:t xml:space="preserve"> исполнением </w:t>
      </w:r>
    </w:p>
    <w:p w:rsidR="0031503B" w:rsidRPr="00583936" w:rsidRDefault="0031503B" w:rsidP="0031503B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Управление процессом реализации МП «Водоснабжение села» осуществляет Глава муниципального образования </w:t>
      </w:r>
      <w:proofErr w:type="spellStart"/>
      <w:r w:rsidRPr="00583936">
        <w:rPr>
          <w:sz w:val="24"/>
          <w:szCs w:val="24"/>
        </w:rPr>
        <w:t>Кривошеинский</w:t>
      </w:r>
      <w:proofErr w:type="spellEnd"/>
      <w:r w:rsidRPr="00583936">
        <w:rPr>
          <w:sz w:val="24"/>
          <w:szCs w:val="24"/>
        </w:rPr>
        <w:t xml:space="preserve"> район (далее - Глава Администрации района). </w:t>
      </w:r>
    </w:p>
    <w:p w:rsidR="0031503B" w:rsidRPr="00583936" w:rsidRDefault="0031503B" w:rsidP="0031503B">
      <w:pPr>
        <w:ind w:firstLine="540"/>
        <w:jc w:val="both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Для проведения текущего мониторинга реализации МП «Водоснабжение села» сельские поселения района  ежеквартально представляют в Администрацию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, по адресу Томская область, с. Кривошеино, ул. Ленина,26 отчет о ходе реализации МП «Водоснабжение села» согласно  Приложению 3   МП «Водоснабжение села».</w:t>
      </w:r>
    </w:p>
    <w:p w:rsidR="0031503B" w:rsidRPr="00583936" w:rsidRDefault="0031503B" w:rsidP="0031503B">
      <w:pPr>
        <w:ind w:firstLine="540"/>
        <w:jc w:val="both"/>
        <w:rPr>
          <w:rFonts w:ascii="Arial" w:hAnsi="Arial" w:cs="Arial"/>
          <w:b/>
          <w:bCs/>
        </w:rPr>
      </w:pPr>
      <w:proofErr w:type="gramStart"/>
      <w:r w:rsidRPr="00583936">
        <w:rPr>
          <w:rFonts w:ascii="Arial" w:hAnsi="Arial" w:cs="Arial"/>
        </w:rPr>
        <w:t>Контроль за</w:t>
      </w:r>
      <w:proofErr w:type="gramEnd"/>
      <w:r w:rsidRPr="00583936">
        <w:rPr>
          <w:rFonts w:ascii="Arial" w:hAnsi="Arial" w:cs="Arial"/>
        </w:rPr>
        <w:t xml:space="preserve"> ходом выполнения МП «Водоснабжение села» осуществляют Дума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, Глава </w:t>
      </w:r>
      <w:proofErr w:type="spellStart"/>
      <w:r w:rsidRPr="00583936">
        <w:rPr>
          <w:rFonts w:ascii="Arial" w:hAnsi="Arial" w:cs="Arial"/>
        </w:rPr>
        <w:t>Кривошеинского</w:t>
      </w:r>
      <w:proofErr w:type="spellEnd"/>
      <w:r w:rsidRPr="00583936">
        <w:rPr>
          <w:rFonts w:ascii="Arial" w:hAnsi="Arial" w:cs="Arial"/>
        </w:rPr>
        <w:t xml:space="preserve"> района, иные государственные и федеральные органы в соответствии с их компетенцией, определенной федеральным и областным законодательством.</w:t>
      </w: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9. Оценка эффективности реализации </w:t>
      </w: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МП «Водоснабжение села» </w:t>
      </w: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В результате реализации МП «Водоснабжение села»:</w:t>
      </w: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- будут созданы предпосылки для устойчивого развития сельских поселений района, основы для повышения престижности проживания в сельской местности, расширения рынка труда и обеспечения его привлекательности, сокращен дефицит квалифицированных кадров в сельском хозяйстве; </w:t>
      </w:r>
    </w:p>
    <w:p w:rsidR="0031503B" w:rsidRPr="00583936" w:rsidRDefault="0031503B" w:rsidP="0031503B">
      <w:pPr>
        <w:pStyle w:val="ConsPlusNormal"/>
        <w:widowControl/>
        <w:jc w:val="both"/>
        <w:rPr>
          <w:sz w:val="24"/>
          <w:szCs w:val="24"/>
        </w:rPr>
      </w:pPr>
      <w:r w:rsidRPr="00583936">
        <w:rPr>
          <w:sz w:val="24"/>
          <w:szCs w:val="24"/>
        </w:rPr>
        <w:t>- улучшатся жилищные условия сельских жителей, повысится уровень предоставления коммунальных услуг;</w:t>
      </w:r>
    </w:p>
    <w:p w:rsidR="0031503B" w:rsidRPr="00583936" w:rsidRDefault="0031503B" w:rsidP="0031503B">
      <w:pPr>
        <w:pStyle w:val="ConsPlusNormal"/>
        <w:widowControl/>
        <w:jc w:val="both"/>
        <w:rPr>
          <w:b/>
          <w:bCs/>
          <w:sz w:val="24"/>
          <w:szCs w:val="24"/>
        </w:rPr>
      </w:pPr>
      <w:r w:rsidRPr="00583936">
        <w:rPr>
          <w:sz w:val="24"/>
          <w:szCs w:val="24"/>
        </w:rPr>
        <w:t xml:space="preserve">- возрастет  обеспеченность сельского населения качественной питьевой водой, соответствующей  </w:t>
      </w:r>
      <w:proofErr w:type="spellStart"/>
      <w:r w:rsidRPr="00583936">
        <w:rPr>
          <w:sz w:val="24"/>
          <w:szCs w:val="24"/>
        </w:rPr>
        <w:t>СанПиН</w:t>
      </w:r>
      <w:proofErr w:type="spellEnd"/>
      <w:r w:rsidRPr="00583936">
        <w:rPr>
          <w:sz w:val="24"/>
          <w:szCs w:val="24"/>
        </w:rPr>
        <w:t xml:space="preserve"> 2.1.4.1074-01 «Питьевая вода и водоснабжение населенных мест».</w:t>
      </w:r>
    </w:p>
    <w:p w:rsidR="0031503B" w:rsidRPr="00670AD4" w:rsidRDefault="0031503B" w:rsidP="0031503B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670AD4">
        <w:rPr>
          <w:sz w:val="24"/>
          <w:szCs w:val="24"/>
        </w:rPr>
        <w:lastRenderedPageBreak/>
        <w:t xml:space="preserve">В ходе реализации программы ожидается достижение следующих социально-экономических результатов:  реконструкция за 2012-2017 годы </w:t>
      </w:r>
      <w:r w:rsidR="00AA1D93" w:rsidRPr="00670AD4">
        <w:rPr>
          <w:sz w:val="24"/>
          <w:szCs w:val="24"/>
        </w:rPr>
        <w:t>30,111</w:t>
      </w:r>
      <w:r w:rsidRPr="00670AD4">
        <w:rPr>
          <w:sz w:val="24"/>
          <w:szCs w:val="24"/>
        </w:rPr>
        <w:t xml:space="preserve">  км сетей:</w:t>
      </w:r>
    </w:p>
    <w:p w:rsidR="0031503B" w:rsidRPr="00583936" w:rsidRDefault="0031503B" w:rsidP="0031503B">
      <w:pPr>
        <w:pStyle w:val="ConsPlusNormal"/>
        <w:widowControl/>
        <w:ind w:firstLine="540"/>
        <w:jc w:val="right"/>
        <w:outlineLvl w:val="1"/>
        <w:rPr>
          <w:sz w:val="24"/>
          <w:szCs w:val="24"/>
        </w:rPr>
      </w:pPr>
      <w:r w:rsidRPr="00670AD4">
        <w:rPr>
          <w:sz w:val="24"/>
          <w:szCs w:val="24"/>
        </w:rPr>
        <w:t xml:space="preserve"> Таблица</w:t>
      </w:r>
      <w:r w:rsidRPr="00583936">
        <w:rPr>
          <w:sz w:val="24"/>
          <w:szCs w:val="24"/>
        </w:rPr>
        <w:t xml:space="preserve">  4</w:t>
      </w:r>
    </w:p>
    <w:p w:rsidR="0031503B" w:rsidRPr="00583936" w:rsidRDefault="0031503B" w:rsidP="0031503B">
      <w:pPr>
        <w:pStyle w:val="ConsPlusNormal"/>
        <w:widowControl/>
        <w:ind w:firstLine="540"/>
        <w:jc w:val="right"/>
        <w:outlineLvl w:val="1"/>
        <w:rPr>
          <w:sz w:val="24"/>
          <w:szCs w:val="24"/>
        </w:rPr>
      </w:pPr>
      <w:r w:rsidRPr="00583936">
        <w:rPr>
          <w:sz w:val="24"/>
          <w:szCs w:val="24"/>
        </w:rPr>
        <w:t>(метров)</w:t>
      </w:r>
    </w:p>
    <w:tbl>
      <w:tblPr>
        <w:tblStyle w:val="11"/>
        <w:tblW w:w="0" w:type="auto"/>
        <w:tblLook w:val="01E0"/>
      </w:tblPr>
      <w:tblGrid>
        <w:gridCol w:w="474"/>
        <w:gridCol w:w="3420"/>
        <w:gridCol w:w="950"/>
        <w:gridCol w:w="890"/>
        <w:gridCol w:w="890"/>
        <w:gridCol w:w="891"/>
        <w:gridCol w:w="890"/>
        <w:gridCol w:w="890"/>
        <w:gridCol w:w="842"/>
      </w:tblGrid>
      <w:tr w:rsidR="0031503B" w:rsidRPr="00583936" w:rsidTr="00AA1D93">
        <w:tc>
          <w:tcPr>
            <w:tcW w:w="474" w:type="dxa"/>
            <w:vMerge w:val="restart"/>
          </w:tcPr>
          <w:p w:rsidR="0031503B" w:rsidRPr="00583936" w:rsidRDefault="0031503B" w:rsidP="0031503B">
            <w:pPr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420" w:type="dxa"/>
            <w:vMerge w:val="restart"/>
          </w:tcPr>
          <w:p w:rsidR="0031503B" w:rsidRPr="00583936" w:rsidRDefault="0031503B" w:rsidP="0031503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 xml:space="preserve">Наименование СП </w:t>
            </w:r>
          </w:p>
        </w:tc>
        <w:tc>
          <w:tcPr>
            <w:cnfStyle w:val="000100000000"/>
            <w:tcW w:w="6243" w:type="dxa"/>
            <w:gridSpan w:val="7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</w:rPr>
              <w:t xml:space="preserve">Годы </w:t>
            </w:r>
          </w:p>
        </w:tc>
      </w:tr>
      <w:tr w:rsidR="0031503B" w:rsidRPr="00583936" w:rsidTr="00AA1D93">
        <w:tc>
          <w:tcPr>
            <w:tcW w:w="474" w:type="dxa"/>
            <w:vMerge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vMerge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 xml:space="preserve">Всего </w:t>
            </w:r>
          </w:p>
        </w:tc>
        <w:tc>
          <w:tcPr>
            <w:tcW w:w="89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2</w:t>
            </w:r>
          </w:p>
        </w:tc>
        <w:tc>
          <w:tcPr>
            <w:tcW w:w="89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3</w:t>
            </w:r>
          </w:p>
        </w:tc>
        <w:tc>
          <w:tcPr>
            <w:tcW w:w="891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4</w:t>
            </w:r>
          </w:p>
        </w:tc>
        <w:tc>
          <w:tcPr>
            <w:tcW w:w="89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5</w:t>
            </w:r>
          </w:p>
        </w:tc>
        <w:tc>
          <w:tcPr>
            <w:tcW w:w="890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83936">
              <w:rPr>
                <w:rFonts w:ascii="Arial" w:hAnsi="Arial" w:cs="Arial"/>
                <w:b/>
                <w:bCs/>
                <w:iCs/>
              </w:rPr>
              <w:t>2016</w:t>
            </w:r>
          </w:p>
        </w:tc>
        <w:tc>
          <w:tcPr>
            <w:cnfStyle w:val="000100000000"/>
            <w:tcW w:w="842" w:type="dxa"/>
          </w:tcPr>
          <w:p w:rsidR="0031503B" w:rsidRPr="00583936" w:rsidRDefault="0031503B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</w:rPr>
              <w:t>2017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Кривоше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38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489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934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2215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Красноярское СП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3936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400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 w:rsidRPr="00583936"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Волод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1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16212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 xml:space="preserve">Петровское СП 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26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Пудов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607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2993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 w:rsidRPr="00583936"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Новокривошеи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95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00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48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4768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7152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AA1D93">
              <w:rPr>
                <w:rFonts w:ascii="Arial" w:hAnsi="Arial" w:cs="Arial"/>
                <w:bCs/>
                <w:iCs/>
              </w:rPr>
              <w:t>2232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 w:rsidRPr="00583936"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8393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proofErr w:type="spellStart"/>
            <w:r w:rsidRPr="00583936">
              <w:rPr>
                <w:rFonts w:ascii="Arial" w:hAnsi="Arial" w:cs="Arial"/>
                <w:bCs/>
                <w:iCs/>
              </w:rPr>
              <w:t>Иштанское</w:t>
            </w:r>
            <w:proofErr w:type="spellEnd"/>
            <w:r w:rsidRPr="00583936">
              <w:rPr>
                <w:rFonts w:ascii="Arial" w:hAnsi="Arial" w:cs="Arial"/>
                <w:bCs/>
                <w:iCs/>
              </w:rPr>
              <w:t xml:space="preserve"> СП </w:t>
            </w:r>
          </w:p>
        </w:tc>
        <w:tc>
          <w:tcPr>
            <w:tcW w:w="950" w:type="dxa"/>
          </w:tcPr>
          <w:p w:rsidR="00AA1D93" w:rsidRPr="00583936" w:rsidRDefault="00670AD4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73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615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583936">
              <w:rPr>
                <w:rFonts w:ascii="Arial" w:hAnsi="Arial" w:cs="Arial"/>
                <w:bCs/>
                <w:iCs/>
              </w:rPr>
              <w:t>1958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890" w:type="dxa"/>
          </w:tcPr>
          <w:p w:rsidR="00AA1D93" w:rsidRPr="00583936" w:rsidRDefault="00670AD4" w:rsidP="0031503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0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Cs/>
                <w:iCs w:val="0"/>
              </w:rPr>
            </w:pPr>
            <w:r w:rsidRPr="00583936">
              <w:rPr>
                <w:rFonts w:ascii="Arial" w:hAnsi="Arial" w:cs="Arial"/>
                <w:bCs/>
                <w:iCs w:val="0"/>
              </w:rPr>
              <w:t>0</w:t>
            </w:r>
          </w:p>
        </w:tc>
      </w:tr>
      <w:tr w:rsidR="00AA1D93" w:rsidRPr="00583936" w:rsidTr="00AA1D93">
        <w:trPr>
          <w:cnfStyle w:val="010000000000"/>
        </w:trPr>
        <w:tc>
          <w:tcPr>
            <w:tcW w:w="474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</w:p>
        </w:tc>
        <w:tc>
          <w:tcPr>
            <w:tcW w:w="3420" w:type="dxa"/>
          </w:tcPr>
          <w:p w:rsidR="00AA1D93" w:rsidRPr="00583936" w:rsidRDefault="00AA1D93" w:rsidP="0031503B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 xml:space="preserve">Всего </w:t>
            </w:r>
          </w:p>
        </w:tc>
        <w:tc>
          <w:tcPr>
            <w:tcW w:w="950" w:type="dxa"/>
          </w:tcPr>
          <w:p w:rsidR="00AA1D93" w:rsidRPr="00583936" w:rsidRDefault="00AA1D93" w:rsidP="00670A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</w:rPr>
            </w:pPr>
            <w:r>
              <w:rPr>
                <w:rFonts w:ascii="Arial" w:hAnsi="Arial" w:cs="Arial"/>
                <w:b/>
                <w:bCs/>
                <w:i w:val="0"/>
              </w:rPr>
              <w:t>30</w:t>
            </w:r>
            <w:r w:rsidR="00670AD4">
              <w:rPr>
                <w:rFonts w:ascii="Arial" w:hAnsi="Arial" w:cs="Arial"/>
                <w:b/>
                <w:bCs/>
                <w:i w:val="0"/>
              </w:rPr>
              <w:t>611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3759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9095</w:t>
            </w:r>
          </w:p>
        </w:tc>
        <w:tc>
          <w:tcPr>
            <w:tcW w:w="891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3936">
              <w:rPr>
                <w:rFonts w:ascii="Arial" w:hAnsi="Arial" w:cs="Arial"/>
                <w:b/>
                <w:bCs/>
                <w:i w:val="0"/>
                <w:iCs w:val="0"/>
              </w:rPr>
              <w:t>15025</w:t>
            </w:r>
          </w:p>
        </w:tc>
        <w:tc>
          <w:tcPr>
            <w:tcW w:w="890" w:type="dxa"/>
          </w:tcPr>
          <w:p w:rsidR="00AA1D93" w:rsidRPr="00583936" w:rsidRDefault="00AA1D93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2232</w:t>
            </w:r>
          </w:p>
        </w:tc>
        <w:tc>
          <w:tcPr>
            <w:tcW w:w="890" w:type="dxa"/>
          </w:tcPr>
          <w:p w:rsidR="00AA1D93" w:rsidRPr="00583936" w:rsidRDefault="00670AD4" w:rsidP="003150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500</w:t>
            </w:r>
          </w:p>
        </w:tc>
        <w:tc>
          <w:tcPr>
            <w:cnfStyle w:val="000100000000"/>
            <w:tcW w:w="842" w:type="dxa"/>
          </w:tcPr>
          <w:p w:rsidR="00AA1D93" w:rsidRPr="00583936" w:rsidRDefault="00AA1D93" w:rsidP="00561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0</w:t>
            </w:r>
          </w:p>
        </w:tc>
      </w:tr>
    </w:tbl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10 Система  программных  мероприятий </w:t>
      </w:r>
    </w:p>
    <w:p w:rsidR="0031503B" w:rsidRPr="00583936" w:rsidRDefault="0031503B" w:rsidP="0031503B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  <w:r w:rsidRPr="00583936">
        <w:rPr>
          <w:b/>
          <w:bCs/>
          <w:sz w:val="24"/>
          <w:szCs w:val="24"/>
        </w:rPr>
        <w:t xml:space="preserve">10.1. Развитие систем водоснабжения в муниципальном образовании </w:t>
      </w:r>
    </w:p>
    <w:p w:rsidR="0031503B" w:rsidRPr="00583936" w:rsidRDefault="0031503B" w:rsidP="0031503B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  <w:proofErr w:type="spellStart"/>
      <w:r w:rsidRPr="00583936">
        <w:rPr>
          <w:b/>
          <w:bCs/>
          <w:sz w:val="24"/>
          <w:szCs w:val="24"/>
        </w:rPr>
        <w:t>Кривошеинский</w:t>
      </w:r>
      <w:proofErr w:type="spellEnd"/>
      <w:r w:rsidRPr="00583936">
        <w:rPr>
          <w:b/>
          <w:bCs/>
          <w:sz w:val="24"/>
          <w:szCs w:val="24"/>
        </w:rPr>
        <w:t xml:space="preserve"> район</w:t>
      </w:r>
    </w:p>
    <w:p w:rsidR="0031503B" w:rsidRPr="00583936" w:rsidRDefault="0031503B" w:rsidP="0031503B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</w:p>
    <w:p w:rsidR="0031503B" w:rsidRPr="00583936" w:rsidRDefault="0031503B" w:rsidP="0031503B">
      <w:pPr>
        <w:pStyle w:val="ConsPlusNormal"/>
        <w:widowControl/>
        <w:ind w:firstLine="708"/>
        <w:jc w:val="center"/>
        <w:rPr>
          <w:b/>
          <w:bCs/>
          <w:sz w:val="24"/>
          <w:szCs w:val="24"/>
        </w:rPr>
      </w:pPr>
    </w:p>
    <w:p w:rsidR="00B4772A" w:rsidRPr="00583936" w:rsidRDefault="00B4772A" w:rsidP="00B4772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83936">
        <w:rPr>
          <w:sz w:val="24"/>
          <w:szCs w:val="24"/>
        </w:rPr>
        <w:t>В области развития систем водоснабжения в сельской местности  приоритетным является обеспечение сельского населения питьевой водой в достаточном количестве, улучшение на этой основе состояния здоровья населения и оздоровление социально-экологической обстановки.</w:t>
      </w:r>
    </w:p>
    <w:p w:rsidR="00B4772A" w:rsidRPr="00583936" w:rsidRDefault="00B4772A" w:rsidP="00B4772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83936">
        <w:rPr>
          <w:sz w:val="24"/>
          <w:szCs w:val="24"/>
        </w:rPr>
        <w:t xml:space="preserve">Объемы финансирования капитальных вложений  в развитие системы водоснабжения в районе   по мероприятиям   МП «Водоснабжение села» на  2012-2017 годы   приведены   в Приложении 1. </w:t>
      </w:r>
    </w:p>
    <w:p w:rsidR="0031503B" w:rsidRPr="00583936" w:rsidRDefault="00B4772A" w:rsidP="00B4772A">
      <w:pPr>
        <w:pStyle w:val="32"/>
        <w:ind w:firstLine="708"/>
        <w:jc w:val="both"/>
        <w:rPr>
          <w:rFonts w:ascii="Arial" w:hAnsi="Arial" w:cs="Arial"/>
          <w:sz w:val="24"/>
          <w:szCs w:val="24"/>
        </w:rPr>
      </w:pPr>
      <w:r w:rsidRPr="00583936">
        <w:rPr>
          <w:rFonts w:ascii="Arial" w:hAnsi="Arial" w:cs="Arial"/>
          <w:sz w:val="24"/>
          <w:szCs w:val="24"/>
        </w:rPr>
        <w:t xml:space="preserve">Конкретизацию мероприятий МП «Водоснабжение села» по развитию систем водоснабжения в сельских поселениях  </w:t>
      </w:r>
      <w:proofErr w:type="spellStart"/>
      <w:r w:rsidRPr="0058393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583936">
        <w:rPr>
          <w:rFonts w:ascii="Arial" w:hAnsi="Arial" w:cs="Arial"/>
          <w:sz w:val="24"/>
          <w:szCs w:val="24"/>
        </w:rPr>
        <w:t xml:space="preserve"> района   на 2012-2017 годы предполагается осуществлять ежегодно, начиная с 2012 года, путем внесения изменений  в МП «Водоснабжение села». Приоритетным правом будут наделены те сельские поселения, администрации которых раньше оформят проектно-сметную документацию и представят её для рассмотрения в Администрацию района</w:t>
      </w:r>
      <w:proofErr w:type="gramStart"/>
      <w:r w:rsidRPr="00583936">
        <w:rPr>
          <w:rFonts w:ascii="Arial" w:hAnsi="Arial" w:cs="Arial"/>
          <w:sz w:val="24"/>
          <w:szCs w:val="24"/>
        </w:rPr>
        <w:t>.</w:t>
      </w:r>
      <w:proofErr w:type="gramEnd"/>
      <w:r w:rsidRPr="00583936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583936">
        <w:rPr>
          <w:rFonts w:ascii="Arial" w:hAnsi="Arial" w:cs="Arial"/>
          <w:i/>
          <w:sz w:val="24"/>
          <w:szCs w:val="24"/>
        </w:rPr>
        <w:t>в</w:t>
      </w:r>
      <w:proofErr w:type="gramEnd"/>
      <w:r w:rsidRPr="00583936">
        <w:rPr>
          <w:rFonts w:ascii="Arial" w:hAnsi="Arial" w:cs="Arial"/>
          <w:i/>
          <w:sz w:val="24"/>
          <w:szCs w:val="24"/>
        </w:rPr>
        <w:t xml:space="preserve"> редакции Постановлений Администрации </w:t>
      </w:r>
      <w:proofErr w:type="spellStart"/>
      <w:r w:rsidRPr="00583936">
        <w:rPr>
          <w:rFonts w:ascii="Arial" w:hAnsi="Arial" w:cs="Arial"/>
          <w:i/>
          <w:sz w:val="24"/>
          <w:szCs w:val="24"/>
        </w:rPr>
        <w:t>Кривошеинского</w:t>
      </w:r>
      <w:proofErr w:type="spellEnd"/>
      <w:r w:rsidRPr="00583936">
        <w:rPr>
          <w:rFonts w:ascii="Arial" w:hAnsi="Arial" w:cs="Arial"/>
          <w:i/>
          <w:sz w:val="24"/>
          <w:szCs w:val="24"/>
        </w:rPr>
        <w:t xml:space="preserve"> района от 28.03.2014 № 190).</w:t>
      </w:r>
    </w:p>
    <w:p w:rsidR="00583936" w:rsidRPr="005A35B4" w:rsidRDefault="00583936" w:rsidP="00583936">
      <w:pPr>
        <w:pStyle w:val="32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35B4">
        <w:rPr>
          <w:rFonts w:ascii="Arial" w:hAnsi="Arial" w:cs="Arial"/>
          <w:b/>
          <w:sz w:val="24"/>
          <w:szCs w:val="24"/>
        </w:rPr>
        <w:t xml:space="preserve">Таблица  5 Сводный объем финансирования  капитальных  вложений в развитие системы водоснабжения  </w:t>
      </w:r>
      <w:proofErr w:type="spellStart"/>
      <w:r w:rsidRPr="005A35B4">
        <w:rPr>
          <w:rFonts w:ascii="Arial" w:hAnsi="Arial" w:cs="Arial"/>
          <w:b/>
          <w:sz w:val="24"/>
          <w:szCs w:val="24"/>
        </w:rPr>
        <w:t>Кривошеинского</w:t>
      </w:r>
      <w:proofErr w:type="spellEnd"/>
      <w:r w:rsidRPr="005A35B4">
        <w:rPr>
          <w:rFonts w:ascii="Arial" w:hAnsi="Arial" w:cs="Arial"/>
          <w:b/>
          <w:sz w:val="24"/>
          <w:szCs w:val="24"/>
        </w:rPr>
        <w:t xml:space="preserve"> района 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5"/>
        <w:gridCol w:w="1260"/>
        <w:gridCol w:w="1260"/>
        <w:gridCol w:w="1440"/>
        <w:gridCol w:w="1080"/>
        <w:gridCol w:w="1080"/>
        <w:gridCol w:w="1283"/>
      </w:tblGrid>
      <w:tr w:rsidR="00583936" w:rsidRPr="005A35B4" w:rsidTr="00583936">
        <w:trPr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ВОДОСНАБЖЕНИЕ, тыс. руб. </w:t>
            </w:r>
          </w:p>
        </w:tc>
      </w:tr>
      <w:tr w:rsidR="00583936" w:rsidRPr="005A35B4" w:rsidTr="00583936">
        <w:trPr>
          <w:trHeight w:val="139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 xml:space="preserve">Строительно-монтажные работы, пери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бюджет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бюджет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внебюджетные сред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 xml:space="preserve">Всего </w:t>
            </w:r>
          </w:p>
        </w:tc>
      </w:tr>
      <w:tr w:rsidR="00B25A14" w:rsidRPr="005A35B4" w:rsidTr="00583936">
        <w:trPr>
          <w:trHeight w:val="5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749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8496,8</w:t>
            </w:r>
          </w:p>
        </w:tc>
      </w:tr>
      <w:tr w:rsidR="00B25A14" w:rsidRPr="005A35B4" w:rsidTr="00583936">
        <w:trPr>
          <w:trHeight w:val="40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1411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18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16065,0</w:t>
            </w:r>
          </w:p>
        </w:tc>
      </w:tr>
      <w:tr w:rsidR="00B25A14" w:rsidRPr="005A35B4" w:rsidTr="00583936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11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25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1405,5</w:t>
            </w:r>
          </w:p>
        </w:tc>
      </w:tr>
      <w:tr w:rsidR="00B25A14" w:rsidRPr="005A35B4" w:rsidTr="00583936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55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25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A35B4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5932,35</w:t>
            </w:r>
          </w:p>
        </w:tc>
      </w:tr>
      <w:tr w:rsidR="00B25A14" w:rsidRPr="005A35B4" w:rsidTr="00583936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46855,0</w:t>
            </w:r>
          </w:p>
        </w:tc>
      </w:tr>
      <w:tr w:rsidR="00B25A14" w:rsidRPr="005A35B4" w:rsidTr="00583936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B25A1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16030,0</w:t>
            </w:r>
          </w:p>
        </w:tc>
      </w:tr>
      <w:tr w:rsidR="00B25A14" w:rsidRPr="005A35B4" w:rsidTr="00583936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по 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839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6135E6" w:rsidP="00561D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175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6135E6" w:rsidP="00561D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6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6135E6" w:rsidP="00561D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65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B25A14" w:rsidP="00561D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A14" w:rsidRPr="005A35B4" w:rsidRDefault="006135E6" w:rsidP="00561D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96,25</w:t>
            </w:r>
          </w:p>
        </w:tc>
      </w:tr>
    </w:tbl>
    <w:p w:rsidR="0031503B" w:rsidRPr="00583936" w:rsidRDefault="0031503B" w:rsidP="00B4772A">
      <w:pPr>
        <w:pStyle w:val="32"/>
        <w:jc w:val="both"/>
        <w:rPr>
          <w:rFonts w:ascii="Arial" w:hAnsi="Arial" w:cs="Arial"/>
          <w:sz w:val="24"/>
          <w:szCs w:val="24"/>
        </w:rPr>
      </w:pPr>
    </w:p>
    <w:p w:rsidR="0031503B" w:rsidRPr="00583936" w:rsidRDefault="0031503B" w:rsidP="0031503B">
      <w:pPr>
        <w:pStyle w:val="32"/>
        <w:ind w:firstLine="708"/>
        <w:jc w:val="both"/>
        <w:rPr>
          <w:rFonts w:ascii="Arial" w:hAnsi="Arial" w:cs="Arial"/>
          <w:sz w:val="24"/>
          <w:szCs w:val="24"/>
        </w:rPr>
      </w:pPr>
    </w:p>
    <w:p w:rsidR="0031503B" w:rsidRPr="00583936" w:rsidRDefault="0031503B" w:rsidP="0031503B">
      <w:pPr>
        <w:pStyle w:val="a4"/>
        <w:tabs>
          <w:tab w:val="left" w:pos="708"/>
        </w:tabs>
        <w:ind w:firstLine="708"/>
        <w:rPr>
          <w:rFonts w:ascii="Arial" w:hAnsi="Arial" w:cs="Arial"/>
        </w:rPr>
      </w:pPr>
    </w:p>
    <w:p w:rsidR="0031503B" w:rsidRPr="00583936" w:rsidRDefault="0031503B" w:rsidP="0031503B">
      <w:pPr>
        <w:pStyle w:val="a4"/>
        <w:tabs>
          <w:tab w:val="left" w:pos="708"/>
        </w:tabs>
        <w:ind w:firstLine="708"/>
        <w:rPr>
          <w:rFonts w:ascii="Arial" w:hAnsi="Arial" w:cs="Arial"/>
        </w:rPr>
      </w:pPr>
      <w:r w:rsidRPr="00583936">
        <w:rPr>
          <w:rFonts w:ascii="Arial" w:hAnsi="Arial" w:cs="Arial"/>
        </w:rPr>
        <w:t xml:space="preserve">Разработка  </w:t>
      </w:r>
      <w:proofErr w:type="spellStart"/>
      <w:r w:rsidRPr="00583936">
        <w:rPr>
          <w:rFonts w:ascii="Arial" w:hAnsi="Arial" w:cs="Arial"/>
        </w:rPr>
        <w:t>предпроектной</w:t>
      </w:r>
      <w:proofErr w:type="spellEnd"/>
      <w:r w:rsidRPr="00583936">
        <w:rPr>
          <w:rFonts w:ascii="Arial" w:hAnsi="Arial" w:cs="Arial"/>
        </w:rPr>
        <w:t xml:space="preserve"> и проектной документации  для включения  в федеральные и областные целевые программы на условиях </w:t>
      </w:r>
      <w:proofErr w:type="spellStart"/>
      <w:r w:rsidRPr="00583936">
        <w:rPr>
          <w:rFonts w:ascii="Arial" w:hAnsi="Arial" w:cs="Arial"/>
        </w:rPr>
        <w:t>софинансирования</w:t>
      </w:r>
      <w:proofErr w:type="spellEnd"/>
      <w:r w:rsidRPr="00583936">
        <w:rPr>
          <w:rFonts w:ascii="Arial" w:hAnsi="Arial" w:cs="Arial"/>
        </w:rPr>
        <w:t xml:space="preserve">  (Приложение 2):</w:t>
      </w:r>
    </w:p>
    <w:p w:rsidR="0031503B" w:rsidRPr="00583936" w:rsidRDefault="0031503B" w:rsidP="0031503B">
      <w:pPr>
        <w:pStyle w:val="a4"/>
        <w:tabs>
          <w:tab w:val="left" w:pos="708"/>
        </w:tabs>
        <w:ind w:firstLine="708"/>
        <w:rPr>
          <w:rFonts w:ascii="Arial" w:hAnsi="Arial" w:cs="Arial"/>
        </w:rPr>
      </w:pPr>
    </w:p>
    <w:p w:rsidR="00583936" w:rsidRPr="005A35B4" w:rsidRDefault="00583936" w:rsidP="00583936">
      <w:pPr>
        <w:pStyle w:val="32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35B4">
        <w:rPr>
          <w:rFonts w:ascii="Arial" w:hAnsi="Arial" w:cs="Arial"/>
          <w:b/>
          <w:sz w:val="24"/>
          <w:szCs w:val="24"/>
        </w:rPr>
        <w:t xml:space="preserve">Таблица 6 Сводный объем финансирования  </w:t>
      </w:r>
      <w:proofErr w:type="spellStart"/>
      <w:r w:rsidRPr="005A35B4">
        <w:rPr>
          <w:rFonts w:ascii="Arial" w:hAnsi="Arial" w:cs="Arial"/>
          <w:b/>
          <w:sz w:val="24"/>
          <w:szCs w:val="24"/>
        </w:rPr>
        <w:t>предпроектной</w:t>
      </w:r>
      <w:proofErr w:type="spellEnd"/>
      <w:r w:rsidRPr="005A35B4">
        <w:rPr>
          <w:rFonts w:ascii="Arial" w:hAnsi="Arial" w:cs="Arial"/>
          <w:b/>
          <w:sz w:val="24"/>
          <w:szCs w:val="24"/>
        </w:rPr>
        <w:t xml:space="preserve"> и проектной документации</w:t>
      </w:r>
    </w:p>
    <w:tbl>
      <w:tblPr>
        <w:tblW w:w="9377" w:type="dxa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9"/>
        <w:gridCol w:w="1440"/>
        <w:gridCol w:w="1260"/>
        <w:gridCol w:w="1440"/>
        <w:gridCol w:w="1508"/>
        <w:gridCol w:w="1440"/>
      </w:tblGrid>
      <w:tr w:rsidR="00583936" w:rsidRPr="005A35B4" w:rsidTr="00583936">
        <w:trPr>
          <w:cantSplit/>
          <w:trHeight w:val="28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Период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Объем финансирования (тыс. руб.)</w:t>
            </w:r>
          </w:p>
        </w:tc>
      </w:tr>
      <w:tr w:rsidR="00583936" w:rsidRPr="005A35B4" w:rsidTr="00583936">
        <w:trPr>
          <w:cantSplit/>
          <w:trHeight w:val="158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36" w:rsidRPr="005A35B4" w:rsidRDefault="00583936" w:rsidP="00583936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бюджет сельского посел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внебюджетные средства</w:t>
            </w:r>
          </w:p>
          <w:p w:rsidR="00583936" w:rsidRPr="005A35B4" w:rsidRDefault="00583936" w:rsidP="0058393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 xml:space="preserve">Всего 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36" w:rsidRPr="005A35B4" w:rsidRDefault="00583936" w:rsidP="00583936">
            <w:pPr>
              <w:pStyle w:val="a4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583936" w:rsidP="00B25A14">
            <w:pPr>
              <w:pStyle w:val="2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5A35B4">
              <w:rPr>
                <w:rFonts w:eastAsia="Arial Unicode MS"/>
                <w:b w:val="0"/>
                <w:sz w:val="24"/>
                <w:szCs w:val="24"/>
              </w:rPr>
              <w:t>0</w:t>
            </w:r>
            <w:r w:rsidR="00B25A14">
              <w:rPr>
                <w:rFonts w:eastAsia="Arial Unicode MS"/>
                <w:b w:val="0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B25A14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A35B4">
              <w:rPr>
                <w:b w:val="0"/>
                <w:sz w:val="24"/>
                <w:szCs w:val="24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B25A14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A35B4">
              <w:rPr>
                <w:b w:val="0"/>
                <w:sz w:val="24"/>
                <w:szCs w:val="24"/>
              </w:rPr>
              <w:t>309,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B25A14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A35B4">
              <w:rPr>
                <w:b w:val="0"/>
                <w:sz w:val="24"/>
                <w:szCs w:val="24"/>
              </w:rPr>
              <w:t>0</w:t>
            </w:r>
            <w:r w:rsidR="00B25A1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B25A14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A35B4">
              <w:rPr>
                <w:b w:val="0"/>
                <w:sz w:val="24"/>
                <w:szCs w:val="24"/>
              </w:rPr>
              <w:t>659,5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91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346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1265,3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57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53,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630,0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5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,0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6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</w:t>
            </w:r>
            <w:r w:rsidR="00583936" w:rsidRPr="005A35B4">
              <w:rPr>
                <w:rFonts w:ascii="Arial" w:eastAsia="Arial Unicode MS" w:hAnsi="Arial" w:cs="Arial"/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0</w:t>
            </w:r>
          </w:p>
        </w:tc>
      </w:tr>
      <w:tr w:rsidR="00583936" w:rsidRPr="005A35B4" w:rsidTr="00583936">
        <w:trPr>
          <w:cantSplit/>
          <w:trHeight w:val="3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6" w:rsidRPr="005A35B4" w:rsidRDefault="00583936" w:rsidP="00583936">
            <w:pPr>
              <w:jc w:val="center"/>
              <w:rPr>
                <w:rFonts w:ascii="Arial" w:hAnsi="Arial" w:cs="Arial"/>
                <w:bCs/>
              </w:rPr>
            </w:pPr>
            <w:r w:rsidRPr="005A35B4">
              <w:rPr>
                <w:rFonts w:ascii="Arial" w:hAnsi="Arial" w:cs="Arial"/>
                <w:bCs/>
              </w:rPr>
              <w:t>2017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A35B4">
              <w:rPr>
                <w:rFonts w:ascii="Arial" w:eastAsia="Arial Unicode MS" w:hAnsi="Arial" w:cs="Arial"/>
                <w:bCs/>
              </w:rPr>
              <w:t>0</w:t>
            </w:r>
            <w:r w:rsidR="00B25A14">
              <w:rPr>
                <w:rFonts w:ascii="Arial" w:eastAsia="Arial Unicode MS" w:hAnsi="Arial" w:cs="Arial"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0,0</w:t>
            </w:r>
          </w:p>
        </w:tc>
      </w:tr>
      <w:tr w:rsidR="00583936" w:rsidRPr="005A35B4" w:rsidTr="00583936">
        <w:trPr>
          <w:cantSplit/>
          <w:trHeight w:val="22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6" w:rsidRPr="005A35B4" w:rsidRDefault="00583936" w:rsidP="00583936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84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09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583936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A35B4">
              <w:rPr>
                <w:rFonts w:ascii="Arial" w:eastAsia="Arial Unicode MS" w:hAnsi="Arial" w:cs="Arial"/>
                <w:b/>
                <w:bCs/>
              </w:rPr>
              <w:t>0</w:t>
            </w:r>
            <w:r w:rsidR="00B25A14">
              <w:rPr>
                <w:rFonts w:ascii="Arial" w:eastAsia="Arial Unicode MS" w:hAnsi="Arial" w:cs="Arial"/>
                <w:b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83936" w:rsidRPr="005A35B4" w:rsidRDefault="00B25A14" w:rsidP="0058393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554,8</w:t>
            </w:r>
          </w:p>
        </w:tc>
      </w:tr>
    </w:tbl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pStyle w:val="ConsPlusNormal"/>
        <w:jc w:val="center"/>
        <w:rPr>
          <w:sz w:val="24"/>
          <w:szCs w:val="24"/>
        </w:rPr>
        <w:sectPr w:rsidR="0031503B" w:rsidRPr="00583936" w:rsidSect="0031503B">
          <w:pgSz w:w="11906" w:h="16838"/>
          <w:pgMar w:top="340" w:right="851" w:bottom="340" w:left="1134" w:header="709" w:footer="709" w:gutter="0"/>
          <w:cols w:space="708"/>
          <w:docGrid w:linePitch="360"/>
        </w:sectPr>
      </w:pPr>
    </w:p>
    <w:p w:rsidR="0031503B" w:rsidRPr="00583936" w:rsidRDefault="0031503B" w:rsidP="0031503B">
      <w:pPr>
        <w:pStyle w:val="ConsPlusNormal"/>
        <w:jc w:val="right"/>
        <w:rPr>
          <w:sz w:val="24"/>
          <w:szCs w:val="24"/>
        </w:rPr>
      </w:pPr>
      <w:r w:rsidRPr="00583936">
        <w:rPr>
          <w:sz w:val="24"/>
          <w:szCs w:val="24"/>
        </w:rPr>
        <w:lastRenderedPageBreak/>
        <w:t>Приложение 3 к МП «Водоснабжение села»</w:t>
      </w:r>
    </w:p>
    <w:p w:rsidR="0031503B" w:rsidRPr="00583936" w:rsidRDefault="0031503B" w:rsidP="0031503B">
      <w:pPr>
        <w:pStyle w:val="ConsPlusNormal"/>
        <w:tabs>
          <w:tab w:val="left" w:pos="6900"/>
          <w:tab w:val="center" w:pos="8212"/>
        </w:tabs>
        <w:rPr>
          <w:sz w:val="24"/>
          <w:szCs w:val="24"/>
        </w:rPr>
      </w:pPr>
      <w:r w:rsidRPr="00583936">
        <w:rPr>
          <w:sz w:val="24"/>
          <w:szCs w:val="24"/>
        </w:rPr>
        <w:tab/>
      </w:r>
    </w:p>
    <w:p w:rsidR="0031503B" w:rsidRPr="00583936" w:rsidRDefault="0031503B" w:rsidP="0031503B">
      <w:pPr>
        <w:pStyle w:val="ConsPlusNormal"/>
        <w:tabs>
          <w:tab w:val="left" w:pos="6900"/>
          <w:tab w:val="center" w:pos="8212"/>
        </w:tabs>
        <w:rPr>
          <w:sz w:val="24"/>
          <w:szCs w:val="24"/>
        </w:rPr>
      </w:pPr>
      <w:r w:rsidRPr="00583936">
        <w:rPr>
          <w:sz w:val="24"/>
          <w:szCs w:val="24"/>
        </w:rPr>
        <w:tab/>
        <w:t>Ежеквартальный отчет</w:t>
      </w:r>
    </w:p>
    <w:p w:rsidR="0031503B" w:rsidRPr="00583936" w:rsidRDefault="0031503B" w:rsidP="0031503B">
      <w:pPr>
        <w:pStyle w:val="ConsPlusNormal"/>
        <w:jc w:val="center"/>
        <w:rPr>
          <w:sz w:val="24"/>
          <w:szCs w:val="24"/>
        </w:rPr>
      </w:pPr>
      <w:proofErr w:type="gramStart"/>
      <w:r w:rsidRPr="00583936">
        <w:rPr>
          <w:sz w:val="24"/>
          <w:szCs w:val="24"/>
        </w:rPr>
        <w:t>за</w:t>
      </w:r>
      <w:proofErr w:type="gramEnd"/>
      <w:r w:rsidRPr="00583936">
        <w:rPr>
          <w:sz w:val="24"/>
          <w:szCs w:val="24"/>
        </w:rPr>
        <w:t xml:space="preserve"> ____ месяцев 20____ года</w:t>
      </w:r>
    </w:p>
    <w:p w:rsidR="0031503B" w:rsidRPr="00583936" w:rsidRDefault="0031503B" w:rsidP="0031503B">
      <w:pPr>
        <w:pStyle w:val="ConsPlusNormal"/>
        <w:jc w:val="center"/>
        <w:rPr>
          <w:sz w:val="24"/>
          <w:szCs w:val="24"/>
        </w:rPr>
      </w:pPr>
      <w:r w:rsidRPr="00583936">
        <w:rPr>
          <w:sz w:val="24"/>
          <w:szCs w:val="24"/>
        </w:rPr>
        <w:t>о реализации мероприятий МП «Водоснабжение села»</w:t>
      </w:r>
    </w:p>
    <w:p w:rsidR="0031503B" w:rsidRPr="00583936" w:rsidRDefault="0031503B" w:rsidP="0031503B">
      <w:pPr>
        <w:pStyle w:val="ConsPlusNormal"/>
        <w:jc w:val="center"/>
        <w:rPr>
          <w:sz w:val="24"/>
          <w:szCs w:val="24"/>
        </w:rPr>
      </w:pPr>
      <w:r w:rsidRPr="00583936">
        <w:rPr>
          <w:sz w:val="24"/>
          <w:szCs w:val="24"/>
        </w:rPr>
        <w:t xml:space="preserve">___________________________________(сельское поселение) </w:t>
      </w:r>
    </w:p>
    <w:p w:rsidR="0031503B" w:rsidRPr="00583936" w:rsidRDefault="0031503B" w:rsidP="0031503B">
      <w:pPr>
        <w:pStyle w:val="ConsPlusNormal"/>
        <w:jc w:val="center"/>
        <w:rPr>
          <w:sz w:val="24"/>
          <w:szCs w:val="24"/>
        </w:rPr>
      </w:pPr>
    </w:p>
    <w:tbl>
      <w:tblPr>
        <w:tblW w:w="15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680"/>
        <w:gridCol w:w="1080"/>
        <w:gridCol w:w="1320"/>
        <w:gridCol w:w="1080"/>
        <w:gridCol w:w="1320"/>
        <w:gridCol w:w="1080"/>
        <w:gridCol w:w="1320"/>
        <w:gridCol w:w="1080"/>
        <w:gridCol w:w="1320"/>
        <w:gridCol w:w="1320"/>
        <w:gridCol w:w="1320"/>
        <w:gridCol w:w="1440"/>
      </w:tblGrid>
      <w:tr w:rsidR="0031503B" w:rsidRPr="00583936" w:rsidTr="0031503B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  <w:t>NN</w:t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  <w:t>Наименование</w:t>
            </w:r>
            <w:r w:rsidRPr="00583936">
              <w:rPr>
                <w:sz w:val="24"/>
                <w:szCs w:val="24"/>
              </w:rPr>
              <w:br/>
              <w:t xml:space="preserve">мероприятия </w:t>
            </w:r>
            <w:r w:rsidRPr="00583936">
              <w:rPr>
                <w:sz w:val="24"/>
                <w:szCs w:val="24"/>
              </w:rPr>
              <w:br/>
              <w:t xml:space="preserve">    МП    </w:t>
            </w:r>
          </w:p>
        </w:tc>
        <w:tc>
          <w:tcPr>
            <w:tcW w:w="1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Источник и объем бюджетных ассигнований на 20___ год (тыс. 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  <w:t>Достигнутые</w:t>
            </w:r>
            <w:r w:rsidRPr="00583936">
              <w:rPr>
                <w:sz w:val="24"/>
                <w:szCs w:val="24"/>
              </w:rPr>
              <w:br/>
              <w:t xml:space="preserve">результаты </w:t>
            </w:r>
            <w:r w:rsidRPr="00583936">
              <w:rPr>
                <w:sz w:val="24"/>
                <w:szCs w:val="24"/>
              </w:rPr>
              <w:br/>
              <w:t>мероприятий</w:t>
            </w:r>
            <w:r w:rsidRPr="00583936">
              <w:rPr>
                <w:sz w:val="24"/>
                <w:szCs w:val="24"/>
              </w:rPr>
              <w:br/>
              <w:t xml:space="preserve"> с начала  </w:t>
            </w:r>
            <w:r w:rsidRPr="00583936">
              <w:rPr>
                <w:sz w:val="24"/>
                <w:szCs w:val="24"/>
              </w:rPr>
              <w:br/>
              <w:t xml:space="preserve"> года </w:t>
            </w:r>
            <w:r w:rsidRPr="00583936">
              <w:rPr>
                <w:b/>
                <w:sz w:val="24"/>
                <w:szCs w:val="24"/>
              </w:rPr>
              <w:t>(обязательное описание)</w:t>
            </w:r>
          </w:p>
        </w:tc>
      </w:tr>
      <w:tr w:rsidR="0031503B" w:rsidRPr="00583936" w:rsidTr="0031503B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федеральный   </w:t>
            </w:r>
            <w:r w:rsidRPr="00583936">
              <w:rPr>
                <w:sz w:val="24"/>
                <w:szCs w:val="24"/>
              </w:rPr>
              <w:br/>
              <w:t xml:space="preserve">     бюджет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внебюджетные   </w:t>
            </w:r>
            <w:r w:rsidRPr="00583936">
              <w:rPr>
                <w:sz w:val="24"/>
                <w:szCs w:val="24"/>
              </w:rPr>
              <w:br/>
              <w:t xml:space="preserve">    источники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общий объем    </w:t>
            </w:r>
            <w:r w:rsidRPr="00583936">
              <w:rPr>
                <w:sz w:val="24"/>
                <w:szCs w:val="24"/>
              </w:rPr>
              <w:br/>
              <w:t xml:space="preserve">  финансирова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1503B" w:rsidRPr="00583936" w:rsidTr="0031503B">
        <w:trPr>
          <w:trHeight w:val="12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утвер</w:t>
            </w:r>
            <w:proofErr w:type="gramStart"/>
            <w:r w:rsidRPr="00583936">
              <w:rPr>
                <w:sz w:val="24"/>
                <w:szCs w:val="24"/>
              </w:rPr>
              <w:t>ж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де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МП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профина</w:t>
            </w:r>
            <w:proofErr w:type="gramStart"/>
            <w:r w:rsidRPr="00583936">
              <w:rPr>
                <w:sz w:val="24"/>
                <w:szCs w:val="24"/>
              </w:rPr>
              <w:t>н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сирова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с начала </w:t>
            </w:r>
            <w:r w:rsidRPr="00583936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утвер</w:t>
            </w:r>
            <w:proofErr w:type="gramStart"/>
            <w:r w:rsidRPr="00583936">
              <w:rPr>
                <w:sz w:val="24"/>
                <w:szCs w:val="24"/>
              </w:rPr>
              <w:t>ж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де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МП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профина</w:t>
            </w:r>
            <w:proofErr w:type="gramStart"/>
            <w:r w:rsidRPr="00583936">
              <w:rPr>
                <w:sz w:val="24"/>
                <w:szCs w:val="24"/>
              </w:rPr>
              <w:t>н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сирова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с начала </w:t>
            </w:r>
            <w:r w:rsidRPr="00583936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утвер</w:t>
            </w:r>
            <w:proofErr w:type="gramStart"/>
            <w:r w:rsidRPr="00583936">
              <w:rPr>
                <w:sz w:val="24"/>
                <w:szCs w:val="24"/>
              </w:rPr>
              <w:t>ж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де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МП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профина</w:t>
            </w:r>
            <w:proofErr w:type="gramStart"/>
            <w:r w:rsidRPr="00583936">
              <w:rPr>
                <w:sz w:val="24"/>
                <w:szCs w:val="24"/>
              </w:rPr>
              <w:t>н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сирова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с начала </w:t>
            </w:r>
            <w:r w:rsidRPr="00583936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утвер</w:t>
            </w:r>
            <w:proofErr w:type="gramStart"/>
            <w:r w:rsidRPr="00583936">
              <w:rPr>
                <w:sz w:val="24"/>
                <w:szCs w:val="24"/>
              </w:rPr>
              <w:t>ж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де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МП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профина</w:t>
            </w:r>
            <w:proofErr w:type="gramStart"/>
            <w:r w:rsidRPr="00583936">
              <w:rPr>
                <w:sz w:val="24"/>
                <w:szCs w:val="24"/>
              </w:rPr>
              <w:t>н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сирова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с начала </w:t>
            </w:r>
            <w:r w:rsidRPr="00583936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утвер</w:t>
            </w:r>
            <w:proofErr w:type="gramStart"/>
            <w:r w:rsidRPr="00583936">
              <w:rPr>
                <w:sz w:val="24"/>
                <w:szCs w:val="24"/>
              </w:rPr>
              <w:t>ж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дено</w:t>
            </w:r>
            <w:proofErr w:type="spellEnd"/>
            <w:r w:rsidRPr="00583936">
              <w:rPr>
                <w:sz w:val="24"/>
                <w:szCs w:val="24"/>
              </w:rPr>
              <w:t xml:space="preserve"> МП    </w:t>
            </w:r>
            <w:r w:rsidRPr="00583936">
              <w:rPr>
                <w:sz w:val="24"/>
                <w:szCs w:val="24"/>
              </w:rPr>
              <w:br/>
              <w:t xml:space="preserve">(ст. 3 + </w:t>
            </w:r>
            <w:r w:rsidRPr="00583936">
              <w:rPr>
                <w:sz w:val="24"/>
                <w:szCs w:val="24"/>
              </w:rPr>
              <w:br/>
              <w:t xml:space="preserve">стр. 5 + </w:t>
            </w:r>
            <w:r w:rsidRPr="00583936">
              <w:rPr>
                <w:sz w:val="24"/>
                <w:szCs w:val="24"/>
              </w:rPr>
              <w:br/>
              <w:t xml:space="preserve">стр. 7 + </w:t>
            </w:r>
            <w:r w:rsidRPr="00583936">
              <w:rPr>
                <w:sz w:val="24"/>
                <w:szCs w:val="24"/>
              </w:rPr>
              <w:br/>
              <w:t>стр. 9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583936">
              <w:rPr>
                <w:sz w:val="24"/>
                <w:szCs w:val="24"/>
              </w:rPr>
              <w:t>профина</w:t>
            </w:r>
            <w:proofErr w:type="gramStart"/>
            <w:r w:rsidRPr="00583936">
              <w:rPr>
                <w:sz w:val="24"/>
                <w:szCs w:val="24"/>
              </w:rPr>
              <w:t>н</w:t>
            </w:r>
            <w:proofErr w:type="spellEnd"/>
            <w:r w:rsidRPr="00583936">
              <w:rPr>
                <w:sz w:val="24"/>
                <w:szCs w:val="24"/>
              </w:rPr>
              <w:t>-</w:t>
            </w:r>
            <w:proofErr w:type="gramEnd"/>
            <w:r w:rsidRPr="00583936">
              <w:rPr>
                <w:sz w:val="24"/>
                <w:szCs w:val="24"/>
              </w:rPr>
              <w:br/>
            </w:r>
            <w:proofErr w:type="spellStart"/>
            <w:r w:rsidRPr="00583936">
              <w:rPr>
                <w:sz w:val="24"/>
                <w:szCs w:val="24"/>
              </w:rPr>
              <w:t>сировано</w:t>
            </w:r>
            <w:proofErr w:type="spellEnd"/>
            <w:r w:rsidRPr="00583936">
              <w:rPr>
                <w:sz w:val="24"/>
                <w:szCs w:val="24"/>
              </w:rPr>
              <w:br/>
              <w:t xml:space="preserve">с начала </w:t>
            </w:r>
            <w:r w:rsidRPr="00583936">
              <w:rPr>
                <w:sz w:val="24"/>
                <w:szCs w:val="24"/>
              </w:rPr>
              <w:br/>
              <w:t>года (ст.</w:t>
            </w:r>
            <w:r w:rsidRPr="00583936">
              <w:rPr>
                <w:sz w:val="24"/>
                <w:szCs w:val="24"/>
              </w:rPr>
              <w:br/>
              <w:t xml:space="preserve">4 + стр. </w:t>
            </w:r>
            <w:r w:rsidRPr="00583936">
              <w:rPr>
                <w:sz w:val="24"/>
                <w:szCs w:val="24"/>
              </w:rPr>
              <w:br/>
              <w:t xml:space="preserve">6 + стр. </w:t>
            </w:r>
            <w:r w:rsidRPr="00583936">
              <w:rPr>
                <w:sz w:val="24"/>
                <w:szCs w:val="24"/>
              </w:rPr>
              <w:br/>
              <w:t xml:space="preserve">8 + стр. </w:t>
            </w:r>
            <w:r w:rsidRPr="00583936">
              <w:rPr>
                <w:sz w:val="24"/>
                <w:szCs w:val="24"/>
              </w:rPr>
              <w:br/>
              <w:t xml:space="preserve">   10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jc w:val="center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>13</w:t>
            </w: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1503B" w:rsidRPr="00583936" w:rsidTr="0031503B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  <w:r w:rsidRPr="00583936">
              <w:rPr>
                <w:sz w:val="24"/>
                <w:szCs w:val="24"/>
              </w:rPr>
              <w:t xml:space="preserve">Всего по МП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B" w:rsidRPr="00583936" w:rsidRDefault="0031503B" w:rsidP="0031503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rPr>
          <w:rFonts w:ascii="Arial" w:hAnsi="Arial" w:cs="Arial"/>
        </w:rPr>
      </w:pPr>
      <w:r w:rsidRPr="00583936">
        <w:rPr>
          <w:rFonts w:ascii="Arial" w:hAnsi="Arial" w:cs="Arial"/>
        </w:rPr>
        <w:t>Руководитель _____________________________   (Глава сельского поселения)</w:t>
      </w:r>
    </w:p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rPr>
          <w:rFonts w:ascii="Arial" w:hAnsi="Arial" w:cs="Arial"/>
        </w:rPr>
      </w:pPr>
    </w:p>
    <w:p w:rsidR="0031503B" w:rsidRPr="00583936" w:rsidRDefault="0031503B" w:rsidP="0031503B">
      <w:pPr>
        <w:rPr>
          <w:rFonts w:ascii="Arial" w:hAnsi="Arial" w:cs="Arial"/>
        </w:rPr>
      </w:pPr>
    </w:p>
    <w:p w:rsidR="006D3F2B" w:rsidRPr="00583936" w:rsidRDefault="0031503B" w:rsidP="00E4226D">
      <w:pPr>
        <w:rPr>
          <w:rFonts w:ascii="Arial" w:hAnsi="Arial" w:cs="Arial"/>
        </w:rPr>
        <w:sectPr w:rsidR="006D3F2B" w:rsidRPr="00583936" w:rsidSect="006D3F2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r w:rsidRPr="00583936">
        <w:rPr>
          <w:rFonts w:ascii="Arial" w:hAnsi="Arial" w:cs="Arial"/>
        </w:rPr>
        <w:t xml:space="preserve">Исполнитель    </w:t>
      </w:r>
    </w:p>
    <w:tbl>
      <w:tblPr>
        <w:tblW w:w="13520" w:type="dxa"/>
        <w:tblInd w:w="93" w:type="dxa"/>
        <w:tblLook w:val="04A0"/>
      </w:tblPr>
      <w:tblGrid>
        <w:gridCol w:w="1340"/>
        <w:gridCol w:w="3160"/>
        <w:gridCol w:w="1084"/>
        <w:gridCol w:w="960"/>
        <w:gridCol w:w="1084"/>
        <w:gridCol w:w="1084"/>
        <w:gridCol w:w="900"/>
        <w:gridCol w:w="940"/>
        <w:gridCol w:w="3688"/>
      </w:tblGrid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6135E6">
            <w:pPr>
              <w:jc w:val="right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иложение 1</w:t>
            </w:r>
            <w:r w:rsidRPr="005A35B4">
              <w:rPr>
                <w:rFonts w:ascii="Arial" w:hAnsi="Arial" w:cs="Arial"/>
              </w:rPr>
              <w:br/>
              <w:t xml:space="preserve">к постановлению </w:t>
            </w:r>
            <w:r w:rsidRPr="005A35B4">
              <w:rPr>
                <w:rFonts w:ascii="Arial" w:hAnsi="Arial" w:cs="Arial"/>
              </w:rPr>
              <w:br/>
              <w:t xml:space="preserve">Администрации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 </w:t>
            </w:r>
            <w:r w:rsidRPr="005A35B4">
              <w:rPr>
                <w:rFonts w:ascii="Arial" w:hAnsi="Arial" w:cs="Arial"/>
              </w:rPr>
              <w:br/>
              <w:t xml:space="preserve"> от </w:t>
            </w:r>
            <w:r w:rsidR="006135E6">
              <w:rPr>
                <w:rFonts w:ascii="Arial" w:hAnsi="Arial" w:cs="Arial"/>
              </w:rPr>
              <w:t>13.11.2012</w:t>
            </w:r>
            <w:r w:rsidRPr="005A35B4">
              <w:rPr>
                <w:rFonts w:ascii="Arial" w:hAnsi="Arial" w:cs="Arial"/>
              </w:rPr>
              <w:t xml:space="preserve">  № </w:t>
            </w:r>
            <w:r w:rsidR="006135E6">
              <w:rPr>
                <w:rFonts w:ascii="Arial" w:hAnsi="Arial" w:cs="Arial"/>
              </w:rPr>
              <w:t>685</w:t>
            </w:r>
          </w:p>
        </w:tc>
      </w:tr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5A35B4" w:rsidTr="00E456D8">
        <w:trPr>
          <w:trHeight w:val="255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right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иложение 1  к МП "Водоснабжение села"</w:t>
            </w:r>
          </w:p>
        </w:tc>
      </w:tr>
      <w:tr w:rsidR="00B16F4C" w:rsidRPr="005A35B4" w:rsidTr="00E456D8">
        <w:trPr>
          <w:trHeight w:val="315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7"/>
            <w:r w:rsidRPr="005A35B4">
              <w:rPr>
                <w:rFonts w:ascii="Arial" w:hAnsi="Arial" w:cs="Arial"/>
                <w:b/>
                <w:bCs/>
              </w:rPr>
              <w:t xml:space="preserve">Перечень основных  мероприятий муниципальной программы ""Водоснабжение сельских  населенных  пунктов </w:t>
            </w:r>
            <w:bookmarkEnd w:id="0"/>
          </w:p>
        </w:tc>
      </w:tr>
      <w:tr w:rsidR="00B16F4C" w:rsidRPr="005A35B4" w:rsidTr="00E456D8">
        <w:trPr>
          <w:trHeight w:val="276"/>
        </w:trPr>
        <w:tc>
          <w:tcPr>
            <w:tcW w:w="13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муницип</w:t>
            </w:r>
            <w:bookmarkStart w:id="1" w:name="_GoBack"/>
            <w:bookmarkEnd w:id="1"/>
            <w:r w:rsidRPr="005A35B4">
              <w:rPr>
                <w:rFonts w:ascii="Arial" w:hAnsi="Arial" w:cs="Arial"/>
                <w:b/>
                <w:bCs/>
              </w:rPr>
              <w:t xml:space="preserve">ального образования </w:t>
            </w:r>
            <w:proofErr w:type="spellStart"/>
            <w:r w:rsidRPr="005A35B4">
              <w:rPr>
                <w:rFonts w:ascii="Arial" w:hAnsi="Arial" w:cs="Arial"/>
                <w:b/>
                <w:bCs/>
              </w:rPr>
              <w:t>Кривошеинский</w:t>
            </w:r>
            <w:proofErr w:type="spellEnd"/>
            <w:r w:rsidRPr="005A35B4">
              <w:rPr>
                <w:rFonts w:ascii="Arial" w:hAnsi="Arial" w:cs="Arial"/>
                <w:b/>
                <w:bCs/>
              </w:rPr>
              <w:t xml:space="preserve"> район  на 2012-2017 годы»</w:t>
            </w:r>
          </w:p>
        </w:tc>
      </w:tr>
      <w:tr w:rsidR="00B16F4C" w:rsidRPr="005A35B4" w:rsidTr="00E456D8">
        <w:trPr>
          <w:trHeight w:val="276"/>
        </w:trPr>
        <w:tc>
          <w:tcPr>
            <w:tcW w:w="13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F4C" w:rsidRPr="005A35B4" w:rsidTr="00E456D8">
        <w:trPr>
          <w:trHeight w:val="705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Объём финансирования строительно-монтажных работ (тыс</w:t>
            </w:r>
            <w:proofErr w:type="gramStart"/>
            <w:r w:rsidRPr="005A35B4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5A35B4">
              <w:rPr>
                <w:rFonts w:ascii="Arial" w:hAnsi="Arial" w:cs="Arial"/>
                <w:b/>
                <w:bCs/>
              </w:rPr>
              <w:t>уб.)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Ответственные 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 том числе за счет средств: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F4C" w:rsidRPr="005A35B4" w:rsidTr="00E456D8">
        <w:trPr>
          <w:trHeight w:val="1515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Областной 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бюджет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бюджет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небюджетные средства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2 год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81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Замена водопроводных  сетей д</w:t>
            </w:r>
            <w:proofErr w:type="gramStart"/>
            <w:r w:rsidRPr="005A35B4">
              <w:rPr>
                <w:rFonts w:ascii="Arial" w:hAnsi="Arial" w:cs="Arial"/>
              </w:rPr>
              <w:t>.Н</w:t>
            </w:r>
            <w:proofErr w:type="gramEnd"/>
            <w:r w:rsidRPr="005A35B4">
              <w:rPr>
                <w:rFonts w:ascii="Arial" w:hAnsi="Arial" w:cs="Arial"/>
              </w:rPr>
              <w:t xml:space="preserve">овоисламбуль,796м (Распоряжение Администрации ТО от 15.09.2011 №900-ра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6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Прокладка водопроводных сетей с. Кривошеино ,692,5м </w:t>
            </w:r>
            <w:proofErr w:type="gramStart"/>
            <w:r w:rsidRPr="005A35B4">
              <w:rPr>
                <w:rFonts w:ascii="Arial" w:hAnsi="Arial" w:cs="Arial"/>
              </w:rPr>
              <w:t xml:space="preserve">( </w:t>
            </w:r>
            <w:proofErr w:type="gramEnd"/>
            <w:r w:rsidRPr="005A35B4">
              <w:rPr>
                <w:rFonts w:ascii="Arial" w:hAnsi="Arial" w:cs="Arial"/>
              </w:rPr>
              <w:t>Распоряжение Администрации ТО  от 06.08.2012 № 701-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Красноярское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9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Бурение водозаборных  скважин и строительство  павильонов в с. Красный Я</w:t>
            </w:r>
            <w:proofErr w:type="gramStart"/>
            <w:r w:rsidRPr="005A35B4">
              <w:rPr>
                <w:rFonts w:ascii="Arial" w:hAnsi="Arial" w:cs="Arial"/>
              </w:rPr>
              <w:t>р(</w:t>
            </w:r>
            <w:proofErr w:type="gramEnd"/>
            <w:r w:rsidRPr="005A35B4">
              <w:rPr>
                <w:rFonts w:ascii="Arial" w:hAnsi="Arial" w:cs="Arial"/>
              </w:rPr>
              <w:t>Распоряжение Администрации ТО от 30.09.2011 № 959-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lastRenderedPageBreak/>
              <w:t xml:space="preserve">Строительство </w:t>
            </w:r>
            <w:proofErr w:type="gramStart"/>
            <w:r w:rsidRPr="005A35B4">
              <w:rPr>
                <w:rFonts w:ascii="Arial" w:hAnsi="Arial" w:cs="Arial"/>
              </w:rPr>
              <w:t>очистных</w:t>
            </w:r>
            <w:proofErr w:type="gramEnd"/>
            <w:r w:rsidRPr="005A35B4">
              <w:rPr>
                <w:rFonts w:ascii="Arial" w:hAnsi="Arial" w:cs="Arial"/>
              </w:rPr>
              <w:t xml:space="preserve"> сооружение МБОУ "</w:t>
            </w:r>
            <w:proofErr w:type="spellStart"/>
            <w:r w:rsidRPr="005A35B4">
              <w:rPr>
                <w:rFonts w:ascii="Arial" w:hAnsi="Arial" w:cs="Arial"/>
              </w:rPr>
              <w:t>Белобугорская</w:t>
            </w:r>
            <w:proofErr w:type="spellEnd"/>
            <w:r w:rsidRPr="005A35B4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3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39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Пудов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ных сетей с </w:t>
            </w:r>
            <w:proofErr w:type="spellStart"/>
            <w:r w:rsidRPr="005A35B4">
              <w:rPr>
                <w:rFonts w:ascii="Arial" w:hAnsi="Arial" w:cs="Arial"/>
              </w:rPr>
              <w:t>Пудовка</w:t>
            </w:r>
            <w:proofErr w:type="spellEnd"/>
            <w:r w:rsidRPr="005A35B4">
              <w:rPr>
                <w:rFonts w:ascii="Arial" w:hAnsi="Arial" w:cs="Arial"/>
              </w:rPr>
              <w:t xml:space="preserve">          </w:t>
            </w:r>
            <w:proofErr w:type="gramStart"/>
            <w:r w:rsidRPr="005A35B4">
              <w:rPr>
                <w:rFonts w:ascii="Arial" w:hAnsi="Arial" w:cs="Arial"/>
              </w:rPr>
              <w:t xml:space="preserve">( </w:t>
            </w:r>
            <w:proofErr w:type="gramEnd"/>
            <w:r w:rsidRPr="005A35B4">
              <w:rPr>
                <w:rFonts w:ascii="Arial" w:hAnsi="Arial" w:cs="Arial"/>
              </w:rPr>
              <w:t>областная  ДЦП Социальное  развитие села), 1607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4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Ново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2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монт ветхого водопровода </w:t>
            </w:r>
            <w:proofErr w:type="gramStart"/>
            <w:r w:rsidRPr="005A35B4">
              <w:rPr>
                <w:rFonts w:ascii="Arial" w:hAnsi="Arial" w:cs="Arial"/>
              </w:rPr>
              <w:t>с</w:t>
            </w:r>
            <w:proofErr w:type="gramEnd"/>
            <w:r w:rsidRPr="005A35B4">
              <w:rPr>
                <w:rFonts w:ascii="Arial" w:hAnsi="Arial" w:cs="Arial"/>
              </w:rPr>
              <w:t xml:space="preserve">. </w:t>
            </w:r>
            <w:proofErr w:type="gramStart"/>
            <w:r w:rsidRPr="005A35B4">
              <w:rPr>
                <w:rFonts w:ascii="Arial" w:hAnsi="Arial" w:cs="Arial"/>
              </w:rPr>
              <w:t>Малиновка</w:t>
            </w:r>
            <w:proofErr w:type="gramEnd"/>
            <w:r w:rsidRPr="005A35B4">
              <w:rPr>
                <w:rFonts w:ascii="Arial" w:hAnsi="Arial" w:cs="Arial"/>
              </w:rPr>
              <w:t xml:space="preserve">,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 ,48,0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8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Замена ветхого водопровода  в с. </w:t>
            </w:r>
            <w:proofErr w:type="spellStart"/>
            <w:r w:rsidRPr="005A35B4">
              <w:rPr>
                <w:rFonts w:ascii="Arial" w:hAnsi="Arial" w:cs="Arial"/>
              </w:rPr>
              <w:t>Иштан</w:t>
            </w:r>
            <w:proofErr w:type="spellEnd"/>
            <w:r w:rsidRPr="005A35B4">
              <w:rPr>
                <w:rFonts w:ascii="Arial" w:hAnsi="Arial" w:cs="Arial"/>
              </w:rPr>
              <w:t xml:space="preserve">  ул. 50лет ВЛКСМ, протяженность 615</w:t>
            </w:r>
            <w:proofErr w:type="gramStart"/>
            <w:r w:rsidRPr="005A35B4">
              <w:rPr>
                <w:rFonts w:ascii="Arial" w:hAnsi="Arial" w:cs="Arial"/>
              </w:rPr>
              <w:t>м(</w:t>
            </w:r>
            <w:proofErr w:type="gramEnd"/>
            <w:r w:rsidRPr="005A35B4">
              <w:rPr>
                <w:rFonts w:ascii="Arial" w:hAnsi="Arial" w:cs="Arial"/>
              </w:rPr>
              <w:t>Распоряжение Администрации ТО от 06.08.2011 № 701-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8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8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2 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84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749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9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3год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Красноярское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Замена водопроводных сетей с. Красный Яр, 400,0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3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Пудов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7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ных сетей с </w:t>
            </w:r>
            <w:proofErr w:type="spellStart"/>
            <w:r w:rsidRPr="005A35B4">
              <w:rPr>
                <w:rFonts w:ascii="Arial" w:hAnsi="Arial" w:cs="Arial"/>
              </w:rPr>
              <w:t>Пудовка</w:t>
            </w:r>
            <w:proofErr w:type="spellEnd"/>
            <w:r w:rsidRPr="005A35B4">
              <w:rPr>
                <w:rFonts w:ascii="Arial" w:hAnsi="Arial" w:cs="Arial"/>
              </w:rPr>
              <w:t xml:space="preserve">           (областная ДЦП "Социальное развитие села"), 7870м, в том числе за  2013 год-2174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8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79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4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Ново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4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lastRenderedPageBreak/>
              <w:t xml:space="preserve">Установка </w:t>
            </w:r>
            <w:proofErr w:type="spellStart"/>
            <w:r w:rsidRPr="005A35B4">
              <w:rPr>
                <w:rFonts w:ascii="Arial" w:hAnsi="Arial" w:cs="Arial"/>
              </w:rPr>
              <w:t>инжекторных</w:t>
            </w:r>
            <w:proofErr w:type="spellEnd"/>
            <w:r w:rsidRPr="005A35B4">
              <w:rPr>
                <w:rFonts w:ascii="Arial" w:hAnsi="Arial" w:cs="Arial"/>
              </w:rPr>
              <w:t xml:space="preserve">  колонок</w:t>
            </w:r>
            <w:proofErr w:type="gramStart"/>
            <w:r w:rsidRPr="005A35B4">
              <w:rPr>
                <w:rFonts w:ascii="Arial" w:hAnsi="Arial" w:cs="Arial"/>
              </w:rPr>
              <w:t xml:space="preserve"> ,</w:t>
            </w:r>
            <w:proofErr w:type="gramEnd"/>
            <w:r w:rsidRPr="005A35B4">
              <w:rPr>
                <w:rFonts w:ascii="Arial" w:hAnsi="Arial" w:cs="Arial"/>
              </w:rPr>
              <w:t xml:space="preserve"> не требующих отопления  в зимний период : с. Малиновка- 5шт, с.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 - 5 шт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5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66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Замена ветхого водопровода  </w:t>
            </w:r>
            <w:proofErr w:type="gramStart"/>
            <w:r w:rsidRPr="005A35B4">
              <w:rPr>
                <w:rFonts w:ascii="Arial" w:hAnsi="Arial" w:cs="Arial"/>
              </w:rPr>
              <w:t>с</w:t>
            </w:r>
            <w:proofErr w:type="gramEnd"/>
            <w:r w:rsidRPr="005A35B4">
              <w:rPr>
                <w:rFonts w:ascii="Arial" w:hAnsi="Arial" w:cs="Arial"/>
              </w:rPr>
              <w:t xml:space="preserve">. </w:t>
            </w:r>
            <w:proofErr w:type="gramStart"/>
            <w:r w:rsidRPr="005A35B4">
              <w:rPr>
                <w:rFonts w:ascii="Arial" w:hAnsi="Arial" w:cs="Arial"/>
              </w:rPr>
              <w:t>Малиновка</w:t>
            </w:r>
            <w:proofErr w:type="gramEnd"/>
            <w:r w:rsidRPr="005A35B4">
              <w:rPr>
                <w:rFonts w:ascii="Arial" w:hAnsi="Arial" w:cs="Arial"/>
              </w:rPr>
              <w:t xml:space="preserve">  на водопровод из  полиэтиленовых  труб, 4768,0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73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6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3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4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станции управления </w:t>
            </w:r>
            <w:proofErr w:type="spellStart"/>
            <w:r w:rsidRPr="005A35B4">
              <w:rPr>
                <w:rFonts w:ascii="Arial" w:hAnsi="Arial" w:cs="Arial"/>
              </w:rPr>
              <w:t>погружным</w:t>
            </w:r>
            <w:proofErr w:type="spellEnd"/>
            <w:r w:rsidRPr="005A35B4">
              <w:rPr>
                <w:rFonts w:ascii="Arial" w:hAnsi="Arial" w:cs="Arial"/>
              </w:rPr>
              <w:t xml:space="preserve"> насосом на скважине д. </w:t>
            </w:r>
            <w:proofErr w:type="spellStart"/>
            <w:r w:rsidRPr="005A35B4">
              <w:rPr>
                <w:rFonts w:ascii="Arial" w:hAnsi="Arial" w:cs="Arial"/>
              </w:rPr>
              <w:t>Чагин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3 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60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1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8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 оборудования для очистки воды из  водопровода  в д. Жуко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8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8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6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оборудования для очистки воды из  водопровода в д. </w:t>
            </w:r>
            <w:proofErr w:type="spellStart"/>
            <w:r w:rsidRPr="005A35B4">
              <w:rPr>
                <w:rFonts w:ascii="Arial" w:hAnsi="Arial" w:cs="Arial"/>
              </w:rPr>
              <w:t>Новоисламбул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9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0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ной сети вс. Кривошеино ул. Борисова, 150м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9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Прочие работы в системе водоснабжения (услуги экскаватора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7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</w:t>
            </w:r>
            <w:r w:rsidRPr="005A35B4">
              <w:rPr>
                <w:rFonts w:ascii="Arial" w:hAnsi="Arial" w:cs="Arial"/>
              </w:rPr>
              <w:lastRenderedPageBreak/>
              <w:t xml:space="preserve">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Ишта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3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Бурение водонапорных скважин и строительство павильонов в  д. </w:t>
            </w:r>
            <w:proofErr w:type="spellStart"/>
            <w:r w:rsidRPr="005A35B4">
              <w:rPr>
                <w:rFonts w:ascii="Arial" w:hAnsi="Arial" w:cs="Arial"/>
              </w:rPr>
              <w:t>Карнаухово</w:t>
            </w:r>
            <w:proofErr w:type="spellEnd"/>
            <w:r w:rsidRPr="005A35B4">
              <w:rPr>
                <w:rFonts w:ascii="Arial" w:hAnsi="Arial" w:cs="Arial"/>
              </w:rPr>
              <w:t xml:space="preserve">, 9 ед., глубиной 16 м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5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4 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0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0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70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оборудования для очистки воды из водопровода </w:t>
            </w:r>
            <w:proofErr w:type="gramStart"/>
            <w:r w:rsidRPr="005A35B4">
              <w:rPr>
                <w:rFonts w:ascii="Arial" w:hAnsi="Arial" w:cs="Arial"/>
              </w:rPr>
              <w:t>в</w:t>
            </w:r>
            <w:proofErr w:type="gramEnd"/>
            <w:r w:rsidRPr="005A35B4">
              <w:rPr>
                <w:rFonts w:ascii="Arial" w:hAnsi="Arial" w:cs="Arial"/>
              </w:rPr>
              <w:t xml:space="preserve">  с. Кривошеино ул. Артель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66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иобретение трубы, ремонт водопров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Ново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Водоочистное оборудование. Проведение монтажных работ станции очистки во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4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48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Капитальный ремонт наружной сети водоснабжения с</w:t>
            </w:r>
            <w:proofErr w:type="gramStart"/>
            <w:r w:rsidRPr="005A35B4">
              <w:rPr>
                <w:rFonts w:ascii="Arial" w:hAnsi="Arial" w:cs="Arial"/>
              </w:rPr>
              <w:t>.М</w:t>
            </w:r>
            <w:proofErr w:type="gramEnd"/>
            <w:r w:rsidRPr="005A35B4">
              <w:rPr>
                <w:rFonts w:ascii="Arial" w:hAnsi="Arial" w:cs="Arial"/>
              </w:rPr>
              <w:t xml:space="preserve">алиновка 1932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2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сельского</w:t>
            </w:r>
            <w:proofErr w:type="spellEnd"/>
            <w:r w:rsidRPr="005A35B4">
              <w:rPr>
                <w:rFonts w:ascii="Arial" w:hAnsi="Arial" w:cs="Arial"/>
              </w:rPr>
              <w:t xml:space="preserve"> поселения </w:t>
            </w:r>
          </w:p>
        </w:tc>
      </w:tr>
      <w:tr w:rsidR="00B16F4C" w:rsidRPr="005A35B4" w:rsidTr="00E456D8">
        <w:trPr>
          <w:trHeight w:val="84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Капитальный ремонт наружной сети водоснабжения </w:t>
            </w:r>
            <w:proofErr w:type="spellStart"/>
            <w:r w:rsidRPr="005A35B4">
              <w:rPr>
                <w:rFonts w:ascii="Arial" w:hAnsi="Arial" w:cs="Arial"/>
              </w:rPr>
              <w:t>ул</w:t>
            </w:r>
            <w:proofErr w:type="gramStart"/>
            <w:r w:rsidRPr="005A35B4">
              <w:rPr>
                <w:rFonts w:ascii="Arial" w:hAnsi="Arial" w:cs="Arial"/>
              </w:rPr>
              <w:t>.З</w:t>
            </w:r>
            <w:proofErr w:type="gramEnd"/>
            <w:r w:rsidRPr="005A35B4">
              <w:rPr>
                <w:rFonts w:ascii="Arial" w:hAnsi="Arial" w:cs="Arial"/>
              </w:rPr>
              <w:t>еленаяс.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 300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4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67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21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A35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Петровское  С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4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Приобретение трубы, ремонт водопров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0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00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Петровского сельского поселения </w:t>
            </w:r>
          </w:p>
        </w:tc>
      </w:tr>
      <w:tr w:rsidR="00B16F4C" w:rsidRPr="005A35B4" w:rsidTr="00E456D8">
        <w:trPr>
          <w:trHeight w:val="84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Волод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4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иобретение материалов для капитального ремонта водопровода по ул</w:t>
            </w:r>
            <w:proofErr w:type="gramStart"/>
            <w:r w:rsidRPr="005A35B4">
              <w:rPr>
                <w:rFonts w:ascii="Arial" w:hAnsi="Arial" w:cs="Arial"/>
              </w:rPr>
              <w:t>.Д</w:t>
            </w:r>
            <w:proofErr w:type="gramEnd"/>
            <w:r w:rsidRPr="005A35B4">
              <w:rPr>
                <w:rFonts w:ascii="Arial" w:hAnsi="Arial" w:cs="Arial"/>
              </w:rPr>
              <w:t>орожная в с.Волод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318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1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Волод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5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59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552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5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61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3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Красноярское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Капитальный ремонт водозаборных  башен с. Красный Я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5A35B4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7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proofErr w:type="gramStart"/>
            <w:r w:rsidRPr="005A35B4">
              <w:rPr>
                <w:rFonts w:ascii="Arial" w:hAnsi="Arial" w:cs="Arial"/>
              </w:rPr>
              <w:t xml:space="preserve">Строительство станции </w:t>
            </w:r>
            <w:proofErr w:type="spellStart"/>
            <w:r w:rsidRPr="005A35B4">
              <w:rPr>
                <w:rFonts w:ascii="Arial" w:hAnsi="Arial" w:cs="Arial"/>
              </w:rPr>
              <w:t>очиски</w:t>
            </w:r>
            <w:proofErr w:type="spellEnd"/>
            <w:r w:rsidRPr="005A35B4">
              <w:rPr>
                <w:rFonts w:ascii="Arial" w:hAnsi="Arial" w:cs="Arial"/>
              </w:rPr>
              <w:t xml:space="preserve"> воды  в с. Красный Яр с учетом современных  технологий 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46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proofErr w:type="gramStart"/>
            <w:r w:rsidRPr="005A35B4">
              <w:rPr>
                <w:rFonts w:ascii="Arial" w:hAnsi="Arial" w:cs="Arial"/>
              </w:rPr>
              <w:t xml:space="preserve">Реконструкция водозабора в с. Красный Яр                     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5A35B4" w:rsidTr="00E456D8">
        <w:trPr>
          <w:trHeight w:val="40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Пудов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9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 водопроводных  сетей  с установкой  очистного оборудования с. </w:t>
            </w:r>
            <w:proofErr w:type="spellStart"/>
            <w:r w:rsidRPr="005A35B4">
              <w:rPr>
                <w:rFonts w:ascii="Arial" w:hAnsi="Arial" w:cs="Arial"/>
              </w:rPr>
              <w:t>Белосток</w:t>
            </w:r>
            <w:proofErr w:type="spellEnd"/>
            <w:r w:rsidRPr="005A35B4">
              <w:rPr>
                <w:rFonts w:ascii="Arial" w:hAnsi="Arial" w:cs="Arial"/>
              </w:rPr>
              <w:t xml:space="preserve"> , 2993,0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613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9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Строительство станции очистки воды с</w:t>
            </w:r>
            <w:proofErr w:type="gramStart"/>
            <w:r w:rsidRPr="005A35B4">
              <w:rPr>
                <w:rFonts w:ascii="Arial" w:hAnsi="Arial" w:cs="Arial"/>
              </w:rPr>
              <w:t xml:space="preserve"> .</w:t>
            </w:r>
            <w:proofErr w:type="gramEnd"/>
            <w:r w:rsidRPr="005A35B4">
              <w:rPr>
                <w:rFonts w:ascii="Arial" w:hAnsi="Arial" w:cs="Arial"/>
              </w:rPr>
              <w:t xml:space="preserve"> </w:t>
            </w:r>
            <w:proofErr w:type="spellStart"/>
            <w:r w:rsidRPr="005A35B4">
              <w:rPr>
                <w:rFonts w:ascii="Arial" w:hAnsi="Arial" w:cs="Arial"/>
              </w:rPr>
              <w:t>Пудов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Ново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оведение водопровода частному сектор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10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а в с.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, 2603 м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6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очистных сооружений </w:t>
            </w:r>
            <w:proofErr w:type="gramStart"/>
            <w:r w:rsidRPr="005A35B4">
              <w:rPr>
                <w:rFonts w:ascii="Arial" w:hAnsi="Arial" w:cs="Arial"/>
              </w:rPr>
              <w:t>в</w:t>
            </w:r>
            <w:proofErr w:type="gramEnd"/>
            <w:r w:rsidRPr="005A35B4">
              <w:rPr>
                <w:rFonts w:ascii="Arial" w:hAnsi="Arial" w:cs="Arial"/>
              </w:rPr>
              <w:t xml:space="preserve"> с. Малин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3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ных  сетей д. </w:t>
            </w:r>
            <w:proofErr w:type="spellStart"/>
            <w:r w:rsidRPr="005A35B4">
              <w:rPr>
                <w:rFonts w:ascii="Arial" w:hAnsi="Arial" w:cs="Arial"/>
              </w:rPr>
              <w:t>Чагино</w:t>
            </w:r>
            <w:proofErr w:type="spellEnd"/>
            <w:r w:rsidRPr="005A35B4">
              <w:rPr>
                <w:rFonts w:ascii="Arial" w:hAnsi="Arial" w:cs="Arial"/>
              </w:rPr>
              <w:t>,  1000 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2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Строительство скважин в д. </w:t>
            </w:r>
            <w:proofErr w:type="spellStart"/>
            <w:r w:rsidRPr="005A35B4">
              <w:rPr>
                <w:rFonts w:ascii="Arial" w:hAnsi="Arial" w:cs="Arial"/>
              </w:rPr>
              <w:t>Карнаухов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2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ных сетей с. </w:t>
            </w:r>
            <w:proofErr w:type="spellStart"/>
            <w:r w:rsidRPr="005A35B4">
              <w:rPr>
                <w:rFonts w:ascii="Arial" w:hAnsi="Arial" w:cs="Arial"/>
              </w:rPr>
              <w:t>Иштан</w:t>
            </w:r>
            <w:proofErr w:type="spellEnd"/>
            <w:proofErr w:type="gramStart"/>
            <w:r w:rsidRPr="005A35B4">
              <w:rPr>
                <w:rFonts w:ascii="Arial" w:hAnsi="Arial" w:cs="Arial"/>
              </w:rPr>
              <w:t xml:space="preserve"> ,</w:t>
            </w:r>
            <w:proofErr w:type="gramEnd"/>
            <w:r w:rsidRPr="005A35B4">
              <w:rPr>
                <w:rFonts w:ascii="Arial" w:hAnsi="Arial" w:cs="Arial"/>
              </w:rPr>
              <w:t xml:space="preserve"> ул. Колхозная, 1798 ул. Лесная 441, ул. Школьная 581  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6135E6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6135E6" w:rsidRPr="005A35B4" w:rsidTr="00E456D8">
        <w:trPr>
          <w:trHeight w:val="36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E6" w:rsidRPr="006135E6" w:rsidRDefault="006135E6" w:rsidP="00E456D8">
            <w:pPr>
              <w:rPr>
                <w:rFonts w:ascii="Arial" w:hAnsi="Arial" w:cs="Arial"/>
                <w:bCs/>
              </w:rPr>
            </w:pPr>
            <w:r w:rsidRPr="006135E6">
              <w:rPr>
                <w:rFonts w:ascii="Arial" w:hAnsi="Arial" w:cs="Arial"/>
                <w:bCs/>
              </w:rPr>
              <w:t xml:space="preserve">Капитальный ремонт наружной сети водоснабжения </w:t>
            </w:r>
            <w:proofErr w:type="spellStart"/>
            <w:r w:rsidRPr="006135E6">
              <w:rPr>
                <w:rFonts w:ascii="Arial" w:hAnsi="Arial" w:cs="Arial"/>
                <w:bCs/>
              </w:rPr>
              <w:t>д</w:t>
            </w:r>
            <w:proofErr w:type="gramStart"/>
            <w:r w:rsidRPr="006135E6">
              <w:rPr>
                <w:rFonts w:ascii="Arial" w:hAnsi="Arial" w:cs="Arial"/>
                <w:bCs/>
              </w:rPr>
              <w:t>.К</w:t>
            </w:r>
            <w:proofErr w:type="gramEnd"/>
            <w:r w:rsidRPr="006135E6">
              <w:rPr>
                <w:rFonts w:ascii="Arial" w:hAnsi="Arial" w:cs="Arial"/>
                <w:bCs/>
              </w:rPr>
              <w:t>арнаухово</w:t>
            </w:r>
            <w:proofErr w:type="spellEnd"/>
            <w:r w:rsidRPr="006135E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135E6">
              <w:rPr>
                <w:rFonts w:ascii="Arial" w:hAnsi="Arial" w:cs="Arial"/>
                <w:bCs/>
              </w:rPr>
              <w:t>Кривошеинского</w:t>
            </w:r>
            <w:proofErr w:type="spellEnd"/>
            <w:r w:rsidRPr="006135E6">
              <w:rPr>
                <w:rFonts w:ascii="Arial" w:hAnsi="Arial" w:cs="Arial"/>
                <w:bCs/>
              </w:rPr>
              <w:t xml:space="preserve"> райо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6135E6" w:rsidRDefault="006135E6" w:rsidP="00E456D8">
            <w:pPr>
              <w:jc w:val="center"/>
              <w:rPr>
                <w:rFonts w:ascii="Arial" w:hAnsi="Arial" w:cs="Arial"/>
                <w:bCs/>
              </w:rPr>
            </w:pPr>
            <w:r w:rsidRPr="006135E6">
              <w:rPr>
                <w:rFonts w:ascii="Arial" w:hAnsi="Arial" w:cs="Arial"/>
                <w:bCs/>
              </w:rPr>
              <w:t>1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6135E6" w:rsidRDefault="006135E6" w:rsidP="00E456D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6135E6" w:rsidRDefault="006135E6" w:rsidP="00E456D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6135E6" w:rsidRDefault="006135E6" w:rsidP="00E456D8">
            <w:pPr>
              <w:jc w:val="center"/>
              <w:rPr>
                <w:rFonts w:ascii="Arial" w:hAnsi="Arial" w:cs="Arial"/>
                <w:bCs/>
              </w:rPr>
            </w:pPr>
            <w:r w:rsidRPr="006135E6">
              <w:rPr>
                <w:rFonts w:ascii="Arial" w:hAnsi="Arial" w:cs="Arial"/>
                <w:bCs/>
              </w:rPr>
              <w:t>1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5A35B4" w:rsidRDefault="006135E6" w:rsidP="00E456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5A35B4" w:rsidRDefault="006135E6" w:rsidP="00E456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E6" w:rsidRPr="005A35B4" w:rsidRDefault="006135E6" w:rsidP="00E456D8">
            <w:pPr>
              <w:rPr>
                <w:rFonts w:ascii="Arial" w:hAnsi="Arial" w:cs="Arial"/>
              </w:rPr>
            </w:pPr>
          </w:p>
        </w:tc>
      </w:tr>
      <w:tr w:rsidR="00B16F4C" w:rsidRPr="005A35B4" w:rsidTr="00E456D8">
        <w:trPr>
          <w:trHeight w:val="36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6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  <w:r w:rsidR="00B16F4C" w:rsidRPr="005A35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16F4C" w:rsidRPr="005A35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16F4C" w:rsidRPr="005A35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 xml:space="preserve">2017 (потребность) 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2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lastRenderedPageBreak/>
              <w:t xml:space="preserve">Реконструкция водопроводных  сетей  с. Жуково,1100,0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Пудов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88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Строительство (бурение</w:t>
            </w:r>
            <w:proofErr w:type="gramStart"/>
            <w:r w:rsidRPr="005A35B4">
              <w:rPr>
                <w:rFonts w:ascii="Arial" w:hAnsi="Arial" w:cs="Arial"/>
              </w:rPr>
              <w:t xml:space="preserve"> )</w:t>
            </w:r>
            <w:proofErr w:type="gramEnd"/>
            <w:r w:rsidRPr="005A35B4">
              <w:rPr>
                <w:rFonts w:ascii="Arial" w:hAnsi="Arial" w:cs="Arial"/>
              </w:rPr>
              <w:t xml:space="preserve"> резервной скважины  с установкой регулирующего насоса  в с. </w:t>
            </w:r>
            <w:proofErr w:type="spellStart"/>
            <w:r w:rsidRPr="005A35B4">
              <w:rPr>
                <w:rFonts w:ascii="Arial" w:hAnsi="Arial" w:cs="Arial"/>
              </w:rPr>
              <w:t>Пудовка</w:t>
            </w:r>
            <w:proofErr w:type="spellEnd"/>
            <w:r w:rsidRPr="005A35B4">
              <w:rPr>
                <w:rFonts w:ascii="Arial" w:hAnsi="Arial" w:cs="Arial"/>
              </w:rPr>
              <w:t xml:space="preserve">         ( Чистая вода Томской области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3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напорной башни с. </w:t>
            </w:r>
            <w:proofErr w:type="spellStart"/>
            <w:r w:rsidRPr="005A35B4">
              <w:rPr>
                <w:rFonts w:ascii="Arial" w:hAnsi="Arial" w:cs="Arial"/>
              </w:rPr>
              <w:t>Белосток</w:t>
            </w:r>
            <w:proofErr w:type="spellEnd"/>
            <w:r w:rsidRPr="005A35B4">
              <w:rPr>
                <w:rFonts w:ascii="Arial" w:hAnsi="Arial" w:cs="Arial"/>
              </w:rPr>
              <w:t xml:space="preserve">           ("Чистая вода Томской области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Пудов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4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Новокривошеи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8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Проведение водопровода частному сектор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52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скважины с.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>, ул. Школьная, 62-Т/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78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Реконструкция водопровода в с.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, 2603 м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5A35B4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79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Установка частотной системы управления глубинными насосами </w:t>
            </w:r>
            <w:proofErr w:type="gramStart"/>
            <w:r w:rsidRPr="005A35B4">
              <w:rPr>
                <w:rFonts w:ascii="Arial" w:hAnsi="Arial" w:cs="Arial"/>
              </w:rPr>
              <w:t>в</w:t>
            </w:r>
            <w:proofErr w:type="gramEnd"/>
            <w:r w:rsidRPr="005A35B4">
              <w:rPr>
                <w:rFonts w:ascii="Arial" w:hAnsi="Arial" w:cs="Arial"/>
              </w:rPr>
              <w:t xml:space="preserve"> с. </w:t>
            </w:r>
            <w:proofErr w:type="spellStart"/>
            <w:r w:rsidRPr="005A35B4">
              <w:rPr>
                <w:rFonts w:ascii="Arial" w:hAnsi="Arial" w:cs="Arial"/>
              </w:rPr>
              <w:t>Новокривошеино</w:t>
            </w:r>
            <w:proofErr w:type="spellEnd"/>
            <w:r w:rsidRPr="005A35B4">
              <w:rPr>
                <w:rFonts w:ascii="Arial" w:hAnsi="Arial" w:cs="Arial"/>
              </w:rPr>
              <w:t xml:space="preserve"> и с. Малиновка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Ново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5A35B4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5A35B4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7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Строительство  станции очистки воды в с</w:t>
            </w:r>
            <w:proofErr w:type="gramStart"/>
            <w:r w:rsidRPr="005A35B4">
              <w:rPr>
                <w:rFonts w:ascii="Arial" w:hAnsi="Arial" w:cs="Arial"/>
              </w:rPr>
              <w:t xml:space="preserve"> .</w:t>
            </w:r>
            <w:proofErr w:type="spellStart"/>
            <w:proofErr w:type="gramEnd"/>
            <w:r w:rsidRPr="005A35B4">
              <w:rPr>
                <w:rFonts w:ascii="Arial" w:hAnsi="Arial" w:cs="Arial"/>
              </w:rPr>
              <w:t>Ишта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</w:t>
            </w:r>
            <w:r w:rsidRPr="005A35B4">
              <w:rPr>
                <w:rFonts w:ascii="Arial" w:hAnsi="Arial" w:cs="Arial"/>
              </w:rPr>
              <w:lastRenderedPageBreak/>
              <w:t xml:space="preserve">сельского поселения </w:t>
            </w:r>
          </w:p>
        </w:tc>
      </w:tr>
      <w:tr w:rsidR="00B16F4C" w:rsidRPr="005A35B4" w:rsidTr="00E456D8">
        <w:trPr>
          <w:trHeight w:val="85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lastRenderedPageBreak/>
              <w:t xml:space="preserve">Реконструкция водопроводных  сетей д. </w:t>
            </w:r>
            <w:proofErr w:type="spellStart"/>
            <w:r w:rsidRPr="005A35B4">
              <w:rPr>
                <w:rFonts w:ascii="Arial" w:hAnsi="Arial" w:cs="Arial"/>
              </w:rPr>
              <w:t>Чагино</w:t>
            </w:r>
            <w:proofErr w:type="spellEnd"/>
            <w:r w:rsidRPr="005A35B4">
              <w:rPr>
                <w:rFonts w:ascii="Arial" w:hAnsi="Arial" w:cs="Arial"/>
              </w:rPr>
              <w:t>,  1000 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5A35B4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5A35B4">
              <w:rPr>
                <w:rFonts w:ascii="Arial" w:hAnsi="Arial" w:cs="Arial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A35B4">
              <w:rPr>
                <w:rFonts w:ascii="Arial" w:hAnsi="Arial" w:cs="Arial"/>
              </w:rPr>
              <w:t>Кривошеи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5A35B4">
              <w:rPr>
                <w:rFonts w:ascii="Arial" w:hAnsi="Arial" w:cs="Arial"/>
              </w:rPr>
              <w:t>Иштанского</w:t>
            </w:r>
            <w:proofErr w:type="spellEnd"/>
            <w:r w:rsidRPr="005A35B4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 за  2017год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63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both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Всего по программе, в том числе по годам</w:t>
            </w:r>
            <w:proofErr w:type="gramStart"/>
            <w:r w:rsidRPr="005A35B4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133AA4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133AA4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7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133AA4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4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133AA4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133AA4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84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749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9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</w:t>
            </w:r>
            <w:r w:rsidR="00133AA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0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40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59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552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5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5B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4168FA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  <w:r w:rsidRPr="005A35B4">
              <w:rPr>
                <w:rFonts w:ascii="Arial" w:hAnsi="Arial" w:cs="Arial"/>
              </w:rPr>
              <w:t> </w:t>
            </w:r>
          </w:p>
        </w:tc>
      </w:tr>
      <w:tr w:rsidR="00B16F4C" w:rsidRPr="005A35B4" w:rsidTr="00E456D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5A35B4" w:rsidRDefault="00B16F4C" w:rsidP="00E456D8">
            <w:pPr>
              <w:rPr>
                <w:rFonts w:ascii="Arial" w:hAnsi="Arial" w:cs="Arial"/>
              </w:rPr>
            </w:pPr>
          </w:p>
        </w:tc>
      </w:tr>
    </w:tbl>
    <w:p w:rsidR="00B16F4C" w:rsidRDefault="00B16F4C" w:rsidP="00B16F4C">
      <w:pPr>
        <w:rPr>
          <w:rFonts w:ascii="Arial" w:hAnsi="Arial" w:cs="Arial"/>
        </w:rPr>
      </w:pPr>
    </w:p>
    <w:tbl>
      <w:tblPr>
        <w:tblW w:w="13320" w:type="dxa"/>
        <w:tblInd w:w="93" w:type="dxa"/>
        <w:tblLook w:val="04A0"/>
      </w:tblPr>
      <w:tblGrid>
        <w:gridCol w:w="960"/>
        <w:gridCol w:w="3080"/>
        <w:gridCol w:w="1340"/>
        <w:gridCol w:w="1180"/>
        <w:gridCol w:w="1160"/>
        <w:gridCol w:w="1080"/>
        <w:gridCol w:w="1060"/>
        <w:gridCol w:w="3460"/>
      </w:tblGrid>
      <w:tr w:rsidR="00B16F4C" w:rsidRPr="00982CDE" w:rsidTr="00E456D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4168FA">
            <w:pPr>
              <w:jc w:val="right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Приложение 2</w:t>
            </w:r>
            <w:r w:rsidRPr="00982CDE">
              <w:rPr>
                <w:rFonts w:ascii="Arial" w:hAnsi="Arial" w:cs="Arial"/>
              </w:rPr>
              <w:br/>
              <w:t xml:space="preserve">к постановлению </w:t>
            </w:r>
            <w:r w:rsidRPr="00982CDE">
              <w:rPr>
                <w:rFonts w:ascii="Arial" w:hAnsi="Arial" w:cs="Arial"/>
              </w:rPr>
              <w:br/>
              <w:t xml:space="preserve">Администрации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 </w:t>
            </w:r>
            <w:r w:rsidRPr="00982CDE">
              <w:rPr>
                <w:rFonts w:ascii="Arial" w:hAnsi="Arial" w:cs="Arial"/>
              </w:rPr>
              <w:br/>
              <w:t xml:space="preserve"> от  </w:t>
            </w:r>
            <w:r w:rsidR="004168FA">
              <w:rPr>
                <w:rFonts w:ascii="Arial" w:hAnsi="Arial" w:cs="Arial"/>
              </w:rPr>
              <w:t>13.11.2012</w:t>
            </w:r>
            <w:r w:rsidRPr="00982CDE">
              <w:rPr>
                <w:rFonts w:ascii="Arial" w:hAnsi="Arial" w:cs="Arial"/>
              </w:rPr>
              <w:t xml:space="preserve">  №  </w:t>
            </w:r>
            <w:r w:rsidR="004168FA">
              <w:rPr>
                <w:rFonts w:ascii="Arial" w:hAnsi="Arial" w:cs="Arial"/>
              </w:rPr>
              <w:t>685</w:t>
            </w:r>
            <w:r w:rsidRPr="00982CDE">
              <w:rPr>
                <w:rFonts w:ascii="Arial" w:hAnsi="Arial" w:cs="Arial"/>
              </w:rPr>
              <w:t xml:space="preserve">      </w:t>
            </w:r>
          </w:p>
        </w:tc>
      </w:tr>
      <w:tr w:rsidR="00B16F4C" w:rsidRPr="00982CDE" w:rsidTr="00E456D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982CDE" w:rsidTr="00E456D8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982CDE" w:rsidTr="00E456D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right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Приложение 2 к МП «Водоснабжение села»</w:t>
            </w:r>
          </w:p>
        </w:tc>
      </w:tr>
      <w:tr w:rsidR="00B16F4C" w:rsidRPr="00982CDE" w:rsidTr="00E456D8">
        <w:trPr>
          <w:trHeight w:val="270"/>
        </w:trPr>
        <w:tc>
          <w:tcPr>
            <w:tcW w:w="13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Перечень основных  мероприятий муниципальной программы "Водоснабжение сельских  населенных  пунктов </w:t>
            </w:r>
          </w:p>
        </w:tc>
      </w:tr>
      <w:tr w:rsidR="00B16F4C" w:rsidRPr="00982CDE" w:rsidTr="00E456D8">
        <w:trPr>
          <w:trHeight w:val="276"/>
        </w:trPr>
        <w:tc>
          <w:tcPr>
            <w:tcW w:w="133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муниципального образования </w:t>
            </w:r>
            <w:proofErr w:type="spellStart"/>
            <w:r w:rsidRPr="00982CDE">
              <w:rPr>
                <w:rFonts w:ascii="Arial" w:hAnsi="Arial" w:cs="Arial"/>
                <w:b/>
                <w:bCs/>
              </w:rPr>
              <w:t>Кривошеинский</w:t>
            </w:r>
            <w:proofErr w:type="spellEnd"/>
            <w:r w:rsidRPr="00982CDE">
              <w:rPr>
                <w:rFonts w:ascii="Arial" w:hAnsi="Arial" w:cs="Arial"/>
                <w:b/>
                <w:bCs/>
              </w:rPr>
              <w:t xml:space="preserve"> район  на 2012-2017 годы»</w:t>
            </w:r>
          </w:p>
        </w:tc>
      </w:tr>
      <w:tr w:rsidR="00B16F4C" w:rsidRPr="00982CDE" w:rsidTr="00E456D8">
        <w:trPr>
          <w:trHeight w:val="276"/>
        </w:trPr>
        <w:tc>
          <w:tcPr>
            <w:tcW w:w="133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F4C" w:rsidRPr="00982CDE" w:rsidTr="00E456D8">
        <w:trPr>
          <w:trHeight w:val="645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Наименование  мероприятий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Объем финансирования </w:t>
            </w:r>
            <w:proofErr w:type="spellStart"/>
            <w:r w:rsidRPr="00982CDE">
              <w:rPr>
                <w:rFonts w:ascii="Arial" w:hAnsi="Arial" w:cs="Arial"/>
                <w:b/>
                <w:bCs/>
              </w:rPr>
              <w:t>предпроектных</w:t>
            </w:r>
            <w:proofErr w:type="spellEnd"/>
            <w:r w:rsidRPr="00982CDE">
              <w:rPr>
                <w:rFonts w:ascii="Arial" w:hAnsi="Arial" w:cs="Arial"/>
                <w:b/>
                <w:bCs/>
              </w:rPr>
              <w:t xml:space="preserve"> и проектных работ,   (тыс. руб.)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Исполнитель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В том числе за счет средств: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982CDE" w:rsidTr="00E456D8">
        <w:trPr>
          <w:trHeight w:val="1050"/>
        </w:trPr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бюджет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бюджет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внебюджетные средства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</w:p>
        </w:tc>
      </w:tr>
      <w:tr w:rsidR="00B16F4C" w:rsidRPr="00982CDE" w:rsidTr="00E456D8">
        <w:trPr>
          <w:trHeight w:val="3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lastRenderedPageBreak/>
              <w:t>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6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Водоснабжение микрорайона "Березовый"                               с. Кривошеин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3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70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Замена  ветхого водопровода  в с. </w:t>
            </w:r>
            <w:proofErr w:type="spellStart"/>
            <w:r w:rsidRPr="00982CDE">
              <w:rPr>
                <w:rFonts w:ascii="Arial" w:hAnsi="Arial" w:cs="Arial"/>
              </w:rPr>
              <w:t>Иштан</w:t>
            </w:r>
            <w:proofErr w:type="spellEnd"/>
            <w:r w:rsidRPr="00982CDE">
              <w:rPr>
                <w:rFonts w:ascii="Arial" w:hAnsi="Arial" w:cs="Arial"/>
              </w:rPr>
              <w:t xml:space="preserve"> ул.50 лет ВЛКСМ ,615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6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66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Водоснабжение микрорайона </w:t>
            </w:r>
            <w:proofErr w:type="gramStart"/>
            <w:r w:rsidRPr="00982CDE">
              <w:rPr>
                <w:rFonts w:ascii="Arial" w:hAnsi="Arial" w:cs="Arial"/>
              </w:rPr>
              <w:t>Южный</w:t>
            </w:r>
            <w:proofErr w:type="gramEnd"/>
            <w:r w:rsidRPr="00982CDE">
              <w:rPr>
                <w:rFonts w:ascii="Arial" w:hAnsi="Arial" w:cs="Arial"/>
              </w:rPr>
              <w:t xml:space="preserve">                                     с. Кривошеин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9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Красноярское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66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both"/>
              <w:rPr>
                <w:rFonts w:ascii="Arial" w:hAnsi="Arial" w:cs="Arial"/>
              </w:rPr>
            </w:pPr>
            <w:proofErr w:type="gramStart"/>
            <w:r w:rsidRPr="00982CDE">
              <w:rPr>
                <w:rFonts w:ascii="Arial" w:hAnsi="Arial" w:cs="Arial"/>
              </w:rPr>
              <w:t>Бурение водозаборных  скважин и строительство  павильонов в с. Красный Яр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6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proofErr w:type="spellStart"/>
            <w:r w:rsidRPr="00982CDE">
              <w:rPr>
                <w:rFonts w:ascii="Arial" w:hAnsi="Arial" w:cs="Arial"/>
              </w:rPr>
              <w:t>Рекострукция</w:t>
            </w:r>
            <w:proofErr w:type="spellEnd"/>
            <w:r w:rsidRPr="00982CDE">
              <w:rPr>
                <w:rFonts w:ascii="Arial" w:hAnsi="Arial" w:cs="Arial"/>
              </w:rPr>
              <w:t xml:space="preserve"> водопроводных  сетей с. Никольско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5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5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78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Установка станции управления </w:t>
            </w:r>
            <w:proofErr w:type="spellStart"/>
            <w:r w:rsidRPr="00982CDE">
              <w:rPr>
                <w:rFonts w:ascii="Arial" w:hAnsi="Arial" w:cs="Arial"/>
              </w:rPr>
              <w:t>погружным</w:t>
            </w:r>
            <w:proofErr w:type="spellEnd"/>
            <w:r w:rsidRPr="00982CDE">
              <w:rPr>
                <w:rFonts w:ascii="Arial" w:hAnsi="Arial" w:cs="Arial"/>
              </w:rPr>
              <w:t xml:space="preserve"> насосом на скважине д. </w:t>
            </w:r>
            <w:proofErr w:type="spellStart"/>
            <w:r w:rsidRPr="00982CDE">
              <w:rPr>
                <w:rFonts w:ascii="Arial" w:hAnsi="Arial" w:cs="Arial"/>
              </w:rPr>
              <w:t>Чагино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12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43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lastRenderedPageBreak/>
              <w:t>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70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Изготовление ПСД  на капитальный ремонт водопровода </w:t>
            </w:r>
            <w:proofErr w:type="gramStart"/>
            <w:r w:rsidRPr="00982CDE">
              <w:rPr>
                <w:rFonts w:ascii="Arial" w:hAnsi="Arial" w:cs="Arial"/>
              </w:rPr>
              <w:t>в</w:t>
            </w:r>
            <w:proofErr w:type="gramEnd"/>
            <w:r w:rsidRPr="00982CDE">
              <w:rPr>
                <w:rFonts w:ascii="Arial" w:hAnsi="Arial" w:cs="Arial"/>
              </w:rPr>
              <w:t xml:space="preserve"> с </w:t>
            </w:r>
            <w:proofErr w:type="spellStart"/>
            <w:r w:rsidRPr="00982CDE">
              <w:rPr>
                <w:rFonts w:ascii="Arial" w:hAnsi="Arial" w:cs="Arial"/>
              </w:rPr>
              <w:t>Новокривошеино</w:t>
            </w:r>
            <w:proofErr w:type="spellEnd"/>
            <w:r w:rsidRPr="00982CDE">
              <w:rPr>
                <w:rFonts w:ascii="Arial" w:hAnsi="Arial" w:cs="Arial"/>
              </w:rPr>
              <w:t xml:space="preserve">,  20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5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Ново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5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3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82CD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75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both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Ито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4168F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79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Разработка ПСД на строительство системы водоснабжения микрорайона "Сельхозтехника" с. Кривошеин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982CDE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982CDE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7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Разработка ПСД на реконструкцию водопроводных  сетей  с. Жуково ,11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4168FA">
            <w:pPr>
              <w:jc w:val="center"/>
              <w:rPr>
                <w:rFonts w:ascii="Arial" w:hAnsi="Arial" w:cs="Arial"/>
              </w:rPr>
            </w:pPr>
          </w:p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416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Красноярское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64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Капитальный ремонт водозаборных  башен с. Красный Яр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982CDE" w:rsidTr="00E456D8">
        <w:trPr>
          <w:trHeight w:val="70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proofErr w:type="gramStart"/>
            <w:r w:rsidRPr="00982CDE">
              <w:rPr>
                <w:rFonts w:ascii="Arial" w:hAnsi="Arial" w:cs="Arial"/>
              </w:rPr>
              <w:t xml:space="preserve">Строительство станции очистки воды и реконструкция водозабора в с. Красный Яр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982CDE" w:rsidTr="00E456D8">
        <w:trPr>
          <w:trHeight w:val="70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both"/>
              <w:rPr>
                <w:rFonts w:ascii="Arial" w:hAnsi="Arial" w:cs="Arial"/>
              </w:rPr>
            </w:pPr>
            <w:proofErr w:type="gramStart"/>
            <w:r w:rsidRPr="00982CDE">
              <w:rPr>
                <w:rFonts w:ascii="Arial" w:hAnsi="Arial" w:cs="Arial"/>
              </w:rPr>
              <w:lastRenderedPageBreak/>
              <w:t xml:space="preserve">Реконструкция водозабора в с. Красный Яр                        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Красноярского сельского поселения </w:t>
            </w:r>
          </w:p>
        </w:tc>
      </w:tr>
      <w:tr w:rsidR="00B16F4C" w:rsidRPr="00982CDE" w:rsidTr="00E456D8">
        <w:trPr>
          <w:trHeight w:val="36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Пудов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81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both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Строительство (бурение</w:t>
            </w:r>
            <w:proofErr w:type="gramStart"/>
            <w:r w:rsidRPr="00982CDE">
              <w:rPr>
                <w:rFonts w:ascii="Arial" w:hAnsi="Arial" w:cs="Arial"/>
              </w:rPr>
              <w:t xml:space="preserve"> )</w:t>
            </w:r>
            <w:proofErr w:type="gramEnd"/>
            <w:r w:rsidRPr="00982CDE">
              <w:rPr>
                <w:rFonts w:ascii="Arial" w:hAnsi="Arial" w:cs="Arial"/>
              </w:rPr>
              <w:t xml:space="preserve"> резервной скважины  с установкой регулирующего насоса  в с. </w:t>
            </w:r>
            <w:proofErr w:type="spellStart"/>
            <w:r w:rsidRPr="00982CDE">
              <w:rPr>
                <w:rFonts w:ascii="Arial" w:hAnsi="Arial" w:cs="Arial"/>
              </w:rPr>
              <w:t>Пудовка</w:t>
            </w:r>
            <w:proofErr w:type="spellEnd"/>
            <w:r w:rsidRPr="00982CDE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E456D8">
            <w:pPr>
              <w:jc w:val="center"/>
              <w:rPr>
                <w:rFonts w:ascii="Arial" w:hAnsi="Arial" w:cs="Arial"/>
              </w:rPr>
            </w:pPr>
          </w:p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16F4C"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16F4C"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Пудов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4168FA" w:rsidRPr="00982CDE" w:rsidTr="00E456D8">
        <w:trPr>
          <w:trHeight w:val="6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Реконструкция водонапорной башни с. </w:t>
            </w:r>
            <w:proofErr w:type="spellStart"/>
            <w:r w:rsidRPr="00982CDE">
              <w:rPr>
                <w:rFonts w:ascii="Arial" w:hAnsi="Arial" w:cs="Arial"/>
              </w:rPr>
              <w:t>Белосток</w:t>
            </w:r>
            <w:proofErr w:type="spellEnd"/>
            <w:r w:rsidRPr="00982C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Пудов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45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Ново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4168FA" w:rsidRPr="00982CDE" w:rsidTr="00E456D8">
        <w:trPr>
          <w:trHeight w:val="67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68FA" w:rsidRPr="00982CDE" w:rsidRDefault="004168FA" w:rsidP="00E456D8">
            <w:pPr>
              <w:jc w:val="both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Реконструкция скважины с. </w:t>
            </w:r>
            <w:proofErr w:type="spellStart"/>
            <w:r w:rsidRPr="00982CDE">
              <w:rPr>
                <w:rFonts w:ascii="Arial" w:hAnsi="Arial" w:cs="Arial"/>
              </w:rPr>
              <w:t>Новокривошеино</w:t>
            </w:r>
            <w:proofErr w:type="spellEnd"/>
            <w:r w:rsidRPr="00982CDE">
              <w:rPr>
                <w:rFonts w:ascii="Arial" w:hAnsi="Arial" w:cs="Arial"/>
              </w:rPr>
              <w:t>, ул. Школьная, 62-Т/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Ново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Ишта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4168FA" w:rsidRPr="00982CDE" w:rsidTr="00561DC9">
        <w:trPr>
          <w:trHeight w:val="84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68FA" w:rsidRPr="00982CDE" w:rsidRDefault="004168FA" w:rsidP="00E456D8">
            <w:pPr>
              <w:jc w:val="both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Строительство  станции очистки воды в с</w:t>
            </w:r>
            <w:proofErr w:type="gramStart"/>
            <w:r w:rsidRPr="00982CDE">
              <w:rPr>
                <w:rFonts w:ascii="Arial" w:hAnsi="Arial" w:cs="Arial"/>
              </w:rPr>
              <w:t xml:space="preserve"> .</w:t>
            </w:r>
            <w:proofErr w:type="spellStart"/>
            <w:proofErr w:type="gramEnd"/>
            <w:r w:rsidRPr="00982CDE">
              <w:rPr>
                <w:rFonts w:ascii="Arial" w:hAnsi="Arial" w:cs="Arial"/>
              </w:rPr>
              <w:t>Ишт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4168FA" w:rsidRPr="00982CDE" w:rsidTr="00561DC9">
        <w:trPr>
          <w:trHeight w:val="84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Реконструкция водопроводных  сетей д. </w:t>
            </w:r>
            <w:proofErr w:type="spellStart"/>
            <w:r w:rsidRPr="00982CDE">
              <w:rPr>
                <w:rFonts w:ascii="Arial" w:hAnsi="Arial" w:cs="Arial"/>
              </w:rPr>
              <w:t>Чагино</w:t>
            </w:r>
            <w:proofErr w:type="spellEnd"/>
            <w:r w:rsidRPr="00982CDE">
              <w:rPr>
                <w:rFonts w:ascii="Arial" w:hAnsi="Arial" w:cs="Arial"/>
              </w:rPr>
              <w:t>,  10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Default="004168FA" w:rsidP="00561DC9">
            <w:pPr>
              <w:jc w:val="center"/>
              <w:rPr>
                <w:rFonts w:ascii="Arial" w:hAnsi="Arial" w:cs="Arial"/>
              </w:rPr>
            </w:pPr>
          </w:p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982CD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56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82CDE">
              <w:rPr>
                <w:rFonts w:ascii="Arial" w:hAnsi="Arial" w:cs="Arial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FA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8FA" w:rsidRPr="00982CDE" w:rsidRDefault="004168FA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1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Ито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12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7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7 (потребность)</w:t>
            </w: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t>Кривошеи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100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Разработка ПСД на реконструкцию (объединение) водопроводных сетей микрорайона СХТ СХХ </w:t>
            </w:r>
            <w:proofErr w:type="gramStart"/>
            <w:r w:rsidRPr="00982CDE">
              <w:rPr>
                <w:rFonts w:ascii="Arial" w:hAnsi="Arial" w:cs="Arial"/>
              </w:rPr>
              <w:t>в</w:t>
            </w:r>
            <w:proofErr w:type="gramEnd"/>
            <w:r w:rsidRPr="00982CDE">
              <w:rPr>
                <w:rFonts w:ascii="Arial" w:hAnsi="Arial" w:cs="Arial"/>
              </w:rPr>
              <w:t xml:space="preserve"> с. </w:t>
            </w:r>
            <w:r w:rsidRPr="00982CDE">
              <w:rPr>
                <w:rFonts w:ascii="Arial" w:hAnsi="Arial" w:cs="Arial"/>
              </w:rPr>
              <w:lastRenderedPageBreak/>
              <w:t xml:space="preserve">Кривошеино , 600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</w:t>
            </w:r>
            <w:r w:rsidRPr="00982CDE">
              <w:rPr>
                <w:rFonts w:ascii="Arial" w:hAnsi="Arial" w:cs="Arial"/>
              </w:rPr>
              <w:lastRenderedPageBreak/>
              <w:t xml:space="preserve">поселения </w:t>
            </w:r>
          </w:p>
        </w:tc>
      </w:tr>
      <w:tr w:rsidR="00B16F4C" w:rsidRPr="00982CDE" w:rsidTr="00E456D8">
        <w:trPr>
          <w:trHeight w:val="36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82CDE">
              <w:rPr>
                <w:rFonts w:ascii="Arial" w:hAnsi="Arial" w:cs="Arial"/>
                <w:b/>
                <w:bCs/>
                <w:i/>
                <w:iCs/>
              </w:rPr>
              <w:lastRenderedPageBreak/>
              <w:t>Иштанское</w:t>
            </w:r>
            <w:proofErr w:type="spellEnd"/>
            <w:r w:rsidRPr="00982CDE">
              <w:rPr>
                <w:rFonts w:ascii="Arial" w:hAnsi="Arial" w:cs="Arial"/>
                <w:b/>
                <w:bCs/>
                <w:i/>
                <w:iCs/>
              </w:rPr>
              <w:t xml:space="preserve"> СП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78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Установка  трехфазного преобразователя частоты  на скважине </w:t>
            </w:r>
            <w:proofErr w:type="gramStart"/>
            <w:r w:rsidRPr="00982CDE">
              <w:rPr>
                <w:rFonts w:ascii="Arial" w:hAnsi="Arial" w:cs="Arial"/>
              </w:rPr>
              <w:t>в</w:t>
            </w:r>
            <w:proofErr w:type="gramEnd"/>
            <w:r w:rsidRPr="00982CDE">
              <w:rPr>
                <w:rFonts w:ascii="Arial" w:hAnsi="Arial" w:cs="Arial"/>
              </w:rPr>
              <w:t xml:space="preserve"> с. </w:t>
            </w:r>
            <w:proofErr w:type="spellStart"/>
            <w:r w:rsidRPr="00982CDE">
              <w:rPr>
                <w:rFonts w:ascii="Arial" w:hAnsi="Arial" w:cs="Arial"/>
              </w:rPr>
              <w:t>Иштан</w:t>
            </w:r>
            <w:proofErr w:type="spellEnd"/>
            <w:r w:rsidRPr="00982CDE">
              <w:rPr>
                <w:rFonts w:ascii="Arial" w:hAnsi="Arial" w:cs="Arial"/>
              </w:rPr>
              <w:t xml:space="preserve">                                   ул. Школьная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4168FA" w:rsidP="00E45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82CDE">
              <w:rPr>
                <w:rFonts w:ascii="Arial" w:hAnsi="Arial" w:cs="Arial"/>
              </w:rPr>
              <w:t>Кривошеи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района, Администрация </w:t>
            </w:r>
            <w:proofErr w:type="spellStart"/>
            <w:r w:rsidRPr="00982CDE">
              <w:rPr>
                <w:rFonts w:ascii="Arial" w:hAnsi="Arial" w:cs="Arial"/>
              </w:rPr>
              <w:t>Иштанского</w:t>
            </w:r>
            <w:proofErr w:type="spellEnd"/>
            <w:r w:rsidRPr="00982CD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645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 xml:space="preserve">Всего по программе, в том числе по годам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6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12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3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5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  <w:tr w:rsidR="00B16F4C" w:rsidRPr="00982CDE" w:rsidTr="00E456D8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447D6F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CD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4C" w:rsidRPr="00982CDE" w:rsidRDefault="00B16F4C" w:rsidP="00E456D8">
            <w:pPr>
              <w:rPr>
                <w:rFonts w:ascii="Arial" w:hAnsi="Arial" w:cs="Arial"/>
              </w:rPr>
            </w:pPr>
            <w:r w:rsidRPr="00982CDE">
              <w:rPr>
                <w:rFonts w:ascii="Arial" w:hAnsi="Arial" w:cs="Arial"/>
              </w:rPr>
              <w:t> </w:t>
            </w:r>
          </w:p>
        </w:tc>
      </w:tr>
    </w:tbl>
    <w:p w:rsidR="00B16F4C" w:rsidRPr="00982CDE" w:rsidRDefault="00B16F4C" w:rsidP="00B16F4C">
      <w:pPr>
        <w:rPr>
          <w:rFonts w:ascii="Arial" w:hAnsi="Arial" w:cs="Arial"/>
        </w:rPr>
      </w:pPr>
    </w:p>
    <w:p w:rsidR="00260B69" w:rsidRPr="00583936" w:rsidRDefault="00260B69" w:rsidP="00E4226D">
      <w:pPr>
        <w:rPr>
          <w:rFonts w:ascii="Arial" w:hAnsi="Arial" w:cs="Arial"/>
        </w:rPr>
      </w:pPr>
    </w:p>
    <w:sectPr w:rsidR="00260B69" w:rsidRPr="00583936" w:rsidSect="00B16F4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02BC"/>
    <w:rsid w:val="00016690"/>
    <w:rsid w:val="00020835"/>
    <w:rsid w:val="00022650"/>
    <w:rsid w:val="0002658B"/>
    <w:rsid w:val="00031F85"/>
    <w:rsid w:val="00033613"/>
    <w:rsid w:val="00033C52"/>
    <w:rsid w:val="000349EB"/>
    <w:rsid w:val="00037C46"/>
    <w:rsid w:val="000422EB"/>
    <w:rsid w:val="00043379"/>
    <w:rsid w:val="00050788"/>
    <w:rsid w:val="00052562"/>
    <w:rsid w:val="000702BC"/>
    <w:rsid w:val="000714A8"/>
    <w:rsid w:val="000723A1"/>
    <w:rsid w:val="0007716C"/>
    <w:rsid w:val="00077253"/>
    <w:rsid w:val="00077545"/>
    <w:rsid w:val="000A189D"/>
    <w:rsid w:val="000A299F"/>
    <w:rsid w:val="000A3EFA"/>
    <w:rsid w:val="000A586A"/>
    <w:rsid w:val="000B3012"/>
    <w:rsid w:val="000B6AD7"/>
    <w:rsid w:val="000D2C98"/>
    <w:rsid w:val="000E0003"/>
    <w:rsid w:val="000E353B"/>
    <w:rsid w:val="000E3B72"/>
    <w:rsid w:val="000E6BCC"/>
    <w:rsid w:val="000F3268"/>
    <w:rsid w:val="000F50EE"/>
    <w:rsid w:val="00100A6B"/>
    <w:rsid w:val="00105F76"/>
    <w:rsid w:val="0010715A"/>
    <w:rsid w:val="00107DF5"/>
    <w:rsid w:val="00110155"/>
    <w:rsid w:val="00115771"/>
    <w:rsid w:val="00123C04"/>
    <w:rsid w:val="00133AA4"/>
    <w:rsid w:val="00141F44"/>
    <w:rsid w:val="00150D1A"/>
    <w:rsid w:val="001521E1"/>
    <w:rsid w:val="0015225B"/>
    <w:rsid w:val="0015248D"/>
    <w:rsid w:val="001527CB"/>
    <w:rsid w:val="00152F49"/>
    <w:rsid w:val="00162128"/>
    <w:rsid w:val="001638F5"/>
    <w:rsid w:val="00175A30"/>
    <w:rsid w:val="00175C6C"/>
    <w:rsid w:val="00187733"/>
    <w:rsid w:val="00196569"/>
    <w:rsid w:val="00197487"/>
    <w:rsid w:val="00197774"/>
    <w:rsid w:val="001A4A8B"/>
    <w:rsid w:val="001A714F"/>
    <w:rsid w:val="001B0B00"/>
    <w:rsid w:val="001B11E3"/>
    <w:rsid w:val="001B1948"/>
    <w:rsid w:val="001C1A83"/>
    <w:rsid w:val="001C2A08"/>
    <w:rsid w:val="001C75A6"/>
    <w:rsid w:val="001D2023"/>
    <w:rsid w:val="001D6861"/>
    <w:rsid w:val="001E26D0"/>
    <w:rsid w:val="001E6F4B"/>
    <w:rsid w:val="001F3659"/>
    <w:rsid w:val="001F5877"/>
    <w:rsid w:val="00204AD9"/>
    <w:rsid w:val="00205787"/>
    <w:rsid w:val="0020668B"/>
    <w:rsid w:val="00206A95"/>
    <w:rsid w:val="00207287"/>
    <w:rsid w:val="0021220C"/>
    <w:rsid w:val="00223394"/>
    <w:rsid w:val="00224A96"/>
    <w:rsid w:val="00227FE5"/>
    <w:rsid w:val="002357C1"/>
    <w:rsid w:val="002439F7"/>
    <w:rsid w:val="00243BD6"/>
    <w:rsid w:val="0024536C"/>
    <w:rsid w:val="00251706"/>
    <w:rsid w:val="00257856"/>
    <w:rsid w:val="00257985"/>
    <w:rsid w:val="00260B69"/>
    <w:rsid w:val="00271C48"/>
    <w:rsid w:val="00275850"/>
    <w:rsid w:val="002809C5"/>
    <w:rsid w:val="00281CDA"/>
    <w:rsid w:val="00282576"/>
    <w:rsid w:val="00284154"/>
    <w:rsid w:val="0029326D"/>
    <w:rsid w:val="002945A6"/>
    <w:rsid w:val="0029699A"/>
    <w:rsid w:val="002A28CA"/>
    <w:rsid w:val="002A3F9F"/>
    <w:rsid w:val="002A5504"/>
    <w:rsid w:val="002C4C2B"/>
    <w:rsid w:val="002D4CB9"/>
    <w:rsid w:val="002D5CE6"/>
    <w:rsid w:val="002E4421"/>
    <w:rsid w:val="002F1F4C"/>
    <w:rsid w:val="002F6001"/>
    <w:rsid w:val="002F7CE5"/>
    <w:rsid w:val="003060E2"/>
    <w:rsid w:val="00311946"/>
    <w:rsid w:val="003148E8"/>
    <w:rsid w:val="0031503B"/>
    <w:rsid w:val="00316C14"/>
    <w:rsid w:val="00324B1D"/>
    <w:rsid w:val="0033277B"/>
    <w:rsid w:val="00333DBC"/>
    <w:rsid w:val="00340C1E"/>
    <w:rsid w:val="00343A8F"/>
    <w:rsid w:val="003549CF"/>
    <w:rsid w:val="003567A2"/>
    <w:rsid w:val="00363F66"/>
    <w:rsid w:val="00364C1B"/>
    <w:rsid w:val="00367F95"/>
    <w:rsid w:val="00370FAF"/>
    <w:rsid w:val="003719F1"/>
    <w:rsid w:val="00371FF4"/>
    <w:rsid w:val="00372E16"/>
    <w:rsid w:val="0037624D"/>
    <w:rsid w:val="0037675C"/>
    <w:rsid w:val="003803A3"/>
    <w:rsid w:val="00380875"/>
    <w:rsid w:val="0039688E"/>
    <w:rsid w:val="003A7A62"/>
    <w:rsid w:val="003B07C1"/>
    <w:rsid w:val="003B4971"/>
    <w:rsid w:val="003B7447"/>
    <w:rsid w:val="003B78EC"/>
    <w:rsid w:val="003C26A5"/>
    <w:rsid w:val="003D6FB6"/>
    <w:rsid w:val="003E62B4"/>
    <w:rsid w:val="003F0BC0"/>
    <w:rsid w:val="003F5791"/>
    <w:rsid w:val="003F5E26"/>
    <w:rsid w:val="003F6A09"/>
    <w:rsid w:val="00400122"/>
    <w:rsid w:val="004168FA"/>
    <w:rsid w:val="00417287"/>
    <w:rsid w:val="00421BCC"/>
    <w:rsid w:val="004227B7"/>
    <w:rsid w:val="00427F4F"/>
    <w:rsid w:val="0043302B"/>
    <w:rsid w:val="00442648"/>
    <w:rsid w:val="00445293"/>
    <w:rsid w:val="00445B63"/>
    <w:rsid w:val="00446E69"/>
    <w:rsid w:val="00447D6F"/>
    <w:rsid w:val="00457F05"/>
    <w:rsid w:val="00460DEE"/>
    <w:rsid w:val="00462A38"/>
    <w:rsid w:val="004638A0"/>
    <w:rsid w:val="00470310"/>
    <w:rsid w:val="00472070"/>
    <w:rsid w:val="0047233C"/>
    <w:rsid w:val="00474C98"/>
    <w:rsid w:val="0048078C"/>
    <w:rsid w:val="0048175A"/>
    <w:rsid w:val="004B22DF"/>
    <w:rsid w:val="004B4573"/>
    <w:rsid w:val="004B7E6E"/>
    <w:rsid w:val="004C4702"/>
    <w:rsid w:val="004E1985"/>
    <w:rsid w:val="004E1A01"/>
    <w:rsid w:val="004E2467"/>
    <w:rsid w:val="004E2950"/>
    <w:rsid w:val="004E4878"/>
    <w:rsid w:val="004E5C54"/>
    <w:rsid w:val="004E7737"/>
    <w:rsid w:val="00503650"/>
    <w:rsid w:val="005071CA"/>
    <w:rsid w:val="005132E1"/>
    <w:rsid w:val="00513FB9"/>
    <w:rsid w:val="0051447F"/>
    <w:rsid w:val="00516228"/>
    <w:rsid w:val="0051761E"/>
    <w:rsid w:val="0052729E"/>
    <w:rsid w:val="005341A5"/>
    <w:rsid w:val="00534EE9"/>
    <w:rsid w:val="00535DAC"/>
    <w:rsid w:val="00542F66"/>
    <w:rsid w:val="00545471"/>
    <w:rsid w:val="00547843"/>
    <w:rsid w:val="00553F2A"/>
    <w:rsid w:val="00557E87"/>
    <w:rsid w:val="00560C2E"/>
    <w:rsid w:val="005613CA"/>
    <w:rsid w:val="00561DC9"/>
    <w:rsid w:val="0056498B"/>
    <w:rsid w:val="005703C5"/>
    <w:rsid w:val="00572D64"/>
    <w:rsid w:val="005769DA"/>
    <w:rsid w:val="005829F8"/>
    <w:rsid w:val="005833DE"/>
    <w:rsid w:val="005837A8"/>
    <w:rsid w:val="00583936"/>
    <w:rsid w:val="005863FC"/>
    <w:rsid w:val="00592EE0"/>
    <w:rsid w:val="00592F87"/>
    <w:rsid w:val="00593055"/>
    <w:rsid w:val="00596C26"/>
    <w:rsid w:val="005A4E8D"/>
    <w:rsid w:val="005B2208"/>
    <w:rsid w:val="005C68BE"/>
    <w:rsid w:val="005E1D0A"/>
    <w:rsid w:val="005E3C28"/>
    <w:rsid w:val="005E4BBB"/>
    <w:rsid w:val="005F1E10"/>
    <w:rsid w:val="005F398E"/>
    <w:rsid w:val="005F450F"/>
    <w:rsid w:val="00602EB7"/>
    <w:rsid w:val="00606C03"/>
    <w:rsid w:val="00612C36"/>
    <w:rsid w:val="006135E6"/>
    <w:rsid w:val="00613D47"/>
    <w:rsid w:val="00616EA5"/>
    <w:rsid w:val="006178C3"/>
    <w:rsid w:val="006234EC"/>
    <w:rsid w:val="006237FF"/>
    <w:rsid w:val="0062432A"/>
    <w:rsid w:val="00624A01"/>
    <w:rsid w:val="006251D6"/>
    <w:rsid w:val="00625D61"/>
    <w:rsid w:val="00631F9F"/>
    <w:rsid w:val="00634E24"/>
    <w:rsid w:val="0063645A"/>
    <w:rsid w:val="00636CDB"/>
    <w:rsid w:val="00637FDF"/>
    <w:rsid w:val="00643E5B"/>
    <w:rsid w:val="00644D4D"/>
    <w:rsid w:val="0065384E"/>
    <w:rsid w:val="00656E50"/>
    <w:rsid w:val="006577D5"/>
    <w:rsid w:val="006640E9"/>
    <w:rsid w:val="0066469E"/>
    <w:rsid w:val="0066502A"/>
    <w:rsid w:val="00670AD4"/>
    <w:rsid w:val="00671561"/>
    <w:rsid w:val="00674B85"/>
    <w:rsid w:val="0067563E"/>
    <w:rsid w:val="006770BE"/>
    <w:rsid w:val="0068155C"/>
    <w:rsid w:val="006871EC"/>
    <w:rsid w:val="00693B1C"/>
    <w:rsid w:val="00693E05"/>
    <w:rsid w:val="00696FB2"/>
    <w:rsid w:val="006A3E29"/>
    <w:rsid w:val="006C05E7"/>
    <w:rsid w:val="006D228E"/>
    <w:rsid w:val="006D3F2B"/>
    <w:rsid w:val="006D77ED"/>
    <w:rsid w:val="006D7967"/>
    <w:rsid w:val="006E1BFC"/>
    <w:rsid w:val="006E3318"/>
    <w:rsid w:val="006E5824"/>
    <w:rsid w:val="006E5A30"/>
    <w:rsid w:val="006F66F2"/>
    <w:rsid w:val="006F6EBF"/>
    <w:rsid w:val="00704A32"/>
    <w:rsid w:val="00710D57"/>
    <w:rsid w:val="00716FE9"/>
    <w:rsid w:val="007173BD"/>
    <w:rsid w:val="007201E3"/>
    <w:rsid w:val="00720E67"/>
    <w:rsid w:val="00726EC1"/>
    <w:rsid w:val="007319EF"/>
    <w:rsid w:val="00734968"/>
    <w:rsid w:val="00740525"/>
    <w:rsid w:val="00741961"/>
    <w:rsid w:val="00741CB7"/>
    <w:rsid w:val="00742BA6"/>
    <w:rsid w:val="0074334A"/>
    <w:rsid w:val="00746125"/>
    <w:rsid w:val="007474EF"/>
    <w:rsid w:val="0075139D"/>
    <w:rsid w:val="0076083A"/>
    <w:rsid w:val="00761396"/>
    <w:rsid w:val="00761D07"/>
    <w:rsid w:val="007708FB"/>
    <w:rsid w:val="0077220B"/>
    <w:rsid w:val="007735E8"/>
    <w:rsid w:val="00773D77"/>
    <w:rsid w:val="00774B08"/>
    <w:rsid w:val="00776B1A"/>
    <w:rsid w:val="007773C2"/>
    <w:rsid w:val="0078799A"/>
    <w:rsid w:val="00790DCA"/>
    <w:rsid w:val="00791234"/>
    <w:rsid w:val="007936C0"/>
    <w:rsid w:val="007944EB"/>
    <w:rsid w:val="00794858"/>
    <w:rsid w:val="007B0FF7"/>
    <w:rsid w:val="007C1BF8"/>
    <w:rsid w:val="007D3BA7"/>
    <w:rsid w:val="007D49EF"/>
    <w:rsid w:val="007E66C2"/>
    <w:rsid w:val="007F3F90"/>
    <w:rsid w:val="00805276"/>
    <w:rsid w:val="00807629"/>
    <w:rsid w:val="00816644"/>
    <w:rsid w:val="00817AC0"/>
    <w:rsid w:val="008379E4"/>
    <w:rsid w:val="00837E5B"/>
    <w:rsid w:val="00845FD8"/>
    <w:rsid w:val="00850539"/>
    <w:rsid w:val="008531CD"/>
    <w:rsid w:val="00853EB7"/>
    <w:rsid w:val="00854341"/>
    <w:rsid w:val="00854620"/>
    <w:rsid w:val="0086026B"/>
    <w:rsid w:val="00861E37"/>
    <w:rsid w:val="00862AC5"/>
    <w:rsid w:val="00863672"/>
    <w:rsid w:val="00870942"/>
    <w:rsid w:val="00873BBB"/>
    <w:rsid w:val="0088440A"/>
    <w:rsid w:val="00887D93"/>
    <w:rsid w:val="008933AD"/>
    <w:rsid w:val="008945FF"/>
    <w:rsid w:val="008A3DF0"/>
    <w:rsid w:val="008B0AB1"/>
    <w:rsid w:val="008B5F62"/>
    <w:rsid w:val="008B6739"/>
    <w:rsid w:val="008C277E"/>
    <w:rsid w:val="008C2B17"/>
    <w:rsid w:val="008D241E"/>
    <w:rsid w:val="008E0EE0"/>
    <w:rsid w:val="008E5514"/>
    <w:rsid w:val="008E6E6E"/>
    <w:rsid w:val="00903BA2"/>
    <w:rsid w:val="009042F2"/>
    <w:rsid w:val="0091401F"/>
    <w:rsid w:val="00916AB8"/>
    <w:rsid w:val="009178B2"/>
    <w:rsid w:val="009203DA"/>
    <w:rsid w:val="00920F2B"/>
    <w:rsid w:val="00921535"/>
    <w:rsid w:val="009255DA"/>
    <w:rsid w:val="0092797A"/>
    <w:rsid w:val="009307AA"/>
    <w:rsid w:val="00930C1B"/>
    <w:rsid w:val="00935891"/>
    <w:rsid w:val="009442FF"/>
    <w:rsid w:val="00951AD1"/>
    <w:rsid w:val="00973078"/>
    <w:rsid w:val="00973365"/>
    <w:rsid w:val="00984CA5"/>
    <w:rsid w:val="00985389"/>
    <w:rsid w:val="00985865"/>
    <w:rsid w:val="00986243"/>
    <w:rsid w:val="009879D9"/>
    <w:rsid w:val="00996AC6"/>
    <w:rsid w:val="00996CBB"/>
    <w:rsid w:val="009A4C56"/>
    <w:rsid w:val="009A5018"/>
    <w:rsid w:val="009B1727"/>
    <w:rsid w:val="009B3429"/>
    <w:rsid w:val="009C1972"/>
    <w:rsid w:val="009C4B1C"/>
    <w:rsid w:val="009D38BE"/>
    <w:rsid w:val="009D5428"/>
    <w:rsid w:val="009D7905"/>
    <w:rsid w:val="009E2EEC"/>
    <w:rsid w:val="009E612C"/>
    <w:rsid w:val="009F749C"/>
    <w:rsid w:val="009F7F06"/>
    <w:rsid w:val="00A03FDF"/>
    <w:rsid w:val="00A0625B"/>
    <w:rsid w:val="00A062C5"/>
    <w:rsid w:val="00A110EE"/>
    <w:rsid w:val="00A11D22"/>
    <w:rsid w:val="00A142CC"/>
    <w:rsid w:val="00A16F49"/>
    <w:rsid w:val="00A259FA"/>
    <w:rsid w:val="00A34970"/>
    <w:rsid w:val="00A42C19"/>
    <w:rsid w:val="00A43CAA"/>
    <w:rsid w:val="00A46361"/>
    <w:rsid w:val="00A47660"/>
    <w:rsid w:val="00A511BC"/>
    <w:rsid w:val="00A5796D"/>
    <w:rsid w:val="00A65459"/>
    <w:rsid w:val="00A67A65"/>
    <w:rsid w:val="00A81AE6"/>
    <w:rsid w:val="00A833E3"/>
    <w:rsid w:val="00A84752"/>
    <w:rsid w:val="00A918D7"/>
    <w:rsid w:val="00A923CB"/>
    <w:rsid w:val="00A92440"/>
    <w:rsid w:val="00AA1298"/>
    <w:rsid w:val="00AA1D93"/>
    <w:rsid w:val="00AA63DB"/>
    <w:rsid w:val="00AB0C03"/>
    <w:rsid w:val="00AB1EE2"/>
    <w:rsid w:val="00AB6D78"/>
    <w:rsid w:val="00AC40DE"/>
    <w:rsid w:val="00AD0908"/>
    <w:rsid w:val="00AD0BAC"/>
    <w:rsid w:val="00AD1857"/>
    <w:rsid w:val="00AD2FDB"/>
    <w:rsid w:val="00AD3B41"/>
    <w:rsid w:val="00AD5F96"/>
    <w:rsid w:val="00AE0FC8"/>
    <w:rsid w:val="00AE2606"/>
    <w:rsid w:val="00AE286B"/>
    <w:rsid w:val="00AE2FCC"/>
    <w:rsid w:val="00AE7169"/>
    <w:rsid w:val="00AF0441"/>
    <w:rsid w:val="00AF482A"/>
    <w:rsid w:val="00AF69C3"/>
    <w:rsid w:val="00B05538"/>
    <w:rsid w:val="00B071F8"/>
    <w:rsid w:val="00B105E6"/>
    <w:rsid w:val="00B109F0"/>
    <w:rsid w:val="00B13709"/>
    <w:rsid w:val="00B16F4C"/>
    <w:rsid w:val="00B16F96"/>
    <w:rsid w:val="00B20C04"/>
    <w:rsid w:val="00B20DE1"/>
    <w:rsid w:val="00B23B88"/>
    <w:rsid w:val="00B24142"/>
    <w:rsid w:val="00B25A14"/>
    <w:rsid w:val="00B36482"/>
    <w:rsid w:val="00B450A0"/>
    <w:rsid w:val="00B4516C"/>
    <w:rsid w:val="00B4772A"/>
    <w:rsid w:val="00B50D4C"/>
    <w:rsid w:val="00B511BA"/>
    <w:rsid w:val="00B55E13"/>
    <w:rsid w:val="00B55E44"/>
    <w:rsid w:val="00B66BBE"/>
    <w:rsid w:val="00B67FC7"/>
    <w:rsid w:val="00B7253A"/>
    <w:rsid w:val="00B736A2"/>
    <w:rsid w:val="00B82477"/>
    <w:rsid w:val="00BA0B88"/>
    <w:rsid w:val="00BB54C5"/>
    <w:rsid w:val="00BC2C4D"/>
    <w:rsid w:val="00BC5CAC"/>
    <w:rsid w:val="00BD334F"/>
    <w:rsid w:val="00BD43A3"/>
    <w:rsid w:val="00BD4DC7"/>
    <w:rsid w:val="00BD679E"/>
    <w:rsid w:val="00BE7483"/>
    <w:rsid w:val="00BF2579"/>
    <w:rsid w:val="00C0073F"/>
    <w:rsid w:val="00C0164E"/>
    <w:rsid w:val="00C06B83"/>
    <w:rsid w:val="00C07ED7"/>
    <w:rsid w:val="00C12A12"/>
    <w:rsid w:val="00C13711"/>
    <w:rsid w:val="00C17229"/>
    <w:rsid w:val="00C24CA5"/>
    <w:rsid w:val="00C30D1A"/>
    <w:rsid w:val="00C37ED6"/>
    <w:rsid w:val="00C46192"/>
    <w:rsid w:val="00C51257"/>
    <w:rsid w:val="00C51CA9"/>
    <w:rsid w:val="00C62A09"/>
    <w:rsid w:val="00C63FB2"/>
    <w:rsid w:val="00C66349"/>
    <w:rsid w:val="00C67DD5"/>
    <w:rsid w:val="00C71201"/>
    <w:rsid w:val="00C71C80"/>
    <w:rsid w:val="00C804AE"/>
    <w:rsid w:val="00C84E8C"/>
    <w:rsid w:val="00C85F96"/>
    <w:rsid w:val="00C9585F"/>
    <w:rsid w:val="00CA10D1"/>
    <w:rsid w:val="00CA1695"/>
    <w:rsid w:val="00CA6468"/>
    <w:rsid w:val="00CA775B"/>
    <w:rsid w:val="00CB1855"/>
    <w:rsid w:val="00CB1E03"/>
    <w:rsid w:val="00CC31FE"/>
    <w:rsid w:val="00CD11E1"/>
    <w:rsid w:val="00CD1420"/>
    <w:rsid w:val="00CD71BE"/>
    <w:rsid w:val="00CE4A80"/>
    <w:rsid w:val="00CF0BE8"/>
    <w:rsid w:val="00CF209C"/>
    <w:rsid w:val="00CF2D9F"/>
    <w:rsid w:val="00CF527A"/>
    <w:rsid w:val="00D06E69"/>
    <w:rsid w:val="00D10CD7"/>
    <w:rsid w:val="00D12251"/>
    <w:rsid w:val="00D23E33"/>
    <w:rsid w:val="00D252D3"/>
    <w:rsid w:val="00D320AA"/>
    <w:rsid w:val="00D34FA8"/>
    <w:rsid w:val="00D4133C"/>
    <w:rsid w:val="00D43BD2"/>
    <w:rsid w:val="00D44338"/>
    <w:rsid w:val="00D52B40"/>
    <w:rsid w:val="00D547E2"/>
    <w:rsid w:val="00D618B0"/>
    <w:rsid w:val="00D62CBC"/>
    <w:rsid w:val="00D74535"/>
    <w:rsid w:val="00D74DD2"/>
    <w:rsid w:val="00D800C7"/>
    <w:rsid w:val="00D8149F"/>
    <w:rsid w:val="00D84AB8"/>
    <w:rsid w:val="00D879A5"/>
    <w:rsid w:val="00D91FB7"/>
    <w:rsid w:val="00D9297E"/>
    <w:rsid w:val="00DA4A89"/>
    <w:rsid w:val="00DA5650"/>
    <w:rsid w:val="00DB18D0"/>
    <w:rsid w:val="00DD16B0"/>
    <w:rsid w:val="00DD25DC"/>
    <w:rsid w:val="00DD44C0"/>
    <w:rsid w:val="00DD48E3"/>
    <w:rsid w:val="00DD4C31"/>
    <w:rsid w:val="00DD56BC"/>
    <w:rsid w:val="00DD7347"/>
    <w:rsid w:val="00DE37E5"/>
    <w:rsid w:val="00DE4E11"/>
    <w:rsid w:val="00DE714F"/>
    <w:rsid w:val="00DF191E"/>
    <w:rsid w:val="00E075D0"/>
    <w:rsid w:val="00E15BF0"/>
    <w:rsid w:val="00E23D98"/>
    <w:rsid w:val="00E35F69"/>
    <w:rsid w:val="00E36C3B"/>
    <w:rsid w:val="00E4226D"/>
    <w:rsid w:val="00E423D0"/>
    <w:rsid w:val="00E4433A"/>
    <w:rsid w:val="00E456D8"/>
    <w:rsid w:val="00E5482F"/>
    <w:rsid w:val="00E57758"/>
    <w:rsid w:val="00E62469"/>
    <w:rsid w:val="00E64306"/>
    <w:rsid w:val="00E64EC0"/>
    <w:rsid w:val="00E659A0"/>
    <w:rsid w:val="00E725B6"/>
    <w:rsid w:val="00E75252"/>
    <w:rsid w:val="00E76419"/>
    <w:rsid w:val="00E76698"/>
    <w:rsid w:val="00E76C8F"/>
    <w:rsid w:val="00E80E7B"/>
    <w:rsid w:val="00E82F33"/>
    <w:rsid w:val="00E838AF"/>
    <w:rsid w:val="00E8699D"/>
    <w:rsid w:val="00E91632"/>
    <w:rsid w:val="00E92514"/>
    <w:rsid w:val="00E944D6"/>
    <w:rsid w:val="00EA7AFA"/>
    <w:rsid w:val="00EB23F0"/>
    <w:rsid w:val="00EB3587"/>
    <w:rsid w:val="00EB6253"/>
    <w:rsid w:val="00EC1125"/>
    <w:rsid w:val="00EC7693"/>
    <w:rsid w:val="00ED5E38"/>
    <w:rsid w:val="00ED7662"/>
    <w:rsid w:val="00EF3D0D"/>
    <w:rsid w:val="00EF639E"/>
    <w:rsid w:val="00EF6AD3"/>
    <w:rsid w:val="00F15E0A"/>
    <w:rsid w:val="00F17140"/>
    <w:rsid w:val="00F23D3E"/>
    <w:rsid w:val="00F23E57"/>
    <w:rsid w:val="00F35B96"/>
    <w:rsid w:val="00F372E4"/>
    <w:rsid w:val="00F405ED"/>
    <w:rsid w:val="00F45CD5"/>
    <w:rsid w:val="00F4618F"/>
    <w:rsid w:val="00F52581"/>
    <w:rsid w:val="00F539FB"/>
    <w:rsid w:val="00F55777"/>
    <w:rsid w:val="00F57546"/>
    <w:rsid w:val="00F57EE6"/>
    <w:rsid w:val="00F606F1"/>
    <w:rsid w:val="00F61C09"/>
    <w:rsid w:val="00F70613"/>
    <w:rsid w:val="00F72208"/>
    <w:rsid w:val="00F76C2D"/>
    <w:rsid w:val="00F837C4"/>
    <w:rsid w:val="00F86BFE"/>
    <w:rsid w:val="00F979A8"/>
    <w:rsid w:val="00FA4F4E"/>
    <w:rsid w:val="00FA5628"/>
    <w:rsid w:val="00FB2BDA"/>
    <w:rsid w:val="00FC10CC"/>
    <w:rsid w:val="00FD03DB"/>
    <w:rsid w:val="00FD1235"/>
    <w:rsid w:val="00FD2995"/>
    <w:rsid w:val="00FD2A3A"/>
    <w:rsid w:val="00FE1B80"/>
    <w:rsid w:val="00FE264D"/>
    <w:rsid w:val="00FE2A18"/>
    <w:rsid w:val="00FE37FF"/>
    <w:rsid w:val="00FE4022"/>
    <w:rsid w:val="00FF03F3"/>
    <w:rsid w:val="00FF2D4E"/>
    <w:rsid w:val="00FF2F9A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2B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702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02BC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702B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702BC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1">
    <w:name w:val="Table Grid 1"/>
    <w:basedOn w:val="a1"/>
    <w:rsid w:val="00022650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3">
    <w:name w:val="Нижний колонтитул Знак"/>
    <w:link w:val="a4"/>
    <w:semiHidden/>
    <w:locked/>
    <w:rsid w:val="000702BC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0702BC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semiHidden/>
    <w:locked/>
    <w:rsid w:val="000702BC"/>
    <w:rPr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0702BC"/>
    <w:pPr>
      <w:jc w:val="both"/>
    </w:pPr>
    <w:rPr>
      <w:sz w:val="28"/>
      <w:szCs w:val="28"/>
    </w:rPr>
  </w:style>
  <w:style w:type="character" w:customStyle="1" w:styleId="31">
    <w:name w:val="Основной текст 3 Знак"/>
    <w:link w:val="32"/>
    <w:semiHidden/>
    <w:locked/>
    <w:rsid w:val="000702BC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0702BC"/>
    <w:pPr>
      <w:spacing w:after="120"/>
    </w:pPr>
    <w:rPr>
      <w:sz w:val="16"/>
      <w:szCs w:val="16"/>
    </w:rPr>
  </w:style>
  <w:style w:type="character" w:customStyle="1" w:styleId="a7">
    <w:name w:val="Текст выноски Знак"/>
    <w:link w:val="a8"/>
    <w:locked/>
    <w:rsid w:val="000702B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rsid w:val="00070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0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qFormat/>
    <w:rsid w:val="000702BC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284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BD334F"/>
    <w:pPr>
      <w:spacing w:after="120"/>
      <w:ind w:left="283"/>
    </w:pPr>
  </w:style>
  <w:style w:type="paragraph" w:customStyle="1" w:styleId="ConsTitle">
    <w:name w:val="ConsTitle"/>
    <w:rsid w:val="00B241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uiPriority w:val="99"/>
    <w:unhideWhenUsed/>
    <w:rsid w:val="00B16F4C"/>
    <w:rPr>
      <w:color w:val="0000FF"/>
      <w:u w:val="single"/>
    </w:rPr>
  </w:style>
  <w:style w:type="character" w:styleId="ad">
    <w:name w:val="FollowedHyperlink"/>
    <w:uiPriority w:val="99"/>
    <w:unhideWhenUsed/>
    <w:rsid w:val="00B16F4C"/>
    <w:rPr>
      <w:color w:val="800080"/>
      <w:u w:val="single"/>
    </w:rPr>
  </w:style>
  <w:style w:type="paragraph" w:customStyle="1" w:styleId="xl65">
    <w:name w:val="xl65"/>
    <w:basedOn w:val="a"/>
    <w:rsid w:val="00B16F4C"/>
    <w:pPr>
      <w:spacing w:before="100" w:beforeAutospacing="1" w:after="100" w:afterAutospacing="1"/>
    </w:pPr>
  </w:style>
  <w:style w:type="paragraph" w:customStyle="1" w:styleId="xl66">
    <w:name w:val="xl6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B16F4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8">
    <w:name w:val="xl118"/>
    <w:basedOn w:val="a"/>
    <w:rsid w:val="00B16F4C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B16F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B16F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16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rsid w:val="00B16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3">
    <w:name w:val="xl13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9">
    <w:name w:val="xl139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B16F4C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3">
    <w:name w:val="xl143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4">
    <w:name w:val="xl14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5">
    <w:name w:val="xl14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2B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702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02BC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702B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702BC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1">
    <w:name w:val="Table Grid 1"/>
    <w:basedOn w:val="a1"/>
    <w:rsid w:val="00022650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3">
    <w:name w:val="Нижний колонтитул Знак"/>
    <w:link w:val="a4"/>
    <w:semiHidden/>
    <w:locked/>
    <w:rsid w:val="000702BC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0702BC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semiHidden/>
    <w:locked/>
    <w:rsid w:val="000702BC"/>
    <w:rPr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0702BC"/>
    <w:pPr>
      <w:jc w:val="both"/>
    </w:pPr>
    <w:rPr>
      <w:sz w:val="28"/>
      <w:szCs w:val="28"/>
    </w:rPr>
  </w:style>
  <w:style w:type="character" w:customStyle="1" w:styleId="31">
    <w:name w:val="Основной текст 3 Знак"/>
    <w:link w:val="32"/>
    <w:semiHidden/>
    <w:locked/>
    <w:rsid w:val="000702BC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0702BC"/>
    <w:pPr>
      <w:spacing w:after="120"/>
    </w:pPr>
    <w:rPr>
      <w:sz w:val="16"/>
      <w:szCs w:val="16"/>
    </w:rPr>
  </w:style>
  <w:style w:type="character" w:customStyle="1" w:styleId="a7">
    <w:name w:val="Текст выноски Знак"/>
    <w:link w:val="a8"/>
    <w:locked/>
    <w:rsid w:val="000702B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rsid w:val="00070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0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qFormat/>
    <w:rsid w:val="000702BC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284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BD334F"/>
    <w:pPr>
      <w:spacing w:after="120"/>
      <w:ind w:left="283"/>
    </w:pPr>
  </w:style>
  <w:style w:type="paragraph" w:customStyle="1" w:styleId="ConsTitle">
    <w:name w:val="ConsTitle"/>
    <w:rsid w:val="00B241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uiPriority w:val="99"/>
    <w:unhideWhenUsed/>
    <w:rsid w:val="00B16F4C"/>
    <w:rPr>
      <w:color w:val="0000FF"/>
      <w:u w:val="single"/>
    </w:rPr>
  </w:style>
  <w:style w:type="character" w:styleId="ad">
    <w:name w:val="FollowedHyperlink"/>
    <w:uiPriority w:val="99"/>
    <w:unhideWhenUsed/>
    <w:rsid w:val="00B16F4C"/>
    <w:rPr>
      <w:color w:val="800080"/>
      <w:u w:val="single"/>
    </w:rPr>
  </w:style>
  <w:style w:type="paragraph" w:customStyle="1" w:styleId="xl65">
    <w:name w:val="xl65"/>
    <w:basedOn w:val="a"/>
    <w:rsid w:val="00B16F4C"/>
    <w:pPr>
      <w:spacing w:before="100" w:beforeAutospacing="1" w:after="100" w:afterAutospacing="1"/>
    </w:pPr>
  </w:style>
  <w:style w:type="paragraph" w:customStyle="1" w:styleId="xl66">
    <w:name w:val="xl6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B16F4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118">
    <w:name w:val="xl118"/>
    <w:basedOn w:val="a"/>
    <w:rsid w:val="00B16F4C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B16F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16F4C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B16F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16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rsid w:val="00B16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3">
    <w:name w:val="xl133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9">
    <w:name w:val="xl139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B16F4C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3">
    <w:name w:val="xl143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4">
    <w:name w:val="xl144"/>
    <w:basedOn w:val="a"/>
    <w:rsid w:val="00B16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5">
    <w:name w:val="xl145"/>
    <w:basedOn w:val="a"/>
    <w:rsid w:val="00B16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8BE1-C897-4268-A0AE-43509F5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Л.М.</dc:creator>
  <cp:keywords/>
  <cp:lastModifiedBy>Admin</cp:lastModifiedBy>
  <cp:revision>4</cp:revision>
  <cp:lastPrinted>2017-03-13T04:00:00Z</cp:lastPrinted>
  <dcterms:created xsi:type="dcterms:W3CDTF">2017-03-13T03:22:00Z</dcterms:created>
  <dcterms:modified xsi:type="dcterms:W3CDTF">2017-03-13T07:11:00Z</dcterms:modified>
</cp:coreProperties>
</file>